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A0C" w14:textId="77777777" w:rsidR="00660614" w:rsidRDefault="00660614" w:rsidP="001F5193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1F5193" w14:paraId="37E98C92" w14:textId="77777777" w:rsidTr="001F5193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71DF0E" w14:textId="77777777" w:rsidR="001F5193" w:rsidRDefault="001F5193" w:rsidP="001F5193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86D6C2" w14:textId="77777777" w:rsidR="001F5193" w:rsidRDefault="001F5193" w:rsidP="001F5193">
            <w:pPr>
              <w:pStyle w:val="pbranchheader"/>
            </w:pPr>
            <w:r>
              <w:t>Screenshot</w:t>
            </w:r>
          </w:p>
        </w:tc>
      </w:tr>
      <w:tr w:rsidR="001F5193" w14:paraId="64FF19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C295F2" w14:textId="77777777" w:rsidR="001F5193" w:rsidRDefault="001F5193" w:rsidP="001F5193">
            <w:pPr>
              <w:pStyle w:val="pbranchheader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118F06B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7164D6" w14:textId="77777777" w:rsidR="001F5193" w:rsidRDefault="001F5193" w:rsidP="001F5193">
            <w:pPr>
              <w:pStyle w:val="p"/>
            </w:pPr>
            <w:r>
              <w:t>(1) </w:t>
            </w:r>
            <w:bookmarkStart w:id="1" w:name="TS_9E4BA42599EA444D93F3385F46CB164D"/>
            <w:bookmarkEnd w:id="1"/>
            <w:r>
              <w:t xml:space="preserve">In SAP Intelligent RPA Cloud Studio, click the </w:t>
            </w:r>
            <w:proofErr w:type="spellStart"/>
            <w:r w:rsidRPr="001F5193">
              <w:rPr>
                <w:b/>
              </w:rPr>
              <w:t>Creat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on the right-</w:t>
            </w:r>
            <w:proofErr w:type="spellStart"/>
            <w:r>
              <w:t>side</w:t>
            </w:r>
            <w:proofErr w:type="spellEnd"/>
            <w:r>
              <w:t xml:space="preserve"> panel. A </w:t>
            </w:r>
            <w:proofErr w:type="spellStart"/>
            <w:r>
              <w:t>dropdown</w:t>
            </w:r>
            <w:proofErr w:type="spellEnd"/>
            <w:r>
              <w:t xml:space="preserve"> menu opens.</w:t>
            </w:r>
          </w:p>
          <w:p w14:paraId="7E36406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1A762" w14:textId="77777777" w:rsidR="001F5193" w:rsidRDefault="001D4871" w:rsidP="001F5193">
            <w:pPr>
              <w:pStyle w:val="p"/>
            </w:pPr>
            <w:r>
              <w:pict w14:anchorId="04CA54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7pt;height:82.3pt">
                  <v:imagedata r:id="rId8" o:title="imb__2"/>
                </v:shape>
              </w:pict>
            </w:r>
          </w:p>
        </w:tc>
      </w:tr>
      <w:tr w:rsidR="001F5193" w14:paraId="6A82EC4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2339D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33905F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AFE66B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2" w:name="TS_ECBCEF5365CB423BBA327F58DB867E7E"/>
            <w:bookmarkEnd w:id="2"/>
            <w:r>
              <w:t xml:space="preserve">Select </w:t>
            </w:r>
            <w:r w:rsidRPr="001F5193">
              <w:rPr>
                <w:b/>
              </w:rPr>
              <w:t>Automation</w:t>
            </w:r>
          </w:p>
          <w:p w14:paraId="6627634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193EF1" w14:textId="77777777" w:rsidR="001F5193" w:rsidRDefault="001D4871" w:rsidP="001F5193">
            <w:pPr>
              <w:pStyle w:val="p"/>
            </w:pPr>
            <w:r>
              <w:pict w14:anchorId="6117B42B">
                <v:shape id="_x0000_i1026" type="#_x0000_t75" style="width:292.7pt;height:111.75pt">
                  <v:imagedata r:id="rId9" o:title="imb__3"/>
                </v:shape>
              </w:pict>
            </w:r>
          </w:p>
        </w:tc>
      </w:tr>
      <w:tr w:rsidR="001F5193" w14:paraId="4429F63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A68ADC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2443891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D82D3F" w14:textId="77777777" w:rsidR="001F5193" w:rsidRDefault="001F5193" w:rsidP="001F5193">
            <w:pPr>
              <w:pStyle w:val="p"/>
            </w:pPr>
            <w:r>
              <w:t>(1) </w:t>
            </w:r>
            <w:bookmarkStart w:id="3" w:name="TS_EE50F0916DF74D5390C2462F63D83D8E"/>
            <w:bookmarkEnd w:id="3"/>
            <w:r>
              <w:t xml:space="preserve">Configure the version of the agen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execute</w:t>
            </w:r>
            <w:proofErr w:type="spellEnd"/>
            <w:r>
              <w:t xml:space="preserve"> the automation. Click on the </w:t>
            </w:r>
            <w:proofErr w:type="spellStart"/>
            <w:r>
              <w:t>dropdown</w:t>
            </w:r>
            <w:proofErr w:type="spellEnd"/>
            <w:r>
              <w:t>.</w:t>
            </w:r>
          </w:p>
          <w:p w14:paraId="384C8E5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FEAD19" w14:textId="77777777" w:rsidR="001F5193" w:rsidRDefault="00470474" w:rsidP="001F5193">
            <w:pPr>
              <w:pStyle w:val="p"/>
            </w:pPr>
            <w:r>
              <w:pict w14:anchorId="6567CC61">
                <v:shape id="_x0000_i1027" type="#_x0000_t75" style="width:292.7pt;height:143.05pt">
                  <v:imagedata r:id="rId10" o:title="imb__4"/>
                </v:shape>
              </w:pict>
            </w:r>
          </w:p>
        </w:tc>
      </w:tr>
      <w:tr w:rsidR="001F5193" w14:paraId="4FF60B6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EE7472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52A0D80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1FA3DE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" w:name="TS_B361AE1549BA4325B09F2D149BF34999"/>
            <w:bookmarkEnd w:id="4"/>
            <w:r>
              <w:t xml:space="preserve">Select the version </w:t>
            </w:r>
            <w:proofErr w:type="spellStart"/>
            <w:r>
              <w:t>installed</w:t>
            </w:r>
            <w:proofErr w:type="spellEnd"/>
            <w:r>
              <w:t xml:space="preserve"> in </w:t>
            </w:r>
            <w:proofErr w:type="spellStart"/>
            <w:r>
              <w:t>your</w:t>
            </w:r>
            <w:proofErr w:type="spellEnd"/>
            <w:r>
              <w:t xml:space="preserve"> machine</w:t>
            </w:r>
          </w:p>
          <w:p w14:paraId="31DE39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4C7E95" w14:textId="77777777" w:rsidR="001F5193" w:rsidRDefault="001D4871" w:rsidP="001F5193">
            <w:pPr>
              <w:pStyle w:val="p"/>
            </w:pPr>
            <w:r>
              <w:pict w14:anchorId="5A18A19E">
                <v:shape id="_x0000_i1028" type="#_x0000_t75" style="width:292.7pt;height:232.85pt">
                  <v:imagedata r:id="rId11" o:title="imb__5"/>
                </v:shape>
              </w:pict>
            </w:r>
          </w:p>
        </w:tc>
      </w:tr>
      <w:tr w:rsidR="001F5193" w14:paraId="3BC1E96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8C1300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0E6061D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22E3D1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5" w:name="TS_CA93E3B7AF754916B0D13AE0BC987AD3"/>
            <w:bookmarkEnd w:id="5"/>
            <w:r>
              <w:t xml:space="preserve">Click on </w:t>
            </w:r>
            <w:proofErr w:type="spellStart"/>
            <w:r w:rsidRPr="001F5193">
              <w:rPr>
                <w:b/>
              </w:rPr>
              <w:t>Confirm</w:t>
            </w:r>
            <w:proofErr w:type="spellEnd"/>
          </w:p>
          <w:p w14:paraId="6A8A778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18757F" w14:textId="77777777" w:rsidR="001F5193" w:rsidRDefault="001D4871" w:rsidP="001F5193">
            <w:pPr>
              <w:pStyle w:val="p"/>
            </w:pPr>
            <w:r>
              <w:pict w14:anchorId="7DFD1851">
                <v:shape id="_x0000_i1029" type="#_x0000_t75" style="width:292.7pt;height:166.45pt">
                  <v:imagedata r:id="rId12" o:title="imb__6"/>
                </v:shape>
              </w:pict>
            </w:r>
          </w:p>
        </w:tc>
      </w:tr>
      <w:tr w:rsidR="001F5193" w14:paraId="0CFAA0C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96C46F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515290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F7C772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6" w:name="TS_93CF8467BF1144FCABCADA3BA9471E62"/>
            <w:bookmarkEnd w:id="6"/>
            <w:r>
              <w:t xml:space="preserve">Enter a </w:t>
            </w:r>
            <w:proofErr w:type="spellStart"/>
            <w:r>
              <w:t>name</w:t>
            </w:r>
            <w:proofErr w:type="spellEnd"/>
            <w:r>
              <w:t xml:space="preserve"> in the</w:t>
            </w:r>
            <w:r w:rsidRPr="001F5193">
              <w:rPr>
                <w:b/>
              </w:rPr>
              <w:t xml:space="preserve"> Nam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set automation Name to </w:t>
            </w:r>
            <w:r w:rsidRPr="001F5193">
              <w:rPr>
                <w:b/>
              </w:rPr>
              <w:t>Run RPA Challenge</w:t>
            </w:r>
          </w:p>
          <w:p w14:paraId="0DAB14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3542DA" w14:textId="77777777" w:rsidR="001F5193" w:rsidRDefault="001D4871" w:rsidP="001F5193">
            <w:pPr>
              <w:pStyle w:val="p"/>
            </w:pPr>
            <w:r>
              <w:pict w14:anchorId="719AC72C">
                <v:shape id="_x0000_i1030" type="#_x0000_t75" style="width:292.7pt;height:173.9pt">
                  <v:imagedata r:id="rId13" o:title="imb__7"/>
                </v:shape>
              </w:pict>
            </w:r>
          </w:p>
        </w:tc>
      </w:tr>
      <w:tr w:rsidR="001F5193" w14:paraId="0DAA3C6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85037" w14:textId="77777777" w:rsidR="001F5193" w:rsidRDefault="001F5193" w:rsidP="001F5193">
            <w:pPr>
              <w:pStyle w:val="p"/>
            </w:pPr>
            <w:r>
              <w:lastRenderedPageBreak/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2B58116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DCF165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7" w:name="TS_38049E9E233F45038799FCFCFA54DB66"/>
            <w:bookmarkEnd w:id="7"/>
            <w:r>
              <w:t>Click on</w:t>
            </w:r>
            <w:r w:rsidRPr="001F5193">
              <w:rPr>
                <w:b/>
              </w:rPr>
              <w:t> </w:t>
            </w:r>
            <w:proofErr w:type="spellStart"/>
            <w:r w:rsidRPr="001F5193">
              <w:rPr>
                <w:b/>
              </w:rPr>
              <w:t>Create</w:t>
            </w:r>
            <w:proofErr w:type="spellEnd"/>
          </w:p>
          <w:p w14:paraId="75259AB0" w14:textId="77777777" w:rsidR="001F5193" w:rsidRDefault="001F5193" w:rsidP="001F5193">
            <w:pPr>
              <w:pStyle w:val="p"/>
            </w:pPr>
          </w:p>
          <w:p w14:paraId="3EAC3A76" w14:textId="77777777" w:rsidR="001F5193" w:rsidRDefault="001F5193" w:rsidP="001F5193">
            <w:pPr>
              <w:pStyle w:val="p"/>
            </w:pPr>
            <w:r>
              <w:t> </w:t>
            </w:r>
            <w:r w:rsidR="001D4871">
              <w:pict w14:anchorId="59D7C49D">
                <v:shape id="_x0000_i1031" type="#_x0000_t75" style="width:15.9pt;height:15.9pt">
                  <v:imagedata r:id="rId14" o:title="info_word"/>
                </v:shape>
              </w:pict>
            </w:r>
          </w:p>
          <w:p w14:paraId="704BA9B0" w14:textId="77777777" w:rsidR="001F5193" w:rsidRDefault="001F5193" w:rsidP="001F5193">
            <w:pPr>
              <w:pStyle w:val="p"/>
            </w:pPr>
            <w:r>
              <w:t xml:space="preserve">You can </w:t>
            </w:r>
            <w:proofErr w:type="spellStart"/>
            <w:r>
              <w:t>now</w:t>
            </w:r>
            <w:proofErr w:type="spellEnd"/>
            <w:r>
              <w:t xml:space="preserve"> drag and drop </w:t>
            </w:r>
            <w:proofErr w:type="spellStart"/>
            <w:r>
              <w:t>activities</w:t>
            </w:r>
            <w:proofErr w:type="spellEnd"/>
            <w:r>
              <w:t xml:space="preserve"> to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automation in the Cloud Studio.</w:t>
            </w:r>
          </w:p>
          <w:p w14:paraId="21B9C99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766044" w14:textId="77777777" w:rsidR="001F5193" w:rsidRDefault="001D4871" w:rsidP="001F5193">
            <w:pPr>
              <w:pStyle w:val="p"/>
            </w:pPr>
            <w:r>
              <w:pict w14:anchorId="459EAEF3">
                <v:shape id="_x0000_i1032" type="#_x0000_t75" style="width:292.2pt;height:182.8pt">
                  <v:imagedata r:id="rId15" o:title="imb__8"/>
                </v:shape>
              </w:pict>
            </w:r>
          </w:p>
        </w:tc>
      </w:tr>
      <w:tr w:rsidR="001F5193" w14:paraId="0B7FC0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A1853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12A7964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5D57B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8" w:name="TS_5E069FEF89FB422A85CFCBCFD8BAC4F0"/>
            <w:bookmarkEnd w:id="8"/>
            <w:r>
              <w:t xml:space="preserve">In </w:t>
            </w:r>
            <w:r w:rsidRPr="001F5193">
              <w:rPr>
                <w:b/>
              </w:rPr>
              <w:t>Automation Information</w:t>
            </w:r>
            <w:r>
              <w:t xml:space="preserve">, </w:t>
            </w:r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Set Navigator</w:t>
            </w:r>
          </w:p>
          <w:p w14:paraId="780BB7D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9852A6" w14:textId="77777777" w:rsidR="001F5193" w:rsidRDefault="001D4871" w:rsidP="001F5193">
            <w:pPr>
              <w:pStyle w:val="p"/>
            </w:pPr>
            <w:r>
              <w:pict w14:anchorId="73AA7A0A">
                <v:shape id="_x0000_i1033" type="#_x0000_t75" style="width:292.2pt;height:116.9pt">
                  <v:imagedata r:id="rId16" o:title="imb__9"/>
                </v:shape>
              </w:pict>
            </w:r>
          </w:p>
        </w:tc>
      </w:tr>
      <w:tr w:rsidR="001F5193" w14:paraId="3718985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3CF1E4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5EC9E82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98F348" w14:textId="77777777" w:rsidR="001F5193" w:rsidRDefault="001F5193" w:rsidP="001F5193">
            <w:pPr>
              <w:pStyle w:val="p"/>
            </w:pPr>
            <w:r>
              <w:t>(1) </w:t>
            </w:r>
            <w:bookmarkStart w:id="9" w:name="TS_1E077A4138674955A12FD7E68A4C59C7"/>
            <w:bookmarkEnd w:id="9"/>
            <w:r>
              <w:t xml:space="preserve">Drag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  <w:p w14:paraId="17B9FB6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EE8DFC" w14:textId="77777777" w:rsidR="001F5193" w:rsidRDefault="001D4871" w:rsidP="001F5193">
            <w:pPr>
              <w:pStyle w:val="p"/>
            </w:pPr>
            <w:r>
              <w:pict w14:anchorId="6E18C2B2">
                <v:shape id="_x0000_i1034" type="#_x0000_t75" style="width:292.2pt;height:140.25pt">
                  <v:imagedata r:id="rId17" o:title="imb__10"/>
                </v:shape>
              </w:pict>
            </w:r>
          </w:p>
        </w:tc>
      </w:tr>
      <w:tr w:rsidR="001F5193" w14:paraId="3FA1FFB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DBA6F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61CF48F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B039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" w:name="TS_E7F79180951A4AAFAE0B5A1A9038A1A2"/>
            <w:bookmarkEnd w:id="1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</w:t>
            </w:r>
          </w:p>
          <w:p w14:paraId="2125A3F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108BC8" w14:textId="77777777" w:rsidR="001F5193" w:rsidRDefault="001D4871" w:rsidP="001F5193">
            <w:pPr>
              <w:pStyle w:val="p"/>
            </w:pPr>
            <w:r>
              <w:pict w14:anchorId="46F22A9D">
                <v:shape id="_x0000_i1035" type="#_x0000_t75" style="width:292.7pt;height:154.75pt">
                  <v:imagedata r:id="rId18" o:title="imb__11"/>
                </v:shape>
              </w:pict>
            </w:r>
          </w:p>
        </w:tc>
      </w:tr>
      <w:tr w:rsidR="001F5193" w14:paraId="5E2C25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2E958D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7069C0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9653F7" w14:textId="77777777" w:rsidR="001F5193" w:rsidRDefault="001F5193" w:rsidP="001F5193">
            <w:pPr>
              <w:pStyle w:val="p"/>
            </w:pPr>
            <w:r>
              <w:t>(1) </w:t>
            </w:r>
            <w:bookmarkStart w:id="11" w:name="TS_9FFFA61A47DE471DB47AB0FE1981DED6"/>
            <w:bookmarkEnd w:id="11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820085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BE03F" w14:textId="77777777" w:rsidR="001F5193" w:rsidRDefault="001D4871" w:rsidP="001F5193">
            <w:pPr>
              <w:pStyle w:val="p"/>
            </w:pPr>
            <w:r>
              <w:pict w14:anchorId="53599DEE">
                <v:shape id="_x0000_i1036" type="#_x0000_t75" style="width:292.2pt;height:158.95pt">
                  <v:imagedata r:id="rId19" o:title="imb__12"/>
                </v:shape>
              </w:pict>
            </w:r>
          </w:p>
        </w:tc>
      </w:tr>
      <w:tr w:rsidR="001F5193" w14:paraId="3AF8D85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9D0C98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4F2961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90797D" w14:textId="77777777" w:rsidR="001F5193" w:rsidRDefault="001F5193" w:rsidP="001F5193">
            <w:pPr>
              <w:pStyle w:val="p"/>
            </w:pPr>
            <w:r>
              <w:t>(1) </w:t>
            </w:r>
            <w:bookmarkStart w:id="12" w:name="TS_FE75C1147C1E470783F2563A9E134809"/>
            <w:bookmarkEnd w:id="12"/>
            <w:r>
              <w:t xml:space="preserve">Click on the </w:t>
            </w:r>
            <w:r w:rsidRPr="001F5193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7C91A23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09619C" w14:textId="77777777" w:rsidR="001F5193" w:rsidRDefault="001D4871" w:rsidP="001F5193">
            <w:pPr>
              <w:pStyle w:val="p"/>
            </w:pPr>
            <w:r>
              <w:pict w14:anchorId="300C8595">
                <v:shape id="_x0000_i1037" type="#_x0000_t75" style="width:292.7pt;height:2in">
                  <v:imagedata r:id="rId20" o:title="imb__13"/>
                </v:shape>
              </w:pict>
            </w:r>
          </w:p>
        </w:tc>
      </w:tr>
      <w:tr w:rsidR="001F5193" w14:paraId="0468BCF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747992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BBB465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2725EE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" w:name="TS_B8C5926032FD45ECBD5960ACA2D5C217"/>
            <w:bookmarkEnd w:id="13"/>
            <w:r>
              <w:t xml:space="preserve">Select the </w:t>
            </w:r>
            <w:proofErr w:type="spellStart"/>
            <w:r w:rsidRPr="001F5193">
              <w:rPr>
                <w:b/>
              </w:rPr>
              <w:t>Rpa</w:t>
            </w:r>
            <w:proofErr w:type="spellEnd"/>
            <w:r w:rsidRPr="001F5193">
              <w:rPr>
                <w:b/>
              </w:rPr>
              <w:t xml:space="preserve"> Challenge </w:t>
            </w:r>
            <w:r>
              <w:t>application</w:t>
            </w:r>
          </w:p>
          <w:p w14:paraId="15E6E42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CB1A42" w14:textId="77777777" w:rsidR="001F5193" w:rsidRDefault="001D4871" w:rsidP="001F5193">
            <w:pPr>
              <w:pStyle w:val="p"/>
            </w:pPr>
            <w:r>
              <w:pict w14:anchorId="6B6D81F6">
                <v:shape id="_x0000_i1038" type="#_x0000_t75" style="width:292.2pt;height:133.7pt">
                  <v:imagedata r:id="rId21" o:title="imb__14"/>
                </v:shape>
              </w:pict>
            </w:r>
          </w:p>
        </w:tc>
      </w:tr>
      <w:tr w:rsidR="001F5193" w14:paraId="08D3E62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876FAD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990498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309F96" w14:textId="77777777" w:rsidR="001F5193" w:rsidRDefault="001F5193" w:rsidP="001F5193">
            <w:pPr>
              <w:pStyle w:val="p"/>
            </w:pPr>
            <w:r>
              <w:t>(1) </w:t>
            </w:r>
            <w:bookmarkStart w:id="14" w:name="TS_920750CF307E4ED3B005AAD0428B4BAD"/>
            <w:bookmarkEnd w:id="14"/>
            <w:r>
              <w:t xml:space="preserve">Click on the </w:t>
            </w:r>
            <w:proofErr w:type="spellStart"/>
            <w:r w:rsidRPr="001F5193">
              <w:rPr>
                <w:b/>
              </w:rPr>
              <w:t>navigator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1867134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5BB089" w14:textId="77777777" w:rsidR="001F5193" w:rsidRDefault="001D4871" w:rsidP="001F5193">
            <w:pPr>
              <w:pStyle w:val="p"/>
            </w:pPr>
            <w:r>
              <w:pict w14:anchorId="631FBC97">
                <v:shape id="_x0000_i1039" type="#_x0000_t75" style="width:293.15pt;height:111.25pt">
                  <v:imagedata r:id="rId22" o:title="imb__15"/>
                </v:shape>
              </w:pict>
            </w:r>
          </w:p>
        </w:tc>
      </w:tr>
      <w:tr w:rsidR="001F5193" w14:paraId="2E14202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612D4F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684AFC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22DDBF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15" w:name="TS_EB69AEC412CB4C83B48ACF051E26552C"/>
            <w:bookmarkEnd w:id="15"/>
            <w:r>
              <w:t xml:space="preserve">Select </w:t>
            </w:r>
            <w:r w:rsidRPr="001F5193">
              <w:rPr>
                <w:b/>
              </w:rPr>
              <w:t>Chrome</w:t>
            </w:r>
          </w:p>
          <w:p w14:paraId="35A1D73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C9D889" w14:textId="77777777" w:rsidR="001F5193" w:rsidRDefault="001D4871" w:rsidP="001F5193">
            <w:pPr>
              <w:pStyle w:val="p"/>
            </w:pPr>
            <w:r>
              <w:pict w14:anchorId="5392E15E">
                <v:shape id="_x0000_i1040" type="#_x0000_t75" style="width:292.2pt;height:129.05pt">
                  <v:imagedata r:id="rId23" o:title="imb__16"/>
                </v:shape>
              </w:pict>
            </w:r>
          </w:p>
        </w:tc>
      </w:tr>
      <w:tr w:rsidR="001F5193" w14:paraId="12B4C55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590F8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66C324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048A81" w14:textId="77777777" w:rsidR="001F5193" w:rsidRDefault="001F5193" w:rsidP="001F5193">
            <w:pPr>
              <w:pStyle w:val="p"/>
            </w:pPr>
            <w:r>
              <w:t>(1) </w:t>
            </w:r>
            <w:bookmarkStart w:id="16" w:name="TS_10F8AC4545964234A218D913A71EAAA7"/>
            <w:bookmarkEnd w:id="16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15424B2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4A24A2" w14:textId="77777777" w:rsidR="001F5193" w:rsidRDefault="001D4871" w:rsidP="001F5193">
            <w:pPr>
              <w:pStyle w:val="p"/>
            </w:pPr>
            <w:r>
              <w:pict w14:anchorId="44DCBE4C">
                <v:shape id="_x0000_i1041" type="#_x0000_t75" style="width:292.7pt;height:124.35pt">
                  <v:imagedata r:id="rId24" o:title="imb__17"/>
                </v:shape>
              </w:pict>
            </w:r>
          </w:p>
        </w:tc>
      </w:tr>
      <w:tr w:rsidR="001F5193" w14:paraId="0FF25C5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D2401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090F89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849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7" w:name="TS_05F32E805BA84C6EA58C736DABFDF4BD"/>
            <w:bookmarkEnd w:id="17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6A639E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C05BDE" w14:textId="77777777" w:rsidR="001F5193" w:rsidRDefault="001D4871" w:rsidP="001F5193">
            <w:pPr>
              <w:pStyle w:val="p"/>
            </w:pPr>
            <w:r>
              <w:pict w14:anchorId="637D39B5">
                <v:shape id="_x0000_i1042" type="#_x0000_t75" style="width:292.2pt;height:129.05pt">
                  <v:imagedata r:id="rId25" o:title="imb__18"/>
                </v:shape>
              </w:pict>
            </w:r>
          </w:p>
        </w:tc>
      </w:tr>
      <w:tr w:rsidR="001F5193" w14:paraId="4979863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9D816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AFD1AC6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1E97E3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18" w:name="TS_C3B2DCE0F43945D4BE5D6AAE40F207DC"/>
            <w:bookmarkEnd w:id="18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Start Application</w:t>
            </w:r>
          </w:p>
          <w:p w14:paraId="6EB5CA3C" w14:textId="77777777" w:rsidR="001F5193" w:rsidRDefault="001F5193" w:rsidP="001F5193">
            <w:pPr>
              <w:pStyle w:val="p"/>
            </w:pPr>
          </w:p>
          <w:p w14:paraId="4F1C59C8" w14:textId="77777777" w:rsidR="001F5193" w:rsidRDefault="001F5193" w:rsidP="001F5193">
            <w:pPr>
              <w:pStyle w:val="p"/>
            </w:pPr>
            <w:r>
              <w:t xml:space="preserve">(2) Drag the </w:t>
            </w:r>
            <w:proofErr w:type="spellStart"/>
            <w:r>
              <w:t>activity</w:t>
            </w:r>
            <w:proofErr w:type="spellEnd"/>
          </w:p>
          <w:p w14:paraId="0DAD1C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2797F3" w14:textId="77777777" w:rsidR="001F5193" w:rsidRDefault="001D4871" w:rsidP="001F5193">
            <w:pPr>
              <w:pStyle w:val="p"/>
            </w:pPr>
            <w:r>
              <w:pict w14:anchorId="561BB543">
                <v:shape id="_x0000_i1043" type="#_x0000_t75" style="width:292.2pt;height:142.15pt">
                  <v:imagedata r:id="rId26" o:title="imb__19"/>
                </v:shape>
              </w:pict>
            </w:r>
          </w:p>
        </w:tc>
      </w:tr>
      <w:tr w:rsidR="001F5193" w14:paraId="37F923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F8DB1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2B07F92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DE1B80" w14:textId="77777777" w:rsidR="001F5193" w:rsidRDefault="001F5193" w:rsidP="001F5193">
            <w:pPr>
              <w:pStyle w:val="p"/>
            </w:pPr>
            <w:r>
              <w:t>(1) </w:t>
            </w:r>
            <w:bookmarkStart w:id="19" w:name="TS_78F38324CCB84EB3BEB9819E7C97CC39"/>
            <w:bookmarkEnd w:id="1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Set Navigator </w:t>
            </w:r>
            <w:proofErr w:type="spellStart"/>
            <w:r>
              <w:t>activity</w:t>
            </w:r>
            <w:proofErr w:type="spellEnd"/>
          </w:p>
          <w:p w14:paraId="42D1DCA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0B0D40" w14:textId="77777777" w:rsidR="001F5193" w:rsidRDefault="001D4871" w:rsidP="001F5193">
            <w:pPr>
              <w:pStyle w:val="p"/>
            </w:pPr>
            <w:r>
              <w:pict w14:anchorId="0005A363">
                <v:shape id="_x0000_i1044" type="#_x0000_t75" style="width:292.7pt;height:131.85pt">
                  <v:imagedata r:id="rId27" o:title="imb__20"/>
                </v:shape>
              </w:pict>
            </w:r>
          </w:p>
        </w:tc>
      </w:tr>
      <w:tr w:rsidR="001F5193" w14:paraId="36DD795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EE7A7A" w14:textId="77777777" w:rsidR="001F5193" w:rsidRDefault="001F5193" w:rsidP="001F5193">
            <w:pPr>
              <w:pStyle w:val="p"/>
            </w:pPr>
            <w:r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FD6AFA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471A4" w14:textId="77777777" w:rsidR="001F5193" w:rsidRDefault="001F5193" w:rsidP="001F5193">
            <w:pPr>
              <w:pStyle w:val="p"/>
            </w:pPr>
            <w:r>
              <w:t>(1) </w:t>
            </w:r>
            <w:bookmarkStart w:id="20" w:name="TS_DA574E2D2E744B4EA4833AAF61083350"/>
            <w:bookmarkEnd w:id="20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1908908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D2664" w14:textId="77777777" w:rsidR="001F5193" w:rsidRDefault="001D4871" w:rsidP="001F5193">
            <w:pPr>
              <w:pStyle w:val="p"/>
            </w:pPr>
            <w:r>
              <w:pict w14:anchorId="7359AA7C">
                <v:shape id="_x0000_i1045" type="#_x0000_t75" style="width:292.2pt;height:144.95pt">
                  <v:imagedata r:id="rId28" o:title="imb__21"/>
                </v:shape>
              </w:pict>
            </w:r>
          </w:p>
        </w:tc>
      </w:tr>
      <w:tr w:rsidR="001F5193" w14:paraId="27B97AE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1CA382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AE9D81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CF777" w14:textId="77777777" w:rsidR="001F5193" w:rsidRDefault="001F5193" w:rsidP="001F5193">
            <w:pPr>
              <w:pStyle w:val="p"/>
            </w:pPr>
            <w:r>
              <w:t>(1) </w:t>
            </w:r>
            <w:bookmarkStart w:id="21" w:name="TS_ED2789D3FAEC4359A7E5B49351C5CC34"/>
            <w:bookmarkEnd w:id="21"/>
            <w:r>
              <w:t xml:space="preserve">Click on the </w:t>
            </w:r>
            <w:r w:rsidRPr="001F5193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339E5A4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F9817F" w14:textId="77777777" w:rsidR="001F5193" w:rsidRDefault="001D4871" w:rsidP="001F5193">
            <w:pPr>
              <w:pStyle w:val="p"/>
            </w:pPr>
            <w:r>
              <w:pict w14:anchorId="51EE469E">
                <v:shape id="_x0000_i1046" type="#_x0000_t75" style="width:292.2pt;height:167.4pt">
                  <v:imagedata r:id="rId29" o:title="imb__22"/>
                </v:shape>
              </w:pict>
            </w:r>
          </w:p>
        </w:tc>
      </w:tr>
      <w:tr w:rsidR="001F5193" w14:paraId="0604A29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3432B" w14:textId="77777777" w:rsidR="001F5193" w:rsidRDefault="001F5193" w:rsidP="001F5193">
            <w:pPr>
              <w:pStyle w:val="p"/>
            </w:pPr>
            <w:r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7EF9A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F1A47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22" w:name="TS_DCFFDC4A7F174271B7BDE5554FEB91D1"/>
            <w:bookmarkEnd w:id="22"/>
            <w:r>
              <w:t xml:space="preserve">Select </w:t>
            </w:r>
            <w:proofErr w:type="spellStart"/>
            <w:r w:rsidRPr="001F5193">
              <w:rPr>
                <w:b/>
              </w:rPr>
              <w:t>Rpa</w:t>
            </w:r>
            <w:proofErr w:type="spellEnd"/>
            <w:r w:rsidRPr="001F5193">
              <w:rPr>
                <w:b/>
              </w:rPr>
              <w:t xml:space="preserve"> Challenge</w:t>
            </w:r>
          </w:p>
          <w:p w14:paraId="5C000D4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0B3864" w14:textId="77777777" w:rsidR="001F5193" w:rsidRDefault="001D4871" w:rsidP="001F5193">
            <w:pPr>
              <w:pStyle w:val="p"/>
            </w:pPr>
            <w:r>
              <w:pict w14:anchorId="3D17EE7F">
                <v:shape id="_x0000_i1047" type="#_x0000_t75" style="width:292.7pt;height:159.9pt">
                  <v:imagedata r:id="rId30" o:title="imb__23"/>
                </v:shape>
              </w:pict>
            </w:r>
          </w:p>
        </w:tc>
      </w:tr>
      <w:tr w:rsidR="001F5193" w14:paraId="6F0A964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3BF3F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128CB81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341C4E" w14:textId="77777777" w:rsidR="001F5193" w:rsidRDefault="001F5193" w:rsidP="001F5193">
            <w:pPr>
              <w:pStyle w:val="p"/>
            </w:pPr>
            <w:r>
              <w:t>(1) </w:t>
            </w:r>
            <w:bookmarkStart w:id="23" w:name="TS_B374115859974985855049E57BC45EA4"/>
            <w:bookmarkEnd w:id="2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E2E8F3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F145" w14:textId="77777777" w:rsidR="001F5193" w:rsidRDefault="001D4871" w:rsidP="001F5193">
            <w:pPr>
              <w:pStyle w:val="p"/>
            </w:pPr>
            <w:r>
              <w:pict w14:anchorId="5A254278">
                <v:shape id="_x0000_i1048" type="#_x0000_t75" style="width:292.7pt;height:161.75pt">
                  <v:imagedata r:id="rId31" o:title="imb__24"/>
                </v:shape>
              </w:pict>
            </w:r>
          </w:p>
        </w:tc>
      </w:tr>
      <w:tr w:rsidR="001F5193" w14:paraId="6D2DAC8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7E090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3BA05BA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41C15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24" w:name="TS_0CC4927C448846DDBF295BFE8CD18F67"/>
            <w:bookmarkEnd w:id="2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1A2127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AB81D3" w14:textId="77777777" w:rsidR="001F5193" w:rsidRDefault="001D4871" w:rsidP="001F5193">
            <w:pPr>
              <w:pStyle w:val="p"/>
            </w:pPr>
            <w:r>
              <w:pict w14:anchorId="6273E89B">
                <v:shape id="_x0000_i1049" type="#_x0000_t75" style="width:292.7pt;height:113.15pt">
                  <v:imagedata r:id="rId32" o:title="imb__25"/>
                </v:shape>
              </w:pict>
            </w:r>
          </w:p>
        </w:tc>
      </w:tr>
      <w:tr w:rsidR="001F5193" w14:paraId="17659DD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849D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030D4E3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6507B0" w14:textId="77777777" w:rsidR="001F5193" w:rsidRDefault="001F5193" w:rsidP="001F5193">
            <w:pPr>
              <w:pStyle w:val="p"/>
            </w:pPr>
            <w:r>
              <w:t>(1) </w:t>
            </w:r>
            <w:bookmarkStart w:id="25" w:name="TS_D8A636EAE2D04A74A7ED35FED82DA0B7"/>
            <w:bookmarkEnd w:id="25"/>
            <w:r>
              <w:t xml:space="preserve">In the </w:t>
            </w:r>
            <w:r w:rsidRPr="001F5193">
              <w:rPr>
                <w:b/>
              </w:rPr>
              <w:t>Screens</w:t>
            </w:r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in the </w:t>
            </w:r>
            <w:proofErr w:type="spellStart"/>
            <w:r>
              <w:t>dropdown</w:t>
            </w:r>
            <w:proofErr w:type="spellEnd"/>
            <w:r>
              <w:t xml:space="preserve"> menu on the right-hand </w:t>
            </w:r>
            <w:proofErr w:type="spellStart"/>
            <w:r>
              <w:t>side</w:t>
            </w:r>
            <w:proofErr w:type="spellEnd"/>
            <w:r>
              <w:t xml:space="preserve"> panel, drag the </w:t>
            </w:r>
            <w:r w:rsidRPr="001F5193">
              <w:rPr>
                <w:b/>
              </w:rPr>
              <w:t>Main</w:t>
            </w:r>
            <w:r>
              <w:t xml:space="preserve"> screen </w:t>
            </w:r>
          </w:p>
          <w:p w14:paraId="2EE4C8D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F910FC" w14:textId="77777777" w:rsidR="001F5193" w:rsidRDefault="001D4871" w:rsidP="001F5193">
            <w:pPr>
              <w:pStyle w:val="p"/>
            </w:pPr>
            <w:r>
              <w:pict w14:anchorId="13AF7B8C">
                <v:shape id="_x0000_i1050" type="#_x0000_t75" style="width:292.7pt;height:187pt">
                  <v:imagedata r:id="rId33" o:title="imb__26"/>
                </v:shape>
              </w:pict>
            </w:r>
          </w:p>
        </w:tc>
      </w:tr>
      <w:tr w:rsidR="001F5193" w14:paraId="7E9274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E767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7A847EC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C792F" w14:textId="77777777" w:rsidR="001F5193" w:rsidRDefault="001F5193" w:rsidP="001F5193">
            <w:pPr>
              <w:pStyle w:val="p"/>
            </w:pPr>
            <w:r>
              <w:t>(1) </w:t>
            </w:r>
            <w:bookmarkStart w:id="26" w:name="TS_5A0BC3CFC4EB481BA26107BE39D30CA6"/>
            <w:bookmarkEnd w:id="26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6941F0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B010E2" w14:textId="77777777" w:rsidR="001F5193" w:rsidRDefault="001D4871" w:rsidP="001F5193">
            <w:pPr>
              <w:pStyle w:val="p"/>
            </w:pPr>
            <w:r>
              <w:pict w14:anchorId="4E23594A">
                <v:shape id="_x0000_i1051" type="#_x0000_t75" style="width:293.15pt;height:93.5pt">
                  <v:imagedata r:id="rId34" o:title="imb__27"/>
                </v:shape>
              </w:pict>
            </w:r>
          </w:p>
        </w:tc>
      </w:tr>
      <w:tr w:rsidR="001F5193" w14:paraId="7480BF6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014A0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32165FB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3CF293" w14:textId="77777777" w:rsidR="001F5193" w:rsidRDefault="001F5193" w:rsidP="001F5193">
            <w:pPr>
              <w:pStyle w:val="p"/>
            </w:pPr>
            <w:r>
              <w:t>(1) </w:t>
            </w:r>
            <w:bookmarkStart w:id="27" w:name="TS_FC96A2DD6C6F475BB82E6ED2C80EFC83"/>
            <w:bookmarkEnd w:id="27"/>
            <w:proofErr w:type="spellStart"/>
            <w:r>
              <w:t>Double-click</w:t>
            </w:r>
            <w:proofErr w:type="spellEnd"/>
            <w:r>
              <w:t xml:space="preserve"> on the </w:t>
            </w:r>
            <w:r w:rsidRPr="001F5193">
              <w:rPr>
                <w:b/>
              </w:rPr>
              <w:t xml:space="preserve">Main </w:t>
            </w:r>
            <w:r>
              <w:t xml:space="preserve">screen </w:t>
            </w:r>
            <w:proofErr w:type="spellStart"/>
            <w:r>
              <w:t>step</w:t>
            </w:r>
            <w:proofErr w:type="spellEnd"/>
            <w:r>
              <w:t xml:space="preserve"> to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to </w:t>
            </w:r>
            <w:proofErr w:type="spellStart"/>
            <w:r>
              <w:t>it</w:t>
            </w:r>
            <w:proofErr w:type="spellEnd"/>
          </w:p>
          <w:p w14:paraId="5F329E9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FAA846" w14:textId="77777777" w:rsidR="001F5193" w:rsidRDefault="001D4871" w:rsidP="001F5193">
            <w:pPr>
              <w:pStyle w:val="p"/>
            </w:pPr>
            <w:r>
              <w:pict w14:anchorId="3D2544E6">
                <v:shape id="_x0000_i1052" type="#_x0000_t75" style="width:292.7pt;height:110.35pt">
                  <v:imagedata r:id="rId35" o:title="imb__28"/>
                </v:shape>
              </w:pict>
            </w:r>
          </w:p>
        </w:tc>
      </w:tr>
      <w:tr w:rsidR="001F5193" w14:paraId="30DCC66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2EAF7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ABFE6E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B3E12B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28" w:name="TS_8ABAAA17733E4B81B2C092243F85630B"/>
            <w:bookmarkEnd w:id="28"/>
            <w:r>
              <w:t xml:space="preserve">In </w:t>
            </w:r>
            <w:proofErr w:type="spellStart"/>
            <w:r w:rsidRPr="001F5193">
              <w:rPr>
                <w:b/>
              </w:rPr>
              <w:t>Parameters</w:t>
            </w:r>
            <w:proofErr w:type="spellEnd"/>
            <w:r>
              <w:t xml:space="preserve">, </w:t>
            </w:r>
            <w:proofErr w:type="spellStart"/>
            <w:r>
              <w:t>search</w:t>
            </w:r>
            <w:proofErr w:type="spellEnd"/>
            <w:r>
              <w:t xml:space="preserve"> for </w:t>
            </w:r>
            <w:proofErr w:type="spellStart"/>
            <w:r w:rsidRPr="001F5193">
              <w:rPr>
                <w:b/>
              </w:rPr>
              <w:t>Maximize</w:t>
            </w:r>
            <w:proofErr w:type="spellEnd"/>
            <w:r w:rsidRPr="001F5193">
              <w:rPr>
                <w:b/>
              </w:rPr>
              <w:t xml:space="preserve"> Screen </w:t>
            </w:r>
            <w:proofErr w:type="spellStart"/>
            <w:r>
              <w:t>activity</w:t>
            </w:r>
            <w:proofErr w:type="spellEnd"/>
          </w:p>
          <w:p w14:paraId="2FD1E53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546553" w14:textId="77777777" w:rsidR="001F5193" w:rsidRDefault="001D4871" w:rsidP="001F5193">
            <w:pPr>
              <w:pStyle w:val="p"/>
            </w:pPr>
            <w:r>
              <w:pict w14:anchorId="59D0FD4D">
                <v:shape id="_x0000_i1053" type="#_x0000_t75" style="width:292.2pt;height:119.7pt">
                  <v:imagedata r:id="rId36" o:title="imb__29"/>
                </v:shape>
              </w:pict>
            </w:r>
          </w:p>
        </w:tc>
      </w:tr>
      <w:tr w:rsidR="001F5193" w14:paraId="5AA9499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0A569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8BDC1C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99C39" w14:textId="77777777" w:rsidR="001F5193" w:rsidRDefault="001F5193" w:rsidP="001F5193">
            <w:pPr>
              <w:pStyle w:val="p"/>
            </w:pPr>
            <w:r>
              <w:t>(1) </w:t>
            </w:r>
            <w:bookmarkStart w:id="29" w:name="TS_CFD7AC50F1514E398A3603E5208A218A"/>
            <w:bookmarkEnd w:id="29"/>
            <w:r>
              <w:t xml:space="preserve">Drag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  <w:p w14:paraId="736AF32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FFCF3A" w14:textId="77777777" w:rsidR="001F5193" w:rsidRDefault="001D4871" w:rsidP="001F5193">
            <w:pPr>
              <w:pStyle w:val="p"/>
            </w:pPr>
            <w:r>
              <w:pict w14:anchorId="41925355">
                <v:shape id="_x0000_i1054" type="#_x0000_t75" style="width:292.2pt;height:113.15pt">
                  <v:imagedata r:id="rId37" o:title="imb__30"/>
                </v:shape>
              </w:pict>
            </w:r>
          </w:p>
        </w:tc>
      </w:tr>
      <w:tr w:rsidR="001F5193" w14:paraId="1C28302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0DE97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6EBEC0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CB43B2" w14:textId="77777777" w:rsidR="001F5193" w:rsidRDefault="001F5193" w:rsidP="001F5193">
            <w:pPr>
              <w:pStyle w:val="p"/>
            </w:pPr>
            <w:r>
              <w:t>(1) </w:t>
            </w:r>
            <w:bookmarkStart w:id="30" w:name="TS_FBC3C05A23CC4C5CBF62601B5444BC85"/>
            <w:bookmarkEnd w:id="3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>Main</w:t>
            </w:r>
            <w:r>
              <w:t xml:space="preserve"> screen </w:t>
            </w:r>
            <w:proofErr w:type="spellStart"/>
            <w:r>
              <w:t>step</w:t>
            </w:r>
            <w:proofErr w:type="spellEnd"/>
          </w:p>
          <w:p w14:paraId="2CF0D81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9F78D9" w14:textId="77777777" w:rsidR="001F5193" w:rsidRDefault="001D4871" w:rsidP="001F5193">
            <w:pPr>
              <w:pStyle w:val="p"/>
            </w:pPr>
            <w:r>
              <w:pict w14:anchorId="2593ADFC">
                <v:shape id="_x0000_i1055" type="#_x0000_t75" style="width:293.15pt;height:140.25pt">
                  <v:imagedata r:id="rId38" o:title="imb__31"/>
                </v:shape>
              </w:pict>
            </w:r>
          </w:p>
        </w:tc>
      </w:tr>
      <w:tr w:rsidR="001F5193" w14:paraId="657B797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CAC88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3323491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EF02B" w14:textId="77777777" w:rsidR="001F5193" w:rsidRDefault="001F5193" w:rsidP="001F5193">
            <w:pPr>
              <w:pStyle w:val="p"/>
            </w:pPr>
            <w:r>
              <w:t>(1) </w:t>
            </w:r>
            <w:bookmarkStart w:id="31" w:name="TS_59D86CEEBA7D47359C615944525F2CA3"/>
            <w:bookmarkEnd w:id="31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05806EB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248587" w14:textId="77777777" w:rsidR="001F5193" w:rsidRDefault="001D4871" w:rsidP="001F5193">
            <w:pPr>
              <w:pStyle w:val="p"/>
            </w:pPr>
            <w:r>
              <w:pict w14:anchorId="2D8668AD">
                <v:shape id="_x0000_i1056" type="#_x0000_t75" style="width:293.15pt;height:149.15pt">
                  <v:imagedata r:id="rId39" o:title="imb__32"/>
                </v:shape>
              </w:pict>
            </w:r>
          </w:p>
        </w:tc>
      </w:tr>
      <w:tr w:rsidR="001F5193" w14:paraId="22D68F4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B8926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BE4181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447B3B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2" w:name="TS_3D11B99D10464978AFA24F8A10569181"/>
            <w:bookmarkEnd w:id="32"/>
            <w:proofErr w:type="spellStart"/>
            <w:r>
              <w:t>Search</w:t>
            </w:r>
            <w:proofErr w:type="spellEnd"/>
            <w:r>
              <w:t xml:space="preserve"> for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Property</w:t>
            </w:r>
            <w:proofErr w:type="spellEnd"/>
            <w:r w:rsidRPr="001F5193">
              <w:rPr>
                <w:b/>
              </w:rPr>
              <w:t xml:space="preserve"> (</w:t>
            </w:r>
            <w:proofErr w:type="spellStart"/>
            <w:r w:rsidRPr="001F5193">
              <w:rPr>
                <w:b/>
              </w:rPr>
              <w:t>Element</w:t>
            </w:r>
            <w:proofErr w:type="spellEnd"/>
            <w:r w:rsidRPr="001F5193">
              <w:rPr>
                <w:b/>
              </w:rPr>
              <w:t xml:space="preserve">) </w:t>
            </w:r>
          </w:p>
          <w:p w14:paraId="0A383C63" w14:textId="77777777" w:rsidR="001F5193" w:rsidRDefault="001F5193" w:rsidP="001F5193">
            <w:pPr>
              <w:pStyle w:val="p"/>
            </w:pPr>
          </w:p>
          <w:p w14:paraId="2A714D0D" w14:textId="77777777" w:rsidR="001F5193" w:rsidRDefault="001F5193" w:rsidP="001F5193">
            <w:pPr>
              <w:pStyle w:val="p"/>
              <w:rPr>
                <w:b/>
              </w:rPr>
            </w:pPr>
            <w:r>
              <w:t xml:space="preserve">(2) Drag the </w:t>
            </w:r>
            <w:proofErr w:type="spellStart"/>
            <w:r>
              <w:t>activity</w:t>
            </w:r>
            <w:proofErr w:type="spellEnd"/>
            <w:r w:rsidRPr="001F5193">
              <w:rPr>
                <w:b/>
              </w:rPr>
              <w:t> </w:t>
            </w:r>
          </w:p>
          <w:p w14:paraId="57A5B03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65BBD9" w14:textId="77777777" w:rsidR="001F5193" w:rsidRDefault="001D4871" w:rsidP="001F5193">
            <w:pPr>
              <w:pStyle w:val="p"/>
            </w:pPr>
            <w:r>
              <w:pict w14:anchorId="186A7D4E">
                <v:shape id="_x0000_i1057" type="#_x0000_t75" style="width:291.75pt;height:114.1pt">
                  <v:imagedata r:id="rId40" o:title="imb__33"/>
                </v:shape>
              </w:pict>
            </w:r>
          </w:p>
        </w:tc>
      </w:tr>
      <w:tr w:rsidR="001F5193" w14:paraId="7A17C52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7D4D9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63D820F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F3FEEC" w14:textId="77777777" w:rsidR="001F5193" w:rsidRDefault="001F5193" w:rsidP="001F5193">
            <w:pPr>
              <w:pStyle w:val="p"/>
            </w:pPr>
            <w:r>
              <w:t>(1) </w:t>
            </w:r>
            <w:bookmarkStart w:id="33" w:name="TS_9F4261F196E847DFB56449F2366BE740"/>
            <w:bookmarkEnd w:id="33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on the </w:t>
            </w:r>
            <w:r w:rsidRPr="001F5193">
              <w:rPr>
                <w:b/>
              </w:rPr>
              <w:t xml:space="preserve">Download </w:t>
            </w:r>
            <w:proofErr w:type="spellStart"/>
            <w:r>
              <w:t>element</w:t>
            </w:r>
            <w:proofErr w:type="spellEnd"/>
          </w:p>
          <w:p w14:paraId="3787B12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2E92C" w14:textId="77777777" w:rsidR="001F5193" w:rsidRDefault="001D4871" w:rsidP="001F5193">
            <w:pPr>
              <w:pStyle w:val="p"/>
            </w:pPr>
            <w:r>
              <w:pict w14:anchorId="4855E59D">
                <v:shape id="_x0000_i1058" type="#_x0000_t75" style="width:292.2pt;height:136.5pt">
                  <v:imagedata r:id="rId41" o:title="imb__34"/>
                </v:shape>
              </w:pict>
            </w:r>
          </w:p>
        </w:tc>
      </w:tr>
      <w:tr w:rsidR="001F5193" w14:paraId="10ECD68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47D03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D6E2DE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EEA506" w14:textId="77777777" w:rsidR="001F5193" w:rsidRDefault="001F5193" w:rsidP="001F5193">
            <w:pPr>
              <w:pStyle w:val="p"/>
            </w:pPr>
            <w:r>
              <w:t>(1) </w:t>
            </w:r>
            <w:bookmarkStart w:id="34" w:name="TS_92A4F4C35F0342F5B84E98931F5F77ED"/>
            <w:bookmarkEnd w:id="34"/>
            <w:r>
              <w:t xml:space="preserve">Click on the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Property</w:t>
            </w:r>
            <w:proofErr w:type="spellEnd"/>
            <w:r w:rsidRPr="001F5193">
              <w:rPr>
                <w:b/>
              </w:rPr>
              <w:t xml:space="preserve"> (</w:t>
            </w:r>
            <w:proofErr w:type="spellStart"/>
            <w:r w:rsidRPr="001F5193">
              <w:rPr>
                <w:b/>
              </w:rPr>
              <w:t>Element</w:t>
            </w:r>
            <w:proofErr w:type="spellEnd"/>
            <w:r w:rsidRPr="001F5193">
              <w:rPr>
                <w:b/>
              </w:rPr>
              <w:t xml:space="preserve">) </w:t>
            </w:r>
            <w:r>
              <w:t xml:space="preserve">to set the </w:t>
            </w:r>
            <w:proofErr w:type="spellStart"/>
            <w:r>
              <w:t>properties</w:t>
            </w:r>
            <w:proofErr w:type="spellEnd"/>
          </w:p>
          <w:p w14:paraId="263DC8E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51D53C" w14:textId="77777777" w:rsidR="001F5193" w:rsidRDefault="001D4871" w:rsidP="001F5193">
            <w:pPr>
              <w:pStyle w:val="p"/>
            </w:pPr>
            <w:r>
              <w:pict w14:anchorId="22568E6E">
                <v:shape id="_x0000_i1059" type="#_x0000_t75" style="width:292.2pt;height:137.45pt">
                  <v:imagedata r:id="rId42" o:title="imb__35"/>
                </v:shape>
              </w:pict>
            </w:r>
          </w:p>
        </w:tc>
      </w:tr>
      <w:tr w:rsidR="001F5193" w14:paraId="0877359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E48962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053817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4EC1A8" w14:textId="77777777" w:rsidR="001F5193" w:rsidRDefault="001F5193" w:rsidP="001F5193">
            <w:pPr>
              <w:pStyle w:val="p"/>
            </w:pPr>
            <w:r>
              <w:t>(1) </w:t>
            </w:r>
            <w:bookmarkStart w:id="35" w:name="TS_1A1B3361E7934CE3B3623E3B7D37BF0E"/>
            <w:bookmarkEnd w:id="35"/>
            <w:r>
              <w:t xml:space="preserve">In the </w:t>
            </w:r>
            <w:proofErr w:type="spellStart"/>
            <w:r>
              <w:t>Step</w:t>
            </w:r>
            <w:proofErr w:type="spellEnd"/>
            <w:r>
              <w:t xml:space="preserve"> Details panel, enter </w:t>
            </w:r>
            <w:r w:rsidRPr="001F5193">
              <w:rPr>
                <w:b/>
              </w:rPr>
              <w:t xml:space="preserve">href </w:t>
            </w:r>
            <w:r>
              <w:t xml:space="preserve">as the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48683CE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F5087D" w14:textId="77777777" w:rsidR="001F5193" w:rsidRDefault="001D4871" w:rsidP="001F5193">
            <w:pPr>
              <w:pStyle w:val="p"/>
            </w:pPr>
            <w:r>
              <w:pict w14:anchorId="6DA2D5FE">
                <v:shape id="_x0000_i1060" type="#_x0000_t75" style="width:292.2pt;height:127.15pt">
                  <v:imagedata r:id="rId43" o:title="imb__36"/>
                </v:shape>
              </w:pict>
            </w:r>
          </w:p>
        </w:tc>
      </w:tr>
      <w:tr w:rsidR="001F5193" w14:paraId="1D014E0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99CAAD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BD49C5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1A394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36" w:name="TS_9588FDCD6CBF4879885936AF1F208708"/>
            <w:bookmarkEnd w:id="36"/>
            <w:r>
              <w:t>Select</w:t>
            </w:r>
            <w:r w:rsidRPr="001F5193">
              <w:rPr>
                <w:sz w:val="19"/>
              </w:rPr>
              <w:t xml:space="preserve"> the string </w:t>
            </w:r>
            <w:proofErr w:type="spellStart"/>
            <w:r w:rsidRPr="001F5193">
              <w:rPr>
                <w:sz w:val="19"/>
              </w:rPr>
              <w:t>between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quotes</w:t>
            </w:r>
            <w:proofErr w:type="spellEnd"/>
            <w:r w:rsidRPr="001F5193">
              <w:rPr>
                <w:sz w:val="19"/>
              </w:rPr>
              <w:t xml:space="preserve"> </w:t>
            </w:r>
            <w:r w:rsidRPr="001F5193">
              <w:rPr>
                <w:b/>
              </w:rPr>
              <w:t xml:space="preserve">"href" </w:t>
            </w:r>
            <w:proofErr w:type="spellStart"/>
            <w:r>
              <w:t>below</w:t>
            </w:r>
            <w:proofErr w:type="spellEnd"/>
          </w:p>
          <w:p w14:paraId="47144C7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C6F5E7" w14:textId="77777777" w:rsidR="001F5193" w:rsidRDefault="001D4871" w:rsidP="001F5193">
            <w:pPr>
              <w:pStyle w:val="p"/>
            </w:pPr>
            <w:r>
              <w:pict w14:anchorId="1AF86EC8">
                <v:shape id="_x0000_i1061" type="#_x0000_t75" style="width:293.15pt;height:119.7pt">
                  <v:imagedata r:id="rId44" o:title="imb__37"/>
                </v:shape>
              </w:pict>
            </w:r>
          </w:p>
        </w:tc>
      </w:tr>
      <w:tr w:rsidR="001F5193" w14:paraId="0C38D10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EDEDE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C7825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B6CB7B" w14:textId="77777777" w:rsidR="001F5193" w:rsidRDefault="001F5193" w:rsidP="001F5193">
            <w:pPr>
              <w:pStyle w:val="p"/>
            </w:pPr>
            <w:r>
              <w:t>(1) </w:t>
            </w:r>
            <w:bookmarkStart w:id="37" w:name="TS_66A58081214F4591A6811F505A35B830"/>
            <w:bookmarkEnd w:id="37"/>
            <w:r>
              <w:t xml:space="preserve">Click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&amp; </w:t>
            </w:r>
            <w:proofErr w:type="spellStart"/>
            <w:r>
              <w:t>Property</w:t>
            </w:r>
            <w:proofErr w:type="spellEnd"/>
          </w:p>
          <w:p w14:paraId="51A92F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A0BE7" w14:textId="77777777" w:rsidR="001F5193" w:rsidRDefault="001D4871" w:rsidP="001F5193">
            <w:pPr>
              <w:pStyle w:val="p"/>
            </w:pPr>
            <w:r>
              <w:pict w14:anchorId="47BEABB9">
                <v:shape id="_x0000_i1062" type="#_x0000_t75" style="width:293.15pt;height:115pt">
                  <v:imagedata r:id="rId45" o:title="imb__38"/>
                </v:shape>
              </w:pict>
            </w:r>
          </w:p>
        </w:tc>
      </w:tr>
      <w:tr w:rsidR="001F5193" w14:paraId="787E223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14E1A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714568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F4ACD2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38" w:name="TS_C475600C651E4173872029F1897BC2B1"/>
            <w:bookmarkEnd w:id="38"/>
            <w:proofErr w:type="spellStart"/>
            <w:r>
              <w:t>Add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>"href"</w:t>
            </w:r>
            <w:r>
              <w:t xml:space="preserve"> to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</w:p>
          <w:p w14:paraId="5A96B759" w14:textId="77777777" w:rsidR="001F5193" w:rsidRDefault="001F5193" w:rsidP="001F5193">
            <w:pPr>
              <w:pStyle w:val="p"/>
            </w:pPr>
          </w:p>
          <w:p w14:paraId="6304C0F9" w14:textId="77777777" w:rsidR="001F5193" w:rsidRDefault="001F5193" w:rsidP="001F5193">
            <w:pPr>
              <w:pStyle w:val="p"/>
            </w:pPr>
            <w:r>
              <w:t> </w:t>
            </w:r>
            <w:r w:rsidR="001D4871">
              <w:pict w14:anchorId="78CEB377">
                <v:shape id="_x0000_i1063" type="#_x0000_t75" style="width:15.9pt;height:15.9pt">
                  <v:imagedata r:id="rId14" o:title="info_word"/>
                </v:shape>
              </w:pict>
            </w:r>
          </w:p>
          <w:p w14:paraId="486C0306" w14:textId="77777777" w:rsidR="001F5193" w:rsidRDefault="001F5193" w:rsidP="001F5193">
            <w:pPr>
              <w:pStyle w:val="p"/>
            </w:pPr>
            <w:proofErr w:type="spellStart"/>
            <w:r>
              <w:t>Changing</w:t>
            </w:r>
            <w:proofErr w:type="spellEnd"/>
            <w:r>
              <w:t xml:space="preserve">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change the </w:t>
            </w:r>
            <w:proofErr w:type="spellStart"/>
            <w:r>
              <w:t>behavior</w:t>
            </w:r>
            <w:proofErr w:type="spellEnd"/>
            <w:r>
              <w:t xml:space="preserve"> of the automation.</w:t>
            </w:r>
          </w:p>
          <w:p w14:paraId="72BCCC9A" w14:textId="77777777" w:rsidR="001F5193" w:rsidRDefault="001F5193" w:rsidP="001F5193">
            <w:pPr>
              <w:pStyle w:val="p"/>
            </w:pPr>
            <w:r>
              <w:t> </w:t>
            </w:r>
          </w:p>
          <w:p w14:paraId="50021E77" w14:textId="77777777" w:rsidR="001F5193" w:rsidRDefault="001F5193" w:rsidP="001F5193">
            <w:pPr>
              <w:pStyle w:val="p"/>
            </w:pPr>
            <w:r>
              <w:t xml:space="preserve">It </w:t>
            </w:r>
            <w:proofErr w:type="spellStart"/>
            <w:r>
              <w:t>helps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 xml:space="preserve"> the </w:t>
            </w:r>
            <w:proofErr w:type="spellStart"/>
            <w:r>
              <w:t>steps</w:t>
            </w:r>
            <w:proofErr w:type="spellEnd"/>
            <w:r>
              <w:t xml:space="preserve"> in the workflow.</w:t>
            </w:r>
          </w:p>
          <w:p w14:paraId="7C57921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8BAA62" w14:textId="77777777" w:rsidR="001F5193" w:rsidRDefault="001D4871" w:rsidP="001F5193">
            <w:pPr>
              <w:pStyle w:val="p"/>
            </w:pPr>
            <w:r>
              <w:pict w14:anchorId="2CC7E593">
                <v:shape id="_x0000_i1064" type="#_x0000_t75" style="width:292.7pt;height:120.15pt">
                  <v:imagedata r:id="rId46" o:title="imb__39"/>
                </v:shape>
              </w:pict>
            </w:r>
          </w:p>
        </w:tc>
      </w:tr>
      <w:tr w:rsidR="001F5193" w14:paraId="0F7A6D9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486C95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D0FFBE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CA1A8E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39" w:name="TS_8285F023FF554F33BB64D63D33064149"/>
            <w:bookmarkEnd w:id="39"/>
            <w:r>
              <w:t xml:space="preserve">Change the output variable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r w:rsidRPr="001F5193">
              <w:rPr>
                <w:b/>
              </w:rPr>
              <w:t>href</w:t>
            </w:r>
          </w:p>
          <w:p w14:paraId="7269B35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12172D" w14:textId="77777777" w:rsidR="001F5193" w:rsidRDefault="001D4871" w:rsidP="001F5193">
            <w:pPr>
              <w:pStyle w:val="p"/>
            </w:pPr>
            <w:r>
              <w:pict w14:anchorId="0BBF104C">
                <v:shape id="_x0000_i1065" type="#_x0000_t75" style="width:292.7pt;height:120.15pt">
                  <v:imagedata r:id="rId47" o:title="imb__40"/>
                </v:shape>
              </w:pict>
            </w:r>
          </w:p>
        </w:tc>
      </w:tr>
      <w:tr w:rsidR="001F5193" w14:paraId="669CE8E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3EBB1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54FD9D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ED30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0" w:name="TS_7EE21D5A9B314020875831D890FB3261"/>
            <w:bookmarkEnd w:id="40"/>
            <w:r>
              <w:t xml:space="preserve">Close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 xml:space="preserve"> panel</w:t>
            </w:r>
          </w:p>
          <w:p w14:paraId="6413BFB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ADA996" w14:textId="77777777" w:rsidR="001F5193" w:rsidRDefault="001D4871" w:rsidP="001F5193">
            <w:pPr>
              <w:pStyle w:val="p"/>
            </w:pPr>
            <w:r>
              <w:pict w14:anchorId="3BE0E98F">
                <v:shape id="_x0000_i1066" type="#_x0000_t75" style="width:292.2pt;height:160.85pt">
                  <v:imagedata r:id="rId48" o:title="imb__41"/>
                </v:shape>
              </w:pict>
            </w:r>
          </w:p>
        </w:tc>
      </w:tr>
      <w:tr w:rsidR="001F5193" w14:paraId="300B562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654B6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A1DF18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F53A43" w14:textId="77777777" w:rsidR="001F5193" w:rsidRDefault="001F5193" w:rsidP="001F5193">
            <w:pPr>
              <w:pStyle w:val="p"/>
            </w:pPr>
            <w:bookmarkStart w:id="41" w:name="TS_2CF5235BEE25462CAD96BD409D62170E"/>
            <w:bookmarkEnd w:id="41"/>
            <w:r>
              <w:t> </w:t>
            </w:r>
            <w:r w:rsidR="001D4871">
              <w:pict w14:anchorId="3E6CE466">
                <v:shape id="_x0000_i1067" type="#_x0000_t75" style="width:15.9pt;height:15.9pt">
                  <v:imagedata r:id="rId49" o:title="warnung_word"/>
                </v:shape>
              </w:pict>
            </w:r>
          </w:p>
          <w:p w14:paraId="03C8EE3E" w14:textId="77777777" w:rsidR="001F5193" w:rsidRDefault="001F5193" w:rsidP="001F5193">
            <w:pPr>
              <w:pStyle w:val="p"/>
            </w:pPr>
            <w:proofErr w:type="spellStart"/>
            <w:r>
              <w:t>Without</w:t>
            </w:r>
            <w:proofErr w:type="spellEnd"/>
            <w:r>
              <w:t xml:space="preserve"> clearing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E686217" w14:textId="77777777" w:rsidR="001F5193" w:rsidRDefault="001F5193" w:rsidP="001F5193">
            <w:pPr>
              <w:pStyle w:val="p"/>
            </w:pPr>
          </w:p>
          <w:p w14:paraId="1587F495" w14:textId="77777777" w:rsidR="001F5193" w:rsidRDefault="001F5193" w:rsidP="001F5193">
            <w:pPr>
              <w:pStyle w:val="p"/>
            </w:pPr>
            <w:r>
              <w:t xml:space="preserve">(1) Drag the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Page URL </w:t>
            </w:r>
            <w:proofErr w:type="spellStart"/>
            <w:r>
              <w:t>activity</w:t>
            </w:r>
            <w:proofErr w:type="spellEnd"/>
          </w:p>
          <w:p w14:paraId="1BBEC50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89F25" w14:textId="77777777" w:rsidR="001F5193" w:rsidRDefault="001D4871" w:rsidP="001F5193">
            <w:pPr>
              <w:pStyle w:val="p"/>
            </w:pPr>
            <w:r>
              <w:pict w14:anchorId="7282E189">
                <v:shape id="_x0000_i1068" type="#_x0000_t75" style="width:291.75pt;height:123.45pt">
                  <v:imagedata r:id="rId50" o:title="imb__42"/>
                </v:shape>
              </w:pict>
            </w:r>
          </w:p>
        </w:tc>
      </w:tr>
      <w:tr w:rsidR="001F5193" w14:paraId="0DE702F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C6E25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60C0C6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8CCBC" w14:textId="77777777" w:rsidR="001F5193" w:rsidRDefault="001F5193" w:rsidP="001F5193">
            <w:pPr>
              <w:pStyle w:val="p"/>
            </w:pPr>
            <w:r>
              <w:t>(1) </w:t>
            </w:r>
            <w:bookmarkStart w:id="42" w:name="TS_93C0910C68EF4CD39CFB0A35B11A1BB9"/>
            <w:bookmarkEnd w:id="42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inside</w:t>
            </w:r>
            <w:proofErr w:type="spellEnd"/>
            <w:r>
              <w:t xml:space="preserve"> the</w:t>
            </w:r>
            <w:r w:rsidRPr="001F5193">
              <w:rPr>
                <w:b/>
              </w:rPr>
              <w:t xml:space="preserve"> Main </w:t>
            </w:r>
            <w:r>
              <w:t>screen</w:t>
            </w:r>
          </w:p>
          <w:p w14:paraId="39834BC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FFA28E" w14:textId="77777777" w:rsidR="001F5193" w:rsidRDefault="001D4871" w:rsidP="001F5193">
            <w:pPr>
              <w:pStyle w:val="p"/>
            </w:pPr>
            <w:r>
              <w:pict w14:anchorId="221345B9">
                <v:shape id="_x0000_i1069" type="#_x0000_t75" style="width:293.15pt;height:129.95pt">
                  <v:imagedata r:id="rId51" o:title="imb__43"/>
                </v:shape>
              </w:pict>
            </w:r>
          </w:p>
        </w:tc>
      </w:tr>
      <w:tr w:rsidR="001F5193" w14:paraId="5DA5137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5D91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5BBE62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E81E69" w14:textId="77777777" w:rsidR="001F5193" w:rsidRDefault="001F5193" w:rsidP="001F5193">
            <w:pPr>
              <w:pStyle w:val="p"/>
            </w:pPr>
            <w:r>
              <w:t>(1) </w:t>
            </w:r>
            <w:bookmarkStart w:id="43" w:name="TS_D8F924FBC2E34D2BA3C6DE38004F3FE4"/>
            <w:bookmarkEnd w:id="43"/>
            <w:r>
              <w:t xml:space="preserve">Close the </w:t>
            </w:r>
            <w:r w:rsidRPr="001F5193">
              <w:rPr>
                <w:b/>
              </w:rPr>
              <w:t>Screen</w:t>
            </w:r>
            <w:r>
              <w:t xml:space="preserve"> panel</w:t>
            </w:r>
          </w:p>
          <w:p w14:paraId="03E370C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69179E" w14:textId="77777777" w:rsidR="001F5193" w:rsidRDefault="001D4871" w:rsidP="001F5193">
            <w:pPr>
              <w:pStyle w:val="p"/>
            </w:pPr>
            <w:r>
              <w:pict w14:anchorId="586694E9">
                <v:shape id="_x0000_i1070" type="#_x0000_t75" style="width:293.15pt;height:125.3pt">
                  <v:imagedata r:id="rId52" o:title="imb__44"/>
                </v:shape>
              </w:pict>
            </w:r>
          </w:p>
        </w:tc>
      </w:tr>
      <w:tr w:rsidR="001F5193" w14:paraId="0F30BA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8891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8E5B86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5F995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4" w:name="TS_31A088F3DCDC4F4293903756E001C737"/>
            <w:bookmarkEnd w:id="4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7D8A4C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ACCA9D" w14:textId="77777777" w:rsidR="001F5193" w:rsidRDefault="001D4871" w:rsidP="001F5193">
            <w:pPr>
              <w:pStyle w:val="p"/>
            </w:pPr>
            <w:r>
              <w:pict w14:anchorId="726B8C27">
                <v:shape id="_x0000_i1071" type="#_x0000_t75" style="width:291.75pt;height:146.35pt">
                  <v:imagedata r:id="rId53" o:title="imb__45"/>
                </v:shape>
              </w:pict>
            </w:r>
          </w:p>
        </w:tc>
      </w:tr>
      <w:tr w:rsidR="001F5193" w14:paraId="09B8060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DF6F2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47A2DA5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CD2D96" w14:textId="77777777" w:rsidR="001F5193" w:rsidRDefault="001F5193" w:rsidP="001F5193">
            <w:pPr>
              <w:pStyle w:val="p"/>
            </w:pPr>
            <w:r>
              <w:t>(1) </w:t>
            </w:r>
            <w:bookmarkStart w:id="45" w:name="TS_9508C696AF2F48E0AFF7B5993A807149"/>
            <w:bookmarkEnd w:id="4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tring </w:t>
            </w:r>
            <w:proofErr w:type="spellStart"/>
            <w:r>
              <w:t>activity</w:t>
            </w:r>
            <w:proofErr w:type="spellEnd"/>
          </w:p>
          <w:p w14:paraId="215ABFE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81478E" w14:textId="77777777" w:rsidR="001F5193" w:rsidRDefault="001D4871" w:rsidP="001F5193">
            <w:pPr>
              <w:pStyle w:val="p"/>
            </w:pPr>
            <w:r>
              <w:pict w14:anchorId="22ECA862">
                <v:shape id="_x0000_i1072" type="#_x0000_t75" style="width:292.7pt;height:190.3pt">
                  <v:imagedata r:id="rId54" o:title="imb__46"/>
                </v:shape>
              </w:pict>
            </w:r>
          </w:p>
        </w:tc>
      </w:tr>
      <w:tr w:rsidR="001F5193" w14:paraId="1355F7C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A0227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5CECC9A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1080DC" w14:textId="77777777" w:rsidR="001F5193" w:rsidRDefault="001F5193" w:rsidP="001F5193">
            <w:pPr>
              <w:pStyle w:val="p"/>
            </w:pPr>
            <w:r>
              <w:t>(1) </w:t>
            </w:r>
            <w:bookmarkStart w:id="46" w:name="TS_C08EC15ECD744613A27493E39645C0FD"/>
            <w:bookmarkEnd w:id="4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682C6E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A1E577" w14:textId="77777777" w:rsidR="001F5193" w:rsidRDefault="001D4871" w:rsidP="001F5193">
            <w:pPr>
              <w:pStyle w:val="p"/>
            </w:pPr>
            <w:r>
              <w:pict w14:anchorId="6C0486F3">
                <v:shape id="_x0000_i1073" type="#_x0000_t75" style="width:293.15pt;height:183.25pt">
                  <v:imagedata r:id="rId55" o:title="imb__47"/>
                </v:shape>
              </w:pict>
            </w:r>
          </w:p>
        </w:tc>
      </w:tr>
      <w:tr w:rsidR="001F5193" w14:paraId="686E17B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6AE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739218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FFF53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7" w:name="TS_82D091354C1B424296C7CE86A0CCE6FD"/>
            <w:bookmarkEnd w:id="4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Main </w:t>
            </w:r>
            <w:r>
              <w:t xml:space="preserve">screen </w:t>
            </w:r>
          </w:p>
          <w:p w14:paraId="4943071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2F0F1" w14:textId="77777777" w:rsidR="001F5193" w:rsidRDefault="001D4871" w:rsidP="001F5193">
            <w:pPr>
              <w:pStyle w:val="p"/>
            </w:pPr>
            <w:r>
              <w:pict w14:anchorId="04B9FFD5">
                <v:shape id="_x0000_i1074" type="#_x0000_t75" style="width:292.7pt;height:158.05pt">
                  <v:imagedata r:id="rId56" o:title="imb__48"/>
                </v:shape>
              </w:pict>
            </w:r>
          </w:p>
        </w:tc>
      </w:tr>
      <w:tr w:rsidR="001F5193" w14:paraId="4EB6C07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95320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DAE81D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02D798" w14:textId="77777777" w:rsidR="001F5193" w:rsidRDefault="001F5193" w:rsidP="001F5193">
            <w:pPr>
              <w:pStyle w:val="p"/>
            </w:pPr>
            <w:r>
              <w:t>(1) </w:t>
            </w:r>
            <w:bookmarkStart w:id="48" w:name="TS_C1D4FE6A5896451F97FCB89F246042E9"/>
            <w:bookmarkEnd w:id="4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0C15C2CE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F117C" w14:textId="77777777" w:rsidR="001F5193" w:rsidRDefault="001D4871" w:rsidP="001F5193">
            <w:pPr>
              <w:pStyle w:val="p"/>
            </w:pPr>
            <w:r>
              <w:pict w14:anchorId="6E98430D">
                <v:shape id="_x0000_i1075" type="#_x0000_t75" style="width:293.15pt;height:153.8pt">
                  <v:imagedata r:id="rId57" o:title="imb__49"/>
                </v:shape>
              </w:pict>
            </w:r>
          </w:p>
        </w:tc>
      </w:tr>
      <w:tr w:rsidR="001F5193" w14:paraId="02A8972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6D224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4B4F4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BB9879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49" w:name="TS_5656B74796274E2B91C16C5E51099EF6"/>
            <w:bookmarkEnd w:id="49"/>
            <w:r>
              <w:t xml:space="preserve">Set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to</w:t>
            </w:r>
            <w:r w:rsidRPr="001F5193">
              <w:rPr>
                <w:b/>
              </w:rPr>
              <w:t> </w:t>
            </w:r>
            <w:proofErr w:type="spellStart"/>
            <w:r w:rsidRPr="001F5193">
              <w:rPr>
                <w:b/>
              </w:rPr>
              <w:t>Empty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fileUrl</w:t>
            </w:r>
            <w:proofErr w:type="spellEnd"/>
            <w:r w:rsidRPr="001F5193">
              <w:rPr>
                <w:b/>
              </w:rPr>
              <w:t xml:space="preserve"> variable</w:t>
            </w:r>
          </w:p>
          <w:p w14:paraId="6FD5239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C41DB8" w14:textId="77777777" w:rsidR="001F5193" w:rsidRDefault="001D4871" w:rsidP="001F5193">
            <w:pPr>
              <w:pStyle w:val="p"/>
            </w:pPr>
            <w:r>
              <w:pict w14:anchorId="62513E29">
                <v:shape id="_x0000_i1076" type="#_x0000_t75" style="width:292.2pt;height:164.55pt">
                  <v:imagedata r:id="rId58" o:title="imb__50"/>
                </v:shape>
              </w:pict>
            </w:r>
          </w:p>
        </w:tc>
      </w:tr>
      <w:tr w:rsidR="001F5193" w14:paraId="7FCF8CA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02CF17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07DEBD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54DB8E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77C99A" w14:textId="77777777" w:rsidR="001F5193" w:rsidRDefault="001D4871" w:rsidP="001F5193">
            <w:pPr>
              <w:pStyle w:val="p"/>
            </w:pPr>
            <w:r>
              <w:pict w14:anchorId="61CA8F39">
                <v:shape id="_x0000_i1077" type="#_x0000_t75" style="width:292.2pt;height:160.85pt">
                  <v:imagedata r:id="rId59" o:title="imb__51"/>
                </v:shape>
              </w:pict>
            </w:r>
          </w:p>
        </w:tc>
      </w:tr>
      <w:tr w:rsidR="001F5193" w14:paraId="265919E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CC86B8" w14:textId="77777777" w:rsidR="001F5193" w:rsidRDefault="001F5193" w:rsidP="001F5193">
            <w:pPr>
              <w:pStyle w:val="p"/>
            </w:pPr>
            <w:bookmarkStart w:id="50" w:name="TS_C53187AEDAD944B6880DFA27BF11305A"/>
            <w:bookmarkEnd w:id="50"/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BE716E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44BE8A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51" w:name="TS_73F62D4ACB3341BC82D8FAE884C73F45"/>
            <w:bookmarkEnd w:id="51"/>
            <w:r>
              <w:t xml:space="preserve">Click on the </w:t>
            </w:r>
            <w:r w:rsidRPr="001F5193">
              <w:rPr>
                <w:b/>
              </w:rPr>
              <w:t xml:space="preserve">Output </w:t>
            </w:r>
            <w:proofErr w:type="spellStart"/>
            <w:r w:rsidRPr="001F5193">
              <w:rPr>
                <w:b/>
              </w:rPr>
              <w:t>Parameters</w:t>
            </w:r>
            <w:proofErr w:type="spellEnd"/>
            <w:r w:rsidRPr="001F5193">
              <w:rPr>
                <w:b/>
              </w:rPr>
              <w:t xml:space="preserve">' </w:t>
            </w:r>
            <w:proofErr w:type="spellStart"/>
            <w:r>
              <w:t>field</w:t>
            </w:r>
            <w:proofErr w:type="spellEnd"/>
            <w:r>
              <w:t xml:space="preserve"> and replace the variabl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3F4E905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0556FE" w14:textId="77777777" w:rsidR="001F5193" w:rsidRDefault="001D4871" w:rsidP="001F5193">
            <w:pPr>
              <w:pStyle w:val="p"/>
            </w:pPr>
            <w:r>
              <w:pict w14:anchorId="32E55FDD">
                <v:shape id="_x0000_i1078" type="#_x0000_t75" style="width:293.15pt;height:163.65pt">
                  <v:imagedata r:id="rId60" o:title="imb__52"/>
                </v:shape>
              </w:pict>
            </w:r>
          </w:p>
        </w:tc>
      </w:tr>
      <w:tr w:rsidR="001F5193" w14:paraId="525051C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658FF5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46CBF6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5E9D87" w14:textId="77777777" w:rsidR="001F5193" w:rsidRDefault="001F5193" w:rsidP="001F5193">
            <w:pPr>
              <w:pStyle w:val="p"/>
            </w:pPr>
            <w:r>
              <w:t>(1) </w:t>
            </w:r>
            <w:bookmarkStart w:id="52" w:name="TS_175A86EB953E4A3FAB42B909361247FA"/>
            <w:bookmarkEnd w:id="52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3ECE3A8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74773" w14:textId="77777777" w:rsidR="001F5193" w:rsidRDefault="001D4871" w:rsidP="001F5193">
            <w:pPr>
              <w:pStyle w:val="p"/>
            </w:pPr>
            <w:r>
              <w:pict w14:anchorId="249B792E">
                <v:shape id="_x0000_i1079" type="#_x0000_t75" style="width:293.15pt;height:158.05pt">
                  <v:imagedata r:id="rId61" o:title="imb__53"/>
                </v:shape>
              </w:pict>
            </w:r>
          </w:p>
        </w:tc>
      </w:tr>
      <w:tr w:rsidR="001F5193" w14:paraId="192E515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F8785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E22D3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444DD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53" w:name="TS_84A23770EA484D4D9520050AA6D68BE1"/>
            <w:bookmarkEnd w:id="53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602913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A27BA" w14:textId="77777777" w:rsidR="001F5193" w:rsidRDefault="001D4871" w:rsidP="001F5193">
            <w:pPr>
              <w:pStyle w:val="p"/>
            </w:pPr>
            <w:r>
              <w:pict w14:anchorId="7B848FA8">
                <v:shape id="_x0000_i1080" type="#_x0000_t75" style="width:292.2pt;height:165.05pt">
                  <v:imagedata r:id="rId62" o:title="imb__54"/>
                </v:shape>
              </w:pict>
            </w:r>
          </w:p>
        </w:tc>
      </w:tr>
      <w:tr w:rsidR="001F5193" w14:paraId="3435AF5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F1F6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3CDC32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94FB39" w14:textId="77777777" w:rsidR="001F5193" w:rsidRDefault="001F5193" w:rsidP="001F5193">
            <w:pPr>
              <w:pStyle w:val="p"/>
            </w:pPr>
            <w:r>
              <w:t>(1) </w:t>
            </w:r>
            <w:bookmarkStart w:id="54" w:name="TS_EA572CB36D644ACF8B9595D0692D8A33"/>
            <w:bookmarkEnd w:id="54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</w:p>
          <w:p w14:paraId="10765FE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AACA3" w14:textId="77777777" w:rsidR="001F5193" w:rsidRDefault="001D4871" w:rsidP="001F5193">
            <w:pPr>
              <w:pStyle w:val="p"/>
            </w:pPr>
            <w:r>
              <w:pict w14:anchorId="278817D8">
                <v:shape id="_x0000_i1081" type="#_x0000_t75" style="width:292.7pt;height:192.6pt">
                  <v:imagedata r:id="rId63" o:title="imb__55"/>
                </v:shape>
              </w:pict>
            </w:r>
          </w:p>
        </w:tc>
      </w:tr>
      <w:tr w:rsidR="001F5193" w14:paraId="471C72C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C3A1A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02C134C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6B4B14" w14:textId="77777777" w:rsidR="001F5193" w:rsidRDefault="001F5193" w:rsidP="001F5193">
            <w:pPr>
              <w:pStyle w:val="p"/>
            </w:pPr>
            <w:r>
              <w:t>(1) </w:t>
            </w:r>
            <w:bookmarkStart w:id="55" w:name="TS_65A6C0B0584D4D52867F13FCEF9EB8B8"/>
            <w:bookmarkEnd w:id="55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142C068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213DE" w14:textId="77777777" w:rsidR="001F5193" w:rsidRDefault="001D4871" w:rsidP="001F5193">
            <w:pPr>
              <w:pStyle w:val="p"/>
            </w:pPr>
            <w:r>
              <w:pict w14:anchorId="2B077E08">
                <v:shape id="_x0000_i1082" type="#_x0000_t75" style="width:292.2pt;height:198.25pt">
                  <v:imagedata r:id="rId64" o:title="imb__56"/>
                </v:shape>
              </w:pict>
            </w:r>
          </w:p>
        </w:tc>
      </w:tr>
      <w:tr w:rsidR="001F5193" w14:paraId="5946E5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122CA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7E2075B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999C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56" w:name="TS_F554BF675AF8401EB6222F68CD40B8F7"/>
            <w:bookmarkEnd w:id="56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0FBD074A" w14:textId="77777777" w:rsidR="001F5193" w:rsidRDefault="001F5193" w:rsidP="001F5193">
            <w:pPr>
              <w:pStyle w:val="p"/>
            </w:pPr>
          </w:p>
          <w:p w14:paraId="61CD6ADC" w14:textId="77777777" w:rsidR="001F5193" w:rsidRDefault="001F5193" w:rsidP="001F5193">
            <w:pPr>
              <w:pStyle w:val="p"/>
            </w:pPr>
            <w:r>
              <w:t> </w:t>
            </w:r>
            <w:r w:rsidR="001D4871">
              <w:pict w14:anchorId="597AB419">
                <v:shape id="_x0000_i1083" type="#_x0000_t75" style="width:15.9pt;height:15.9pt">
                  <v:imagedata r:id="rId14" o:title="info_word"/>
                </v:shape>
              </w:pict>
            </w:r>
          </w:p>
          <w:p w14:paraId="208976FB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54A634B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41B098" w14:textId="77777777" w:rsidR="001F5193" w:rsidRDefault="001D4871" w:rsidP="001F5193">
            <w:pPr>
              <w:pStyle w:val="p"/>
            </w:pPr>
            <w:r>
              <w:pict w14:anchorId="535C0FF4">
                <v:shape id="_x0000_i1084" type="#_x0000_t75" style="width:292.2pt;height:167.85pt">
                  <v:imagedata r:id="rId65" o:title="imb__57"/>
                </v:shape>
              </w:pict>
            </w:r>
          </w:p>
        </w:tc>
      </w:tr>
      <w:tr w:rsidR="001F5193" w14:paraId="334A8AA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508D53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DB341B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B54EC1" w14:textId="77777777" w:rsidR="001F5193" w:rsidRDefault="001F5193" w:rsidP="001F5193">
            <w:pPr>
              <w:pStyle w:val="p"/>
            </w:pPr>
            <w:r>
              <w:t>(1) </w:t>
            </w:r>
            <w:bookmarkStart w:id="57" w:name="TS_26708B38EAAA447AA585C674FAAA9212"/>
            <w:bookmarkEnd w:id="57"/>
            <w:r>
              <w:t xml:space="preserve">Click on the </w:t>
            </w:r>
            <w:r w:rsidRPr="001F5193">
              <w:rPr>
                <w:b/>
              </w:rPr>
              <w:t xml:space="preserve">Condition </w:t>
            </w:r>
            <w:r>
              <w:t xml:space="preserve">to open the </w:t>
            </w:r>
            <w:proofErr w:type="spellStart"/>
            <w:r>
              <w:t>side</w:t>
            </w:r>
            <w:proofErr w:type="spellEnd"/>
            <w:r>
              <w:t xml:space="preserve"> panel</w:t>
            </w:r>
          </w:p>
          <w:p w14:paraId="3F9B1D2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BA2F3E" w14:textId="77777777" w:rsidR="001F5193" w:rsidRDefault="001D4871" w:rsidP="001F5193">
            <w:pPr>
              <w:pStyle w:val="p"/>
            </w:pPr>
            <w:r>
              <w:pict w14:anchorId="0DDCDA90">
                <v:shape id="_x0000_i1085" type="#_x0000_t75" style="width:292.7pt;height:181.4pt">
                  <v:imagedata r:id="rId66" o:title="imb__58"/>
                </v:shape>
              </w:pict>
            </w:r>
          </w:p>
        </w:tc>
      </w:tr>
      <w:tr w:rsidR="001F5193" w14:paraId="38C2C2C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EC6A9B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84D79C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8347A" w14:textId="77777777" w:rsidR="001F5193" w:rsidRDefault="001F5193" w:rsidP="001F5193">
            <w:pPr>
              <w:pStyle w:val="p"/>
            </w:pPr>
            <w:r>
              <w:t>(1) </w:t>
            </w:r>
            <w:bookmarkStart w:id="58" w:name="TS_11A7A62E22CB494E9820E686688F0696"/>
            <w:bookmarkEnd w:id="58"/>
            <w:r w:rsidRPr="001F5193">
              <w:t xml:space="preserve">Click on the </w:t>
            </w:r>
            <w:proofErr w:type="spellStart"/>
            <w:r w:rsidRPr="001F5193">
              <w:t>three</w:t>
            </w:r>
            <w:proofErr w:type="spellEnd"/>
            <w:r w:rsidRPr="001F5193">
              <w:t xml:space="preserve"> dots </w:t>
            </w:r>
            <w:proofErr w:type="spellStart"/>
            <w:r w:rsidRPr="001F5193">
              <w:t>next</w:t>
            </w:r>
            <w:proofErr w:type="spellEnd"/>
            <w:r w:rsidRPr="001F5193">
              <w:t xml:space="preserve"> to the </w:t>
            </w:r>
            <w:r w:rsidRPr="001F5193">
              <w:rPr>
                <w:b/>
              </w:rPr>
              <w:t>Condition Expression</w:t>
            </w:r>
            <w:r w:rsidRPr="001F5193">
              <w:t xml:space="preserve"> </w:t>
            </w:r>
            <w:proofErr w:type="spellStart"/>
            <w:r w:rsidRPr="001F5193">
              <w:t>field</w:t>
            </w:r>
            <w:proofErr w:type="spellEnd"/>
            <w:r w:rsidRPr="001F5193">
              <w:t xml:space="preserve"> for more options</w:t>
            </w:r>
          </w:p>
          <w:p w14:paraId="0FC1E56B" w14:textId="77777777" w:rsidR="001F5193" w:rsidRDefault="001F5193" w:rsidP="001F5193">
            <w:pPr>
              <w:pStyle w:val="p"/>
            </w:pPr>
            <w:r>
              <w:t> </w:t>
            </w:r>
          </w:p>
          <w:p w14:paraId="1C8AFD1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1BE5D9" w14:textId="77777777" w:rsidR="001F5193" w:rsidRDefault="001D4871" w:rsidP="001F5193">
            <w:pPr>
              <w:pStyle w:val="p"/>
            </w:pPr>
            <w:r>
              <w:pict w14:anchorId="6CB96E66">
                <v:shape id="_x0000_i1086" type="#_x0000_t75" style="width:292.7pt;height:196.35pt">
                  <v:imagedata r:id="rId67" o:title="imb__59"/>
                </v:shape>
              </w:pict>
            </w:r>
          </w:p>
        </w:tc>
      </w:tr>
      <w:tr w:rsidR="001F5193" w14:paraId="72CF8ED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4630EB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2655D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A7EED4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9" w:name="TS_EBD4D57792D14B21BAA856EAC1A23D24"/>
            <w:bookmarkEnd w:id="59"/>
            <w:r>
              <w:t xml:space="preserve">Select </w:t>
            </w:r>
            <w:r w:rsidRPr="001F5193">
              <w:rPr>
                <w:b/>
              </w:rPr>
              <w:t>Edit Formula</w:t>
            </w:r>
          </w:p>
          <w:p w14:paraId="0882065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394051" w14:textId="77777777" w:rsidR="001F5193" w:rsidRDefault="001D4871" w:rsidP="001F5193">
            <w:pPr>
              <w:pStyle w:val="p"/>
            </w:pPr>
            <w:r>
              <w:pict w14:anchorId="20CD1FB7">
                <v:shape id="_x0000_i1087" type="#_x0000_t75" style="width:292.7pt;height:184.2pt">
                  <v:imagedata r:id="rId68" o:title="imb__60"/>
                </v:shape>
              </w:pict>
            </w:r>
          </w:p>
        </w:tc>
      </w:tr>
      <w:tr w:rsidR="001F5193" w14:paraId="73EB1CC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EF49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DC322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BBCDCB" w14:textId="77777777" w:rsidR="001F5193" w:rsidRDefault="001F5193" w:rsidP="001F5193">
            <w:pPr>
              <w:pStyle w:val="p"/>
            </w:pPr>
            <w:r>
              <w:t>(1) </w:t>
            </w:r>
            <w:bookmarkStart w:id="60" w:name="TS_F40F5C74DE514F9D9C364D4DC31410BD"/>
            <w:bookmarkEnd w:id="60"/>
            <w:r>
              <w:t xml:space="preserve">Expand the </w:t>
            </w:r>
            <w:r w:rsidRPr="001F5193">
              <w:rPr>
                <w:b/>
              </w:rPr>
              <w:t xml:space="preserve">Variables </w:t>
            </w:r>
            <w:r>
              <w:t>section</w:t>
            </w:r>
          </w:p>
          <w:p w14:paraId="48D2B3F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4E2487" w14:textId="77777777" w:rsidR="001F5193" w:rsidRDefault="001D4871" w:rsidP="001F5193">
            <w:pPr>
              <w:pStyle w:val="p"/>
            </w:pPr>
            <w:r>
              <w:pict w14:anchorId="78466F3E">
                <v:shape id="_x0000_i1088" type="#_x0000_t75" style="width:292.2pt;height:225.35pt">
                  <v:imagedata r:id="rId69" o:title="imb__61"/>
                </v:shape>
              </w:pict>
            </w:r>
          </w:p>
        </w:tc>
      </w:tr>
      <w:tr w:rsidR="001F5193" w14:paraId="5F98CAC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DA7BD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401B9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A77129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61" w:name="TS_35721D8764324AD5AB796B1BCE19C536"/>
            <w:bookmarkEnd w:id="61"/>
            <w:r>
              <w:t xml:space="preserve">Select the </w:t>
            </w:r>
            <w:r w:rsidRPr="001F5193">
              <w:rPr>
                <w:b/>
              </w:rPr>
              <w:t>href</w:t>
            </w:r>
            <w:r>
              <w:t> variable</w:t>
            </w:r>
          </w:p>
          <w:p w14:paraId="49ACEEF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582EA2" w14:textId="77777777" w:rsidR="001F5193" w:rsidRDefault="001D4871" w:rsidP="001F5193">
            <w:pPr>
              <w:pStyle w:val="p"/>
            </w:pPr>
            <w:r>
              <w:pict w14:anchorId="41268D77">
                <v:shape id="_x0000_i1089" type="#_x0000_t75" style="width:292.7pt;height:215.05pt">
                  <v:imagedata r:id="rId70" o:title="imb__62"/>
                </v:shape>
              </w:pict>
            </w:r>
          </w:p>
        </w:tc>
      </w:tr>
      <w:tr w:rsidR="001F5193" w14:paraId="6A90797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35086A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F91E7F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9185FB" w14:textId="77777777" w:rsidR="001F5193" w:rsidRDefault="001F5193" w:rsidP="001F5193">
            <w:pPr>
              <w:pStyle w:val="p"/>
            </w:pPr>
            <w:bookmarkStart w:id="62" w:name="TS_A92AAF3503EB401B8C64B096BDF7B9B1"/>
            <w:bookmarkEnd w:id="62"/>
            <w:r>
              <w:t> </w:t>
            </w:r>
            <w:r w:rsidR="001D4871">
              <w:pict w14:anchorId="7F0DF674">
                <v:shape id="_x0000_i1090" type="#_x0000_t75" style="width:15.9pt;height:15.9pt">
                  <v:imagedata r:id="rId14" o:title="info_word"/>
                </v:shape>
              </w:pict>
            </w:r>
          </w:p>
          <w:p w14:paraId="40CDBDC2" w14:textId="77777777" w:rsidR="001F5193" w:rsidRDefault="001F5193" w:rsidP="001F5193">
            <w:pPr>
              <w:pStyle w:val="p"/>
              <w:rPr>
                <w:sz w:val="19"/>
              </w:rPr>
            </w:pPr>
            <w:r w:rsidRPr="001F5193">
              <w:rPr>
                <w:sz w:val="19"/>
              </w:rPr>
              <w:t xml:space="preserve">The Expression </w:t>
            </w:r>
            <w:proofErr w:type="spellStart"/>
            <w:r w:rsidRPr="001F5193">
              <w:rPr>
                <w:sz w:val="19"/>
              </w:rPr>
              <w:t>should</w:t>
            </w:r>
            <w:proofErr w:type="spellEnd"/>
            <w:r w:rsidRPr="001F5193">
              <w:rPr>
                <w:sz w:val="19"/>
              </w:rPr>
              <w:t xml:space="preserve"> look like </w:t>
            </w:r>
            <w:proofErr w:type="spellStart"/>
            <w:r w:rsidRPr="001F5193">
              <w:rPr>
                <w:sz w:val="19"/>
              </w:rPr>
              <w:t>this</w:t>
            </w:r>
            <w:proofErr w:type="spellEnd"/>
            <w:r w:rsidRPr="001F5193">
              <w:rPr>
                <w:sz w:val="19"/>
              </w:rPr>
              <w:t>.</w:t>
            </w:r>
          </w:p>
          <w:p w14:paraId="2FF591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E5C90" w14:textId="77777777" w:rsidR="001F5193" w:rsidRDefault="001D4871" w:rsidP="001F5193">
            <w:pPr>
              <w:pStyle w:val="p"/>
            </w:pPr>
            <w:r>
              <w:pict w14:anchorId="55B4B361">
                <v:shape id="_x0000_i1091" type="#_x0000_t75" style="width:292.7pt;height:233.75pt">
                  <v:imagedata r:id="rId71" o:title="imb__63"/>
                </v:shape>
              </w:pict>
            </w:r>
          </w:p>
        </w:tc>
      </w:tr>
      <w:tr w:rsidR="001F5193" w14:paraId="361F9C4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BC41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F6E2F3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BA058F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3" w:name="TS_6A2D20DB110F41CD852936C6D609ACA9"/>
            <w:bookmarkEnd w:id="63"/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to the expression: </w:t>
            </w:r>
            <w:r w:rsidRPr="001F5193">
              <w:rPr>
                <w:b/>
              </w:rPr>
              <w:t>.</w:t>
            </w:r>
            <w:proofErr w:type="spellStart"/>
            <w:r w:rsidRPr="001F5193">
              <w:rPr>
                <w:b/>
              </w:rPr>
              <w:t>lastIndexOf</w:t>
            </w:r>
            <w:proofErr w:type="spellEnd"/>
            <w:r w:rsidRPr="001F5193">
              <w:rPr>
                <w:b/>
              </w:rPr>
              <w:t>('http') !== -1</w:t>
            </w:r>
          </w:p>
          <w:p w14:paraId="7C7435A2" w14:textId="77777777" w:rsidR="001F5193" w:rsidRDefault="001F5193" w:rsidP="001F5193">
            <w:pPr>
              <w:pStyle w:val="p"/>
            </w:pPr>
          </w:p>
          <w:p w14:paraId="113A7D44" w14:textId="77777777" w:rsidR="001F5193" w:rsidRDefault="001F5193" w:rsidP="001F5193">
            <w:pPr>
              <w:pStyle w:val="p"/>
            </w:pPr>
            <w:r>
              <w:t> </w:t>
            </w:r>
            <w:r w:rsidR="001D4871">
              <w:pict w14:anchorId="1052782B">
                <v:shape id="_x0000_i1092" type="#_x0000_t75" style="width:15.9pt;height:15.9pt">
                  <v:imagedata r:id="rId14" o:title="info_word"/>
                </v:shape>
              </w:pict>
            </w:r>
          </w:p>
          <w:p w14:paraId="0BE46576" w14:textId="77777777" w:rsidR="001F5193" w:rsidRDefault="001F5193" w:rsidP="001F5193">
            <w:pPr>
              <w:pStyle w:val="p"/>
            </w:pPr>
            <w:r w:rsidRPr="001F5193">
              <w:rPr>
                <w:sz w:val="19"/>
              </w:rPr>
              <w:t xml:space="preserve">This expression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used</w:t>
            </w:r>
            <w:proofErr w:type="spellEnd"/>
            <w:r w:rsidRPr="001F5193">
              <w:rPr>
                <w:sz w:val="19"/>
              </w:rPr>
              <w:t xml:space="preserve"> to check if href </w:t>
            </w:r>
            <w:proofErr w:type="spellStart"/>
            <w:r w:rsidRPr="001F5193">
              <w:rPr>
                <w:sz w:val="19"/>
              </w:rPr>
              <w:t>contains</w:t>
            </w:r>
            <w:proofErr w:type="spellEnd"/>
            <w:r w:rsidRPr="001F5193">
              <w:rPr>
                <w:sz w:val="19"/>
              </w:rPr>
              <w:t xml:space="preserve"> an HTTP url</w:t>
            </w:r>
          </w:p>
          <w:p w14:paraId="5415057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802091" w14:textId="77777777" w:rsidR="001F5193" w:rsidRDefault="001D4871" w:rsidP="001F5193">
            <w:pPr>
              <w:pStyle w:val="p"/>
            </w:pPr>
            <w:r>
              <w:pict w14:anchorId="46D8BAA0">
                <v:shape id="_x0000_i1093" type="#_x0000_t75" style="width:291.75pt;height:144.95pt">
                  <v:imagedata r:id="rId72" o:title="imb__64"/>
                </v:shape>
              </w:pict>
            </w:r>
          </w:p>
        </w:tc>
      </w:tr>
      <w:tr w:rsidR="001F5193" w14:paraId="4D15DE4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566CF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CD2A36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FD23C8" w14:textId="77777777" w:rsidR="001F5193" w:rsidRDefault="001F5193" w:rsidP="001F5193">
            <w:pPr>
              <w:pStyle w:val="p"/>
            </w:pPr>
            <w:r>
              <w:t>(1) </w:t>
            </w:r>
            <w:bookmarkStart w:id="64" w:name="TS_95B2194915B444899CB62F0C9D519987"/>
            <w:bookmarkEnd w:id="64"/>
            <w:r>
              <w:t xml:space="preserve">Click on </w:t>
            </w:r>
            <w:r w:rsidRPr="001F5193">
              <w:rPr>
                <w:b/>
              </w:rPr>
              <w:t>Test  </w:t>
            </w:r>
            <w:r>
              <w:t xml:space="preserve">to </w:t>
            </w:r>
            <w:proofErr w:type="spellStart"/>
            <w:r>
              <w:t>verify</w:t>
            </w:r>
            <w:proofErr w:type="spellEnd"/>
            <w:r>
              <w:t xml:space="preserve"> if the express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  <w:p w14:paraId="3C528F44" w14:textId="77777777" w:rsidR="001F5193" w:rsidRDefault="001F5193" w:rsidP="001F5193">
            <w:pPr>
              <w:pStyle w:val="p"/>
            </w:pPr>
          </w:p>
          <w:p w14:paraId="464EF4DA" w14:textId="77777777" w:rsidR="001F5193" w:rsidRDefault="001F5193" w:rsidP="001F5193">
            <w:pPr>
              <w:pStyle w:val="p"/>
            </w:pPr>
            <w:r>
              <w:t> </w:t>
            </w:r>
            <w:r w:rsidR="001D4871">
              <w:pict w14:anchorId="037C5E07">
                <v:shape id="_x0000_i1094" type="#_x0000_t75" style="width:15.9pt;height:15.9pt">
                  <v:imagedata r:id="rId14" o:title="info_word"/>
                </v:shape>
              </w:pict>
            </w:r>
          </w:p>
          <w:p w14:paraId="5E141E2B" w14:textId="77777777" w:rsidR="001F5193" w:rsidRDefault="001F5193" w:rsidP="001F5193">
            <w:pPr>
              <w:pStyle w:val="p"/>
            </w:pPr>
            <w:r w:rsidRPr="001F5193">
              <w:rPr>
                <w:sz w:val="19"/>
              </w:rPr>
              <w:t xml:space="preserve">The editor </w:t>
            </w:r>
            <w:proofErr w:type="spellStart"/>
            <w:r w:rsidRPr="001F5193">
              <w:rPr>
                <w:sz w:val="19"/>
              </w:rPr>
              <w:t>will</w:t>
            </w:r>
            <w:proofErr w:type="spellEnd"/>
            <w:r w:rsidRPr="001F5193">
              <w:rPr>
                <w:sz w:val="19"/>
              </w:rPr>
              <w:t xml:space="preserve"> highlight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in green if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and in </w:t>
            </w:r>
            <w:proofErr w:type="spellStart"/>
            <w:r w:rsidRPr="001F5193">
              <w:rPr>
                <w:sz w:val="19"/>
              </w:rPr>
              <w:t>red</w:t>
            </w:r>
            <w:proofErr w:type="spellEnd"/>
            <w:r w:rsidRPr="001F5193">
              <w:rPr>
                <w:sz w:val="19"/>
              </w:rPr>
              <w:t xml:space="preserve"> if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not.</w:t>
            </w:r>
          </w:p>
          <w:p w14:paraId="44D642B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C96FCB" w14:textId="77777777" w:rsidR="001F5193" w:rsidRDefault="001D4871" w:rsidP="001F5193">
            <w:pPr>
              <w:pStyle w:val="p"/>
            </w:pPr>
            <w:r>
              <w:pict w14:anchorId="552FD41C">
                <v:shape id="_x0000_i1095" type="#_x0000_t75" style="width:292.7pt;height:166.45pt">
                  <v:imagedata r:id="rId73" o:title="imb__65"/>
                </v:shape>
              </w:pict>
            </w:r>
          </w:p>
        </w:tc>
      </w:tr>
      <w:tr w:rsidR="001F5193" w14:paraId="6F5D88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D2719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8A771C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54ED9E" w14:textId="77777777" w:rsidR="001F5193" w:rsidRDefault="001F5193" w:rsidP="001F5193">
            <w:pPr>
              <w:pStyle w:val="p"/>
            </w:pPr>
            <w:r>
              <w:t>(1) </w:t>
            </w:r>
            <w:bookmarkStart w:id="65" w:name="TS_DBB3E9C08F88420BA0DE271ECCA17049"/>
            <w:bookmarkEnd w:id="65"/>
            <w:r>
              <w:t xml:space="preserve">Click on </w:t>
            </w:r>
            <w:r w:rsidRPr="001F5193">
              <w:rPr>
                <w:b/>
              </w:rPr>
              <w:t>Save Expression</w:t>
            </w:r>
          </w:p>
          <w:p w14:paraId="3F2CB0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EB9B7" w14:textId="77777777" w:rsidR="001F5193" w:rsidRDefault="001D4871" w:rsidP="001F5193">
            <w:pPr>
              <w:pStyle w:val="p"/>
            </w:pPr>
            <w:r>
              <w:pict w14:anchorId="26E91E66">
                <v:shape id="_x0000_i1096" type="#_x0000_t75" style="width:292.7pt;height:235.65pt">
                  <v:imagedata r:id="rId74" o:title="imb__66"/>
                </v:shape>
              </w:pict>
            </w:r>
          </w:p>
        </w:tc>
      </w:tr>
      <w:tr w:rsidR="001F5193" w14:paraId="2E9F622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C5BAE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2AF5FA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84EA74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66" w:name="TS_C10CBCAAE5F64002A3582E53C3B14CB4"/>
            <w:bookmarkEnd w:id="66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0D2322C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FA26CE" w14:textId="77777777" w:rsidR="001F5193" w:rsidRDefault="001D4871" w:rsidP="001F5193">
            <w:pPr>
              <w:pStyle w:val="p"/>
            </w:pPr>
            <w:r>
              <w:pict w14:anchorId="583FFBEE">
                <v:shape id="_x0000_i1097" type="#_x0000_t75" style="width:293.15pt;height:185.15pt">
                  <v:imagedata r:id="rId75" o:title="imb__67"/>
                </v:shape>
              </w:pict>
            </w:r>
          </w:p>
        </w:tc>
      </w:tr>
      <w:tr w:rsidR="001F5193" w14:paraId="66D882B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F4CFE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59AA86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1CAB36" w14:textId="77777777" w:rsidR="001F5193" w:rsidRDefault="001F5193" w:rsidP="001F5193">
            <w:pPr>
              <w:pStyle w:val="p"/>
            </w:pPr>
            <w:r>
              <w:t>(1) </w:t>
            </w:r>
            <w:bookmarkStart w:id="67" w:name="TS_F6745D40759E4C9D98AD9A5584F224E6"/>
            <w:bookmarkEnd w:id="67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35E0F79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86D51D" w14:textId="77777777" w:rsidR="001F5193" w:rsidRDefault="001D4871" w:rsidP="001F5193">
            <w:pPr>
              <w:pStyle w:val="p"/>
            </w:pPr>
            <w:r>
              <w:pict w14:anchorId="29B0C13D">
                <v:shape id="_x0000_i1098" type="#_x0000_t75" style="width:292.7pt;height:197.3pt">
                  <v:imagedata r:id="rId76" o:title="imb__68"/>
                </v:shape>
              </w:pict>
            </w:r>
          </w:p>
        </w:tc>
      </w:tr>
      <w:tr w:rsidR="001F5193" w14:paraId="533A82B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E4F29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04F8216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B55876" w14:textId="77777777" w:rsidR="001F5193" w:rsidRDefault="001F5193" w:rsidP="001F5193">
            <w:pPr>
              <w:pStyle w:val="p"/>
            </w:pPr>
            <w:r>
              <w:t>(1) </w:t>
            </w:r>
            <w:bookmarkStart w:id="68" w:name="TS_1F2CAFA29AAD40018928ABE2B9B62A5F"/>
            <w:bookmarkEnd w:id="68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et Variable Value </w:t>
            </w:r>
            <w:proofErr w:type="spellStart"/>
            <w:r>
              <w:t>activity</w:t>
            </w:r>
            <w:proofErr w:type="spellEnd"/>
          </w:p>
          <w:p w14:paraId="760F604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ECC96C" w14:textId="77777777" w:rsidR="001F5193" w:rsidRDefault="001D4871" w:rsidP="001F5193">
            <w:pPr>
              <w:pStyle w:val="p"/>
            </w:pPr>
            <w:r>
              <w:pict w14:anchorId="7CF20A96">
                <v:shape id="_x0000_i1099" type="#_x0000_t75" style="width:292.7pt;height:195.9pt">
                  <v:imagedata r:id="rId77" o:title="imb__69"/>
                </v:shape>
              </w:pict>
            </w:r>
          </w:p>
        </w:tc>
      </w:tr>
      <w:tr w:rsidR="001F5193" w14:paraId="611F589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65F35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32447FF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962E4A" w14:textId="77777777" w:rsidR="001F5193" w:rsidRDefault="001F5193" w:rsidP="001F5193">
            <w:pPr>
              <w:pStyle w:val="p"/>
            </w:pPr>
            <w:r>
              <w:t>(1) </w:t>
            </w:r>
            <w:bookmarkStart w:id="69" w:name="TS_89A727149BE042DAB0B526209963827C"/>
            <w:bookmarkEnd w:id="69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3E7A7E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505E74" w14:textId="77777777" w:rsidR="001F5193" w:rsidRDefault="001D4871" w:rsidP="001F5193">
            <w:pPr>
              <w:pStyle w:val="p"/>
            </w:pPr>
            <w:r>
              <w:pict w14:anchorId="6C8D1CFE">
                <v:shape id="_x0000_i1100" type="#_x0000_t75" style="width:292.7pt;height:196.35pt">
                  <v:imagedata r:id="rId78" o:title="imb__70"/>
                </v:shape>
              </w:pict>
            </w:r>
          </w:p>
        </w:tc>
      </w:tr>
      <w:tr w:rsidR="001F5193" w14:paraId="19291E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D7834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0884983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73F880" w14:textId="77777777" w:rsidR="001F5193" w:rsidRDefault="001F5193" w:rsidP="001F5193">
            <w:pPr>
              <w:pStyle w:val="p"/>
            </w:pPr>
            <w:r>
              <w:t>(1) </w:t>
            </w:r>
            <w:bookmarkStart w:id="70" w:name="TS_50C5FA270B8D45409FCFF7AE51E62D75"/>
            <w:bookmarkEnd w:id="7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in the </w:t>
            </w:r>
            <w:r w:rsidRPr="001F5193">
              <w:rPr>
                <w:b/>
              </w:rPr>
              <w:t xml:space="preserve">main </w:t>
            </w:r>
            <w:proofErr w:type="spellStart"/>
            <w:r w:rsidRPr="001F5193">
              <w:rPr>
                <w:b/>
              </w:rPr>
              <w:t>branch</w:t>
            </w:r>
            <w:proofErr w:type="spellEnd"/>
            <w:r w:rsidRPr="001F5193">
              <w:rPr>
                <w:b/>
              </w:rPr>
              <w:t xml:space="preserve"> (condition </w:t>
            </w:r>
            <w:proofErr w:type="spellStart"/>
            <w:r w:rsidRPr="001F5193">
              <w:rPr>
                <w:b/>
              </w:rPr>
              <w:t>true</w:t>
            </w:r>
            <w:proofErr w:type="spellEnd"/>
            <w:r w:rsidRPr="001F5193">
              <w:rPr>
                <w:b/>
              </w:rPr>
              <w:t xml:space="preserve">) </w:t>
            </w:r>
          </w:p>
          <w:p w14:paraId="51111D6B" w14:textId="77777777" w:rsidR="001F5193" w:rsidRDefault="001F5193" w:rsidP="001F5193">
            <w:pPr>
              <w:pStyle w:val="p"/>
            </w:pPr>
          </w:p>
          <w:p w14:paraId="18A26053" w14:textId="77777777" w:rsidR="001F5193" w:rsidRDefault="001F5193" w:rsidP="001F5193">
            <w:pPr>
              <w:pStyle w:val="p"/>
            </w:pPr>
            <w:r>
              <w:t> </w:t>
            </w:r>
            <w:r w:rsidR="001D4871">
              <w:pict w14:anchorId="7C9E29E4">
                <v:shape id="_x0000_i1101" type="#_x0000_t75" style="width:15.9pt;height:15.9pt">
                  <v:imagedata r:id="rId14" o:title="info_word"/>
                </v:shape>
              </w:pict>
            </w:r>
          </w:p>
          <w:p w14:paraId="28560A73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07DB9D6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31E756" w14:textId="77777777" w:rsidR="001F5193" w:rsidRDefault="001D4871" w:rsidP="001F5193">
            <w:pPr>
              <w:pStyle w:val="p"/>
            </w:pPr>
            <w:r>
              <w:pict w14:anchorId="5ABA0623">
                <v:shape id="_x0000_i1102" type="#_x0000_t75" style="width:292.2pt;height:173.9pt">
                  <v:imagedata r:id="rId79" o:title="imb__71"/>
                </v:shape>
              </w:pict>
            </w:r>
          </w:p>
        </w:tc>
      </w:tr>
      <w:tr w:rsidR="001F5193" w14:paraId="746F558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CF9AB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B15417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18105" w14:textId="77777777" w:rsidR="001F5193" w:rsidRDefault="001F5193" w:rsidP="001F5193">
            <w:pPr>
              <w:pStyle w:val="p"/>
            </w:pPr>
            <w:r>
              <w:t>(1) </w:t>
            </w:r>
            <w:bookmarkStart w:id="71" w:name="TS_E0E2F791BB6D411BB0590F9A14A41167"/>
            <w:bookmarkEnd w:id="7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C2FA09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31945B" w14:textId="77777777" w:rsidR="001F5193" w:rsidRDefault="001D4871" w:rsidP="001F5193">
            <w:pPr>
              <w:pStyle w:val="p"/>
            </w:pPr>
            <w:r>
              <w:pict w14:anchorId="2D8A65BA">
                <v:shape id="_x0000_i1103" type="#_x0000_t75" style="width:293.15pt;height:183.75pt">
                  <v:imagedata r:id="rId80" o:title="imb__72"/>
                </v:shape>
              </w:pict>
            </w:r>
          </w:p>
        </w:tc>
      </w:tr>
      <w:tr w:rsidR="001F5193" w14:paraId="763B9EB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7E8832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793C2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457174" w14:textId="77777777" w:rsidR="001F5193" w:rsidRDefault="001F5193" w:rsidP="001F5193">
            <w:pPr>
              <w:pStyle w:val="p"/>
            </w:pPr>
            <w:r>
              <w:t>(1) </w:t>
            </w:r>
            <w:bookmarkStart w:id="72" w:name="TS_7D22F132B77943B9B95F9A3899BF97AF"/>
            <w:bookmarkEnd w:id="72"/>
            <w:r>
              <w:t xml:space="preserve">Click on the </w:t>
            </w:r>
            <w:r w:rsidRPr="001F5193">
              <w:rPr>
                <w:b/>
              </w:rPr>
              <w:t xml:space="preserve">variable </w:t>
            </w:r>
            <w:proofErr w:type="spellStart"/>
            <w:r>
              <w:t>parameter</w:t>
            </w:r>
            <w:proofErr w:type="spellEnd"/>
          </w:p>
          <w:p w14:paraId="4B1E635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D66955" w14:textId="77777777" w:rsidR="001F5193" w:rsidRDefault="001D4871" w:rsidP="001F5193">
            <w:pPr>
              <w:pStyle w:val="p"/>
            </w:pPr>
            <w:r>
              <w:pict w14:anchorId="316D5176">
                <v:shape id="_x0000_i1104" type="#_x0000_t75" style="width:292.7pt;height:187.95pt">
                  <v:imagedata r:id="rId81" o:title="imb__73"/>
                </v:shape>
              </w:pict>
            </w:r>
          </w:p>
        </w:tc>
      </w:tr>
      <w:tr w:rsidR="001F5193" w14:paraId="6573028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9807E0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DA96B1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33D872" w14:textId="77777777" w:rsidR="001F5193" w:rsidRDefault="001F5193" w:rsidP="001F5193">
            <w:pPr>
              <w:pStyle w:val="p"/>
            </w:pPr>
            <w:r>
              <w:t>(1) </w:t>
            </w:r>
            <w:bookmarkStart w:id="73" w:name="TS_970DBCF6718D4C7F93D6C5492723EA1D"/>
            <w:bookmarkEnd w:id="73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48034F2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FF63EE" w14:textId="77777777" w:rsidR="001F5193" w:rsidRDefault="001D4871" w:rsidP="001F5193">
            <w:pPr>
              <w:pStyle w:val="p"/>
            </w:pPr>
            <w:r>
              <w:pict w14:anchorId="49DADAE2">
                <v:shape id="_x0000_i1105" type="#_x0000_t75" style="width:292.2pt;height:183.25pt">
                  <v:imagedata r:id="rId82" o:title="imb__74"/>
                </v:shape>
              </w:pict>
            </w:r>
          </w:p>
        </w:tc>
      </w:tr>
      <w:tr w:rsidR="001F5193" w14:paraId="13F7DD1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F2694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44F302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E9E00D" w14:textId="77777777" w:rsidR="001F5193" w:rsidRDefault="001F5193" w:rsidP="001F5193">
            <w:pPr>
              <w:pStyle w:val="p"/>
            </w:pPr>
            <w:r>
              <w:t>(1) </w:t>
            </w:r>
            <w:bookmarkStart w:id="74" w:name="TS_0DF5901C68FB4FCB8C2909CBE89F0ADD"/>
            <w:bookmarkEnd w:id="74"/>
            <w:r>
              <w:t xml:space="preserve">Click on the </w:t>
            </w:r>
            <w:r w:rsidRPr="001F5193">
              <w:rPr>
                <w:b/>
              </w:rPr>
              <w:t xml:space="preserve">value </w:t>
            </w:r>
            <w:proofErr w:type="spellStart"/>
            <w:r>
              <w:t>parameter</w:t>
            </w:r>
            <w:proofErr w:type="spellEnd"/>
          </w:p>
          <w:p w14:paraId="75450FA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5D3E7" w14:textId="77777777" w:rsidR="001F5193" w:rsidRDefault="001D4871" w:rsidP="001F5193">
            <w:pPr>
              <w:pStyle w:val="p"/>
            </w:pPr>
            <w:r>
              <w:pict w14:anchorId="6C0BE0B9">
                <v:shape id="_x0000_i1106" type="#_x0000_t75" style="width:292.7pt;height:185.6pt">
                  <v:imagedata r:id="rId83" o:title="imb__75"/>
                </v:shape>
              </w:pict>
            </w:r>
          </w:p>
        </w:tc>
      </w:tr>
      <w:tr w:rsidR="001F5193" w14:paraId="0E39C3B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6AC39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6890FE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57E52" w14:textId="77777777" w:rsidR="001F5193" w:rsidRDefault="001F5193" w:rsidP="001F5193">
            <w:pPr>
              <w:pStyle w:val="p"/>
            </w:pPr>
            <w:r>
              <w:t>(1) </w:t>
            </w:r>
            <w:bookmarkStart w:id="75" w:name="TS_6311D9B97F4945AFB94E9F344D3C7884"/>
            <w:bookmarkEnd w:id="75"/>
            <w:r>
              <w:t xml:space="preserve">Select the variable </w:t>
            </w:r>
            <w:r w:rsidRPr="001F5193">
              <w:rPr>
                <w:b/>
              </w:rPr>
              <w:t>href</w:t>
            </w:r>
          </w:p>
          <w:p w14:paraId="289BF6E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B6046" w14:textId="77777777" w:rsidR="001F5193" w:rsidRDefault="001D4871" w:rsidP="001F5193">
            <w:pPr>
              <w:pStyle w:val="p"/>
            </w:pPr>
            <w:r>
              <w:pict w14:anchorId="1EB90422">
                <v:shape id="_x0000_i1107" type="#_x0000_t75" style="width:292.2pt;height:186.1pt">
                  <v:imagedata r:id="rId84" o:title="imb__76"/>
                </v:shape>
              </w:pict>
            </w:r>
          </w:p>
        </w:tc>
      </w:tr>
      <w:tr w:rsidR="001F5193" w14:paraId="3472D17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507A3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63DFA2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D9D9C8" w14:textId="77777777" w:rsidR="001F5193" w:rsidRDefault="001F5193" w:rsidP="001F5193">
            <w:pPr>
              <w:pStyle w:val="p"/>
            </w:pPr>
            <w:r>
              <w:t>(1) </w:t>
            </w:r>
            <w:bookmarkStart w:id="76" w:name="TS_F8A555ED2AC541A5BBC40963BD4B6967"/>
            <w:bookmarkEnd w:id="76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</w:p>
          <w:p w14:paraId="47849F8E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E9D284" w14:textId="77777777" w:rsidR="001F5193" w:rsidRDefault="001D4871" w:rsidP="001F5193">
            <w:pPr>
              <w:pStyle w:val="p"/>
            </w:pPr>
            <w:r>
              <w:pict w14:anchorId="3AE0479F">
                <v:shape id="_x0000_i1108" type="#_x0000_t75" style="width:292.7pt;height:183.75pt">
                  <v:imagedata r:id="rId85" o:title="imb__77"/>
                </v:shape>
              </w:pict>
            </w:r>
          </w:p>
        </w:tc>
      </w:tr>
      <w:tr w:rsidR="001F5193" w14:paraId="3BCBF94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B3839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EC192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69580" w14:textId="77777777" w:rsidR="001F5193" w:rsidRDefault="001F5193" w:rsidP="001F5193">
            <w:pPr>
              <w:pStyle w:val="p"/>
            </w:pPr>
            <w:r>
              <w:t>(1) </w:t>
            </w:r>
            <w:bookmarkStart w:id="77" w:name="TS_5CBCA18255194C15B82665CEC5B6FEDC"/>
            <w:bookmarkEnd w:id="77"/>
            <w:r>
              <w:t xml:space="preserve">Enter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as </w:t>
            </w:r>
            <w:r w:rsidRPr="001F5193">
              <w:rPr>
                <w:b/>
              </w:rPr>
              <w:t>Set</w:t>
            </w:r>
            <w:r>
              <w:t xml:space="preserve">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  <w:r w:rsidRPr="001F5193">
              <w:rPr>
                <w:b/>
              </w:rPr>
              <w:t xml:space="preserve"> == href</w:t>
            </w:r>
          </w:p>
          <w:p w14:paraId="32421A4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6FA46" w14:textId="77777777" w:rsidR="001F5193" w:rsidRDefault="001D4871" w:rsidP="001F5193">
            <w:pPr>
              <w:pStyle w:val="p"/>
            </w:pPr>
            <w:r>
              <w:pict w14:anchorId="49286C3D">
                <v:shape id="_x0000_i1109" type="#_x0000_t75" style="width:292.7pt;height:187pt">
                  <v:imagedata r:id="rId86" o:title="imb__78"/>
                </v:shape>
              </w:pict>
            </w:r>
          </w:p>
        </w:tc>
      </w:tr>
      <w:tr w:rsidR="001F5193" w14:paraId="1110F68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8E098C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3D6BEC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CF965A" w14:textId="77777777" w:rsidR="001F5193" w:rsidRDefault="001F5193" w:rsidP="001F5193">
            <w:pPr>
              <w:pStyle w:val="p"/>
            </w:pPr>
            <w:r>
              <w:t>(1) </w:t>
            </w:r>
            <w:bookmarkStart w:id="78" w:name="TS_825F1DB8BAFE4271B97A6AE55B130ECD"/>
            <w:bookmarkEnd w:id="78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00C7E2B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50A501" w14:textId="77777777" w:rsidR="001F5193" w:rsidRDefault="001D4871" w:rsidP="001F5193">
            <w:pPr>
              <w:pStyle w:val="p"/>
            </w:pPr>
            <w:r>
              <w:pict w14:anchorId="2ECD32F5">
                <v:shape id="_x0000_i1110" type="#_x0000_t75" style="width:292.2pt;height:199.65pt">
                  <v:imagedata r:id="rId87" o:title="imb__79"/>
                </v:shape>
              </w:pict>
            </w:r>
          </w:p>
        </w:tc>
      </w:tr>
      <w:tr w:rsidR="001F5193" w14:paraId="3E142E6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61AC1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653F029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463760" w14:textId="77777777" w:rsidR="001F5193" w:rsidRDefault="001F5193" w:rsidP="001F5193">
            <w:pPr>
              <w:pStyle w:val="p"/>
            </w:pPr>
            <w:r>
              <w:t>(1) </w:t>
            </w:r>
            <w:bookmarkStart w:id="79" w:name="TS_FEF43BD569B44F82AAD185249D1A1AC7"/>
            <w:bookmarkEnd w:id="79"/>
            <w:r>
              <w:t xml:space="preserve">Drag a second </w:t>
            </w:r>
            <w:r w:rsidRPr="001F5193">
              <w:rPr>
                <w:b/>
              </w:rPr>
              <w:t xml:space="preserve">Set Variable Value </w:t>
            </w:r>
            <w:proofErr w:type="spellStart"/>
            <w:r>
              <w:t>activity</w:t>
            </w:r>
            <w:proofErr w:type="spellEnd"/>
          </w:p>
          <w:p w14:paraId="4BC71C4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5287D" w14:textId="77777777" w:rsidR="001F5193" w:rsidRDefault="001D4871" w:rsidP="001F5193">
            <w:pPr>
              <w:pStyle w:val="p"/>
            </w:pPr>
            <w:r>
              <w:pict w14:anchorId="1128AFD5">
                <v:shape id="_x0000_i1111" type="#_x0000_t75" style="width:292.7pt;height:186.55pt">
                  <v:imagedata r:id="rId88" o:title="imb__80"/>
                </v:shape>
              </w:pict>
            </w:r>
          </w:p>
        </w:tc>
      </w:tr>
      <w:tr w:rsidR="001F5193" w14:paraId="25CF83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529FF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B6543A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345AB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0" w:name="TS_F110728946124F47881B83B0FFADFB5A"/>
            <w:bookmarkEnd w:id="8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in the </w:t>
            </w:r>
            <w:r w:rsidRPr="001F5193">
              <w:rPr>
                <w:b/>
              </w:rPr>
              <w:t xml:space="preserve">default </w:t>
            </w:r>
            <w:proofErr w:type="spellStart"/>
            <w:r w:rsidRPr="001F5193">
              <w:rPr>
                <w:b/>
              </w:rPr>
              <w:t>branch</w:t>
            </w:r>
            <w:proofErr w:type="spellEnd"/>
            <w:r w:rsidRPr="001F5193">
              <w:rPr>
                <w:b/>
              </w:rPr>
              <w:t xml:space="preserve"> (condition false)</w:t>
            </w:r>
          </w:p>
          <w:p w14:paraId="3DF47096" w14:textId="77777777" w:rsidR="001F5193" w:rsidRDefault="001F5193" w:rsidP="001F5193">
            <w:pPr>
              <w:pStyle w:val="p"/>
            </w:pPr>
          </w:p>
          <w:p w14:paraId="658FFE8F" w14:textId="77777777" w:rsidR="001F5193" w:rsidRDefault="001F5193" w:rsidP="001F5193">
            <w:pPr>
              <w:pStyle w:val="p"/>
            </w:pPr>
            <w:r>
              <w:t> </w:t>
            </w:r>
            <w:r w:rsidR="001D4871">
              <w:pict w14:anchorId="60EE3526">
                <v:shape id="_x0000_i1112" type="#_x0000_t75" style="width:15.9pt;height:15.9pt">
                  <v:imagedata r:id="rId14" o:title="info_word"/>
                </v:shape>
              </w:pict>
            </w:r>
          </w:p>
          <w:p w14:paraId="6025AC82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2057DB0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7A99A5" w14:textId="77777777" w:rsidR="001F5193" w:rsidRDefault="001D4871" w:rsidP="001F5193">
            <w:pPr>
              <w:pStyle w:val="p"/>
            </w:pPr>
            <w:r>
              <w:pict w14:anchorId="2D79EA8B">
                <v:shape id="_x0000_i1113" type="#_x0000_t75" style="width:293.15pt;height:186.1pt">
                  <v:imagedata r:id="rId89" o:title="imb__81"/>
                </v:shape>
              </w:pict>
            </w:r>
          </w:p>
        </w:tc>
      </w:tr>
      <w:tr w:rsidR="001F5193" w14:paraId="1153B8A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E243E6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3D7FB3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DFC04C" w14:textId="77777777" w:rsidR="001F5193" w:rsidRDefault="001F5193" w:rsidP="001F5193">
            <w:pPr>
              <w:pStyle w:val="p"/>
            </w:pPr>
            <w:r>
              <w:t>(1) </w:t>
            </w:r>
            <w:bookmarkStart w:id="81" w:name="TS_BBC3144315CD4BA5AD42E61CF8683D5F"/>
            <w:bookmarkEnd w:id="81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9E1177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4D6992" w14:textId="77777777" w:rsidR="001F5193" w:rsidRDefault="001D4871" w:rsidP="001F5193">
            <w:pPr>
              <w:pStyle w:val="p"/>
            </w:pPr>
            <w:r>
              <w:pict w14:anchorId="39279403">
                <v:shape id="_x0000_i1114" type="#_x0000_t75" style="width:292.7pt;height:185.15pt">
                  <v:imagedata r:id="rId90" o:title="imb__82"/>
                </v:shape>
              </w:pict>
            </w:r>
          </w:p>
        </w:tc>
      </w:tr>
      <w:tr w:rsidR="001F5193" w14:paraId="22E06BA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CDBD35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49AD9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8DBD02" w14:textId="77777777" w:rsidR="001F5193" w:rsidRDefault="001F5193" w:rsidP="001F5193">
            <w:pPr>
              <w:pStyle w:val="p"/>
            </w:pPr>
            <w:r>
              <w:t>(1) </w:t>
            </w:r>
            <w:bookmarkStart w:id="82" w:name="TS_F59290F33B6944BC8C1E40C719A72D81"/>
            <w:bookmarkEnd w:id="82"/>
            <w:r>
              <w:t xml:space="preserve">Click on the </w:t>
            </w:r>
            <w:r w:rsidRPr="001F5193">
              <w:rPr>
                <w:b/>
              </w:rPr>
              <w:t xml:space="preserve">variable </w:t>
            </w:r>
            <w:proofErr w:type="spellStart"/>
            <w:r>
              <w:t>parameter</w:t>
            </w:r>
            <w:proofErr w:type="spellEnd"/>
          </w:p>
          <w:p w14:paraId="5698AE1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5AD928" w14:textId="77777777" w:rsidR="001F5193" w:rsidRDefault="001D4871" w:rsidP="001F5193">
            <w:pPr>
              <w:pStyle w:val="p"/>
            </w:pPr>
            <w:r>
              <w:pict w14:anchorId="3E6615CD">
                <v:shape id="_x0000_i1115" type="#_x0000_t75" style="width:292.2pt;height:186.55pt">
                  <v:imagedata r:id="rId91" o:title="imb__83"/>
                </v:shape>
              </w:pict>
            </w:r>
          </w:p>
        </w:tc>
      </w:tr>
      <w:tr w:rsidR="001F5193" w14:paraId="0E610D2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9586CD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17B66F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41C71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3" w:name="TS_C17AB958B9F144BB8D1C4062E558F0C0"/>
            <w:bookmarkEnd w:id="83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427E985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A802AD" w14:textId="77777777" w:rsidR="001F5193" w:rsidRDefault="001D4871" w:rsidP="001F5193">
            <w:pPr>
              <w:pStyle w:val="p"/>
            </w:pPr>
            <w:r>
              <w:pict w14:anchorId="6D5F23B9">
                <v:shape id="_x0000_i1116" type="#_x0000_t75" style="width:292.7pt;height:186.1pt">
                  <v:imagedata r:id="rId92" o:title="imb__84"/>
                </v:shape>
              </w:pict>
            </w:r>
          </w:p>
        </w:tc>
      </w:tr>
      <w:tr w:rsidR="001F5193" w14:paraId="60C6A69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ABDF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FC63A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F0D507" w14:textId="77777777" w:rsidR="001F5193" w:rsidRDefault="001F5193" w:rsidP="001F5193">
            <w:pPr>
              <w:pStyle w:val="p"/>
            </w:pPr>
            <w:r>
              <w:t>(1) </w:t>
            </w:r>
            <w:bookmarkStart w:id="84" w:name="TS_AE5A1D68BC5A4DE0A84ED65E07103E1F"/>
            <w:bookmarkEnd w:id="84"/>
            <w:r>
              <w:t xml:space="preserve">Click on the Expression editor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> </w:t>
            </w:r>
            <w:r w:rsidR="001D4871">
              <w:pict w14:anchorId="75EA70A2">
                <v:shape id="_x0000_i1117" type="#_x0000_t75" style="width:16.85pt;height:17.75pt">
                  <v:imagedata r:id="rId93" o:title="fieldicon"/>
                </v:shape>
              </w:pict>
            </w:r>
          </w:p>
          <w:p w14:paraId="15294AE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B6631" w14:textId="77777777" w:rsidR="001F5193" w:rsidRDefault="001D4871" w:rsidP="001F5193">
            <w:pPr>
              <w:pStyle w:val="p"/>
            </w:pPr>
            <w:r>
              <w:pict w14:anchorId="3DEFDD94">
                <v:shape id="_x0000_i1118" type="#_x0000_t75" style="width:292.7pt;height:188.9pt">
                  <v:imagedata r:id="rId94" o:title="imb__85"/>
                </v:shape>
              </w:pict>
            </w:r>
          </w:p>
        </w:tc>
      </w:tr>
      <w:tr w:rsidR="001F5193" w14:paraId="07878E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88EA0C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95B898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14B5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5" w:name="TS_935E0B174BA94C95A81C2F7CBE95C5ED"/>
            <w:bookmarkEnd w:id="85"/>
            <w:r>
              <w:t xml:space="preserve">Expand the </w:t>
            </w:r>
            <w:r w:rsidRPr="001F5193">
              <w:rPr>
                <w:b/>
              </w:rPr>
              <w:t xml:space="preserve">Variables </w:t>
            </w:r>
            <w:r>
              <w:t>section</w:t>
            </w:r>
          </w:p>
          <w:p w14:paraId="0D93E81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B05D4" w14:textId="77777777" w:rsidR="001F5193" w:rsidRDefault="001D4871" w:rsidP="001F5193">
            <w:pPr>
              <w:pStyle w:val="p"/>
            </w:pPr>
            <w:r>
              <w:pict w14:anchorId="361451CE">
                <v:shape id="_x0000_i1119" type="#_x0000_t75" style="width:292.2pt;height:248.75pt">
                  <v:imagedata r:id="rId95" o:title="imb__86"/>
                </v:shape>
              </w:pict>
            </w:r>
          </w:p>
        </w:tc>
      </w:tr>
      <w:tr w:rsidR="001F5193" w14:paraId="5BF6AF0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B8EA06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B03DF6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A6CC36" w14:textId="77777777" w:rsidR="001F5193" w:rsidRDefault="001F5193" w:rsidP="001F5193">
            <w:pPr>
              <w:pStyle w:val="p"/>
            </w:pPr>
            <w:r>
              <w:t>(1) </w:t>
            </w:r>
            <w:bookmarkStart w:id="86" w:name="TS_847B63E476D04B3A8484BE7B56187587"/>
            <w:bookmarkEnd w:id="86"/>
            <w:r>
              <w:t xml:space="preserve">Select the </w:t>
            </w:r>
            <w:r w:rsidRPr="001F5193">
              <w:rPr>
                <w:b/>
              </w:rPr>
              <w:t>Url</w:t>
            </w:r>
            <w:r>
              <w:t xml:space="preserve"> variable </w:t>
            </w:r>
          </w:p>
          <w:p w14:paraId="16F4ED7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46AA66" w14:textId="77777777" w:rsidR="001F5193" w:rsidRDefault="001D4871" w:rsidP="001F5193">
            <w:pPr>
              <w:pStyle w:val="p"/>
            </w:pPr>
            <w:r>
              <w:pict w14:anchorId="449319E9">
                <v:shape id="_x0000_i1120" type="#_x0000_t75" style="width:292.7pt;height:267.45pt">
                  <v:imagedata r:id="rId96" o:title="imb__87"/>
                </v:shape>
              </w:pict>
            </w:r>
          </w:p>
        </w:tc>
      </w:tr>
      <w:tr w:rsidR="001F5193" w14:paraId="49A723A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F204E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3CA76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FBD4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7" w:name="TS_A74ADAE114CF46A2BD1F23F96875DE5A"/>
            <w:bookmarkEnd w:id="87"/>
            <w:r>
              <w:t>Enter: +</w:t>
            </w:r>
          </w:p>
          <w:p w14:paraId="72DCE6B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8BF4D7" w14:textId="77777777" w:rsidR="001F5193" w:rsidRDefault="001D4871" w:rsidP="001F5193">
            <w:pPr>
              <w:pStyle w:val="p"/>
            </w:pPr>
            <w:r>
              <w:pict w14:anchorId="5A55E3D3">
                <v:shape id="_x0000_i1121" type="#_x0000_t75" style="width:292.7pt;height:262.75pt">
                  <v:imagedata r:id="rId97" o:title="imb__88"/>
                </v:shape>
              </w:pict>
            </w:r>
          </w:p>
        </w:tc>
      </w:tr>
      <w:tr w:rsidR="001F5193" w14:paraId="0F04D31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F2FAD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D95CEE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2311FD" w14:textId="77777777" w:rsidR="001F5193" w:rsidRDefault="001F5193" w:rsidP="001F5193">
            <w:pPr>
              <w:pStyle w:val="p"/>
            </w:pPr>
            <w:r>
              <w:t>(1) </w:t>
            </w:r>
            <w:bookmarkStart w:id="88" w:name="TS_EC46313DD1B04D16A06211C15C519349"/>
            <w:bookmarkEnd w:id="88"/>
            <w:r>
              <w:t xml:space="preserve">Select the </w:t>
            </w:r>
            <w:r w:rsidRPr="001F5193">
              <w:rPr>
                <w:b/>
              </w:rPr>
              <w:t xml:space="preserve">href </w:t>
            </w:r>
            <w:r>
              <w:t>variable</w:t>
            </w:r>
          </w:p>
          <w:p w14:paraId="277601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2B6A31" w14:textId="77777777" w:rsidR="001F5193" w:rsidRDefault="001D4871" w:rsidP="001F5193">
            <w:pPr>
              <w:pStyle w:val="p"/>
            </w:pPr>
            <w:r>
              <w:pict w14:anchorId="2C11E9E0">
                <v:shape id="_x0000_i1122" type="#_x0000_t75" style="width:292.7pt;height:257.15pt">
                  <v:imagedata r:id="rId98" o:title="imb__89"/>
                </v:shape>
              </w:pict>
            </w:r>
          </w:p>
        </w:tc>
      </w:tr>
      <w:tr w:rsidR="001F5193" w14:paraId="1D7C1CB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2FBD41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D2EE7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665180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9" w:name="TS_80D18EBF4C7C45A897460EFC99F22535"/>
            <w:bookmarkEnd w:id="89"/>
            <w:r>
              <w:t xml:space="preserve">Click on </w:t>
            </w:r>
            <w:r w:rsidRPr="001F5193">
              <w:rPr>
                <w:b/>
              </w:rPr>
              <w:t xml:space="preserve">Test </w:t>
            </w:r>
            <w:r>
              <w:t xml:space="preserve">to </w:t>
            </w:r>
            <w:proofErr w:type="spellStart"/>
            <w:r>
              <w:t>verify</w:t>
            </w:r>
            <w:proofErr w:type="spellEnd"/>
            <w:r>
              <w:t xml:space="preserve"> if the express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  <w:r>
              <w:t>.</w:t>
            </w:r>
          </w:p>
          <w:p w14:paraId="19517E1C" w14:textId="77777777" w:rsidR="001F5193" w:rsidRDefault="001F5193" w:rsidP="001F5193">
            <w:pPr>
              <w:pStyle w:val="p"/>
            </w:pPr>
          </w:p>
          <w:p w14:paraId="665FAD25" w14:textId="77777777" w:rsidR="001F5193" w:rsidRDefault="001F5193" w:rsidP="001F5193">
            <w:pPr>
              <w:pStyle w:val="p"/>
            </w:pPr>
            <w:r>
              <w:t> </w:t>
            </w:r>
            <w:r w:rsidR="001D4871">
              <w:pict w14:anchorId="4645F025">
                <v:shape id="_x0000_i1123" type="#_x0000_t75" style="width:15.9pt;height:15.9pt">
                  <v:imagedata r:id="rId14" o:title="info_word"/>
                </v:shape>
              </w:pict>
            </w:r>
          </w:p>
          <w:p w14:paraId="7F824E63" w14:textId="77777777" w:rsidR="001F5193" w:rsidRDefault="001F5193" w:rsidP="001F5193">
            <w:pPr>
              <w:pStyle w:val="p"/>
            </w:pPr>
            <w:r>
              <w:t xml:space="preserve">The editor </w:t>
            </w:r>
            <w:proofErr w:type="spellStart"/>
            <w:r>
              <w:t>will</w:t>
            </w:r>
            <w:proofErr w:type="spellEnd"/>
            <w:r>
              <w:t xml:space="preserve"> highlight </w:t>
            </w:r>
            <w:proofErr w:type="spellStart"/>
            <w:r>
              <w:t>it</w:t>
            </w:r>
            <w:proofErr w:type="spellEnd"/>
            <w:r>
              <w:t xml:space="preserve"> in green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d in </w:t>
            </w:r>
            <w:proofErr w:type="spellStart"/>
            <w:r>
              <w:t>red</w:t>
            </w:r>
            <w:proofErr w:type="spellEnd"/>
            <w:r>
              <w:t xml:space="preserve">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.</w:t>
            </w:r>
          </w:p>
          <w:p w14:paraId="4506260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ED89FA" w14:textId="77777777" w:rsidR="001F5193" w:rsidRDefault="001D4871" w:rsidP="001F5193">
            <w:pPr>
              <w:pStyle w:val="p"/>
            </w:pPr>
            <w:r>
              <w:pict w14:anchorId="041A9702">
                <v:shape id="_x0000_i1124" type="#_x0000_t75" style="width:292.7pt;height:248.75pt">
                  <v:imagedata r:id="rId99" o:title="imb__90"/>
                </v:shape>
              </w:pict>
            </w:r>
          </w:p>
        </w:tc>
      </w:tr>
      <w:tr w:rsidR="001F5193" w14:paraId="7CCAFEB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1369B4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7B84ED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9BD5DB" w14:textId="77777777" w:rsidR="001F5193" w:rsidRDefault="001F5193" w:rsidP="001F5193">
            <w:pPr>
              <w:pStyle w:val="p"/>
            </w:pPr>
            <w:r>
              <w:t>(1) </w:t>
            </w:r>
            <w:bookmarkStart w:id="90" w:name="TS_EBB7DDE796924FC19C155A9D7B2BE076"/>
            <w:bookmarkEnd w:id="90"/>
            <w:r>
              <w:t xml:space="preserve">Click on </w:t>
            </w:r>
            <w:r w:rsidRPr="001F5193">
              <w:rPr>
                <w:b/>
              </w:rPr>
              <w:t>Save Expression</w:t>
            </w:r>
          </w:p>
          <w:p w14:paraId="7F67FE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A54E43" w14:textId="77777777" w:rsidR="001F5193" w:rsidRDefault="001D4871" w:rsidP="001F5193">
            <w:pPr>
              <w:pStyle w:val="p"/>
            </w:pPr>
            <w:r>
              <w:pict w14:anchorId="0B1FD9DB">
                <v:shape id="_x0000_i1125" type="#_x0000_t75" style="width:293.15pt;height:263.7pt">
                  <v:imagedata r:id="rId100" o:title="imb__91"/>
                </v:shape>
              </w:pict>
            </w:r>
          </w:p>
        </w:tc>
      </w:tr>
      <w:tr w:rsidR="001F5193" w14:paraId="1AAA5AD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B624B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1527BBC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AC677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4C8218" w14:textId="77777777" w:rsidR="001F5193" w:rsidRDefault="001D4871" w:rsidP="001F5193">
            <w:pPr>
              <w:pStyle w:val="p"/>
            </w:pPr>
            <w:r>
              <w:pict w14:anchorId="5FF56DE4">
                <v:shape id="_x0000_i1126" type="#_x0000_t75" style="width:292.2pt;height:128.55pt">
                  <v:imagedata r:id="rId101" o:title="imb__92"/>
                </v:shape>
              </w:pict>
            </w:r>
          </w:p>
        </w:tc>
      </w:tr>
      <w:tr w:rsidR="001F5193" w14:paraId="37E793F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5B415F" w14:textId="77777777" w:rsidR="001F5193" w:rsidRDefault="001F5193" w:rsidP="001F5193">
            <w:pPr>
              <w:pStyle w:val="p"/>
            </w:pPr>
            <w:bookmarkStart w:id="91" w:name="TS_CAD4C64ED982427EB0534972BF2F4154"/>
            <w:bookmarkEnd w:id="91"/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CA6719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23EB8E" w14:textId="77777777" w:rsidR="001F5193" w:rsidRDefault="001F5193" w:rsidP="001F5193">
            <w:pPr>
              <w:pStyle w:val="p"/>
            </w:pPr>
            <w:r>
              <w:t>(1) </w:t>
            </w:r>
            <w:bookmarkStart w:id="92" w:name="TS_1D5D988CAA0641EB9844BA046CC144AC"/>
            <w:bookmarkEnd w:id="92"/>
            <w:r>
              <w:t xml:space="preserve">Scroll Mouse </w:t>
            </w:r>
            <w:proofErr w:type="spellStart"/>
            <w:r>
              <w:t>wheel</w:t>
            </w:r>
            <w:proofErr w:type="spellEnd"/>
            <w:r>
              <w:t xml:space="preserve"> down to </w:t>
            </w:r>
            <w:proofErr w:type="spellStart"/>
            <w:r>
              <w:t>bring</w:t>
            </w:r>
            <w:proofErr w:type="spellEnd"/>
            <w:r>
              <w:t xml:space="preserve"> the screen to </w:t>
            </w:r>
            <w:proofErr w:type="spellStart"/>
            <w:r>
              <w:t>desired</w:t>
            </w:r>
            <w:proofErr w:type="spellEnd"/>
            <w:r>
              <w:t xml:space="preserve"> location</w:t>
            </w:r>
          </w:p>
          <w:p w14:paraId="5F10805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18C767" w14:textId="77777777" w:rsidR="001F5193" w:rsidRDefault="001D4871" w:rsidP="001F5193">
            <w:pPr>
              <w:pStyle w:val="p"/>
            </w:pPr>
            <w:r>
              <w:pict w14:anchorId="65859AAB">
                <v:shape id="_x0000_i1127" type="#_x0000_t75" style="width:293.15pt;height:133.7pt">
                  <v:imagedata r:id="rId102" o:title="imb__93"/>
                </v:shape>
              </w:pict>
            </w:r>
          </w:p>
        </w:tc>
      </w:tr>
      <w:tr w:rsidR="001F5193" w14:paraId="55F82B5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5F958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644F9B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2A303" w14:textId="77777777" w:rsidR="001F5193" w:rsidRDefault="001F5193" w:rsidP="001F5193">
            <w:pPr>
              <w:pStyle w:val="p"/>
            </w:pPr>
            <w:r>
              <w:t>(1) </w:t>
            </w:r>
            <w:bookmarkStart w:id="93" w:name="TS_75F5DDF8E22D436D8BAC2E0E893DAA2A"/>
            <w:bookmarkEnd w:id="9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765462B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5CAC6D" w14:textId="77777777" w:rsidR="001F5193" w:rsidRDefault="001D4871" w:rsidP="001F5193">
            <w:pPr>
              <w:pStyle w:val="p"/>
            </w:pPr>
            <w:r>
              <w:pict w14:anchorId="518B7FF7">
                <v:shape id="_x0000_i1128" type="#_x0000_t75" style="width:292.7pt;height:141.2pt">
                  <v:imagedata r:id="rId103" o:title="imb__94"/>
                </v:shape>
              </w:pict>
            </w:r>
          </w:p>
        </w:tc>
      </w:tr>
      <w:tr w:rsidR="001F5193" w14:paraId="771A7F6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03D54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A93A4D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768FD" w14:textId="77777777" w:rsidR="001F5193" w:rsidRDefault="001F5193" w:rsidP="001F5193">
            <w:pPr>
              <w:pStyle w:val="p"/>
            </w:pPr>
            <w:r>
              <w:t>(1) </w:t>
            </w:r>
            <w:bookmarkStart w:id="94" w:name="TS_E799BB6E6A724DD6A4C079EB1154320F"/>
            <w:bookmarkEnd w:id="9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21A39D6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DB77E7" w14:textId="77777777" w:rsidR="001F5193" w:rsidRDefault="001D4871" w:rsidP="001F5193">
            <w:pPr>
              <w:pStyle w:val="p"/>
            </w:pPr>
            <w:r>
              <w:pict w14:anchorId="6FB90B82">
                <v:shape id="_x0000_i1129" type="#_x0000_t75" style="width:292.2pt;height:151.5pt">
                  <v:imagedata r:id="rId104" o:title="imb__95"/>
                </v:shape>
              </w:pict>
            </w:r>
          </w:p>
        </w:tc>
      </w:tr>
      <w:tr w:rsidR="001F5193" w14:paraId="585A318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26E633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627FD0A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2B03C1" w14:textId="77777777" w:rsidR="001F5193" w:rsidRDefault="001F5193" w:rsidP="001F5193">
            <w:pPr>
              <w:pStyle w:val="p"/>
            </w:pPr>
            <w:r>
              <w:t>(1) </w:t>
            </w:r>
            <w:bookmarkStart w:id="95" w:name="TS_7E765697761849CEBB84D5BA44BB2879"/>
            <w:bookmarkEnd w:id="9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tring </w:t>
            </w:r>
            <w:proofErr w:type="spellStart"/>
            <w:r>
              <w:t>activity</w:t>
            </w:r>
            <w:proofErr w:type="spellEnd"/>
          </w:p>
          <w:p w14:paraId="683BB25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34B7E6" w14:textId="77777777" w:rsidR="001F5193" w:rsidRDefault="001D4871" w:rsidP="001F5193">
            <w:pPr>
              <w:pStyle w:val="p"/>
            </w:pPr>
            <w:r>
              <w:pict w14:anchorId="28FB5FD5">
                <v:shape id="_x0000_i1130" type="#_x0000_t75" style="width:292.2pt;height:154.3pt">
                  <v:imagedata r:id="rId105" o:title="imb__96"/>
                </v:shape>
              </w:pict>
            </w:r>
          </w:p>
        </w:tc>
      </w:tr>
      <w:tr w:rsidR="001F5193" w14:paraId="0C1B2CF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74E8F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3477D6E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7FD22" w14:textId="77777777" w:rsidR="001F5193" w:rsidRDefault="001F5193" w:rsidP="001F5193">
            <w:pPr>
              <w:pStyle w:val="p"/>
            </w:pPr>
            <w:r>
              <w:t>(1) </w:t>
            </w:r>
            <w:bookmarkStart w:id="96" w:name="TS_BA19DE66FDFB43419659CDCAFDE04894"/>
            <w:bookmarkEnd w:id="9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26D6C43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31402E" w14:textId="77777777" w:rsidR="001F5193" w:rsidRDefault="001D4871" w:rsidP="001F5193">
            <w:pPr>
              <w:pStyle w:val="p"/>
            </w:pPr>
            <w:r>
              <w:pict w14:anchorId="4E982D8B">
                <v:shape id="_x0000_i1131" type="#_x0000_t75" style="width:292.7pt;height:150.55pt">
                  <v:imagedata r:id="rId106" o:title="imb__97"/>
                </v:shape>
              </w:pict>
            </w:r>
          </w:p>
        </w:tc>
      </w:tr>
      <w:tr w:rsidR="001F5193" w14:paraId="6BABB26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7C9D4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72BD8DD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E8A117" w14:textId="77777777" w:rsidR="001F5193" w:rsidRDefault="001F5193" w:rsidP="001F5193">
            <w:pPr>
              <w:pStyle w:val="p"/>
            </w:pPr>
            <w:r>
              <w:t>(1) </w:t>
            </w:r>
            <w:bookmarkStart w:id="97" w:name="TS_AA1945671F294AEE88796ABBD2B67712"/>
            <w:bookmarkEnd w:id="97"/>
            <w:r w:rsidRPr="001F5193">
              <w:t xml:space="preserve">Drop </w:t>
            </w:r>
            <w:proofErr w:type="spellStart"/>
            <w:r w:rsidRPr="001F5193">
              <w:t>it</w:t>
            </w:r>
            <w:proofErr w:type="spellEnd"/>
            <w:r w:rsidRPr="001F5193">
              <w:t xml:space="preserve"> </w:t>
            </w:r>
            <w:proofErr w:type="spellStart"/>
            <w:r w:rsidRPr="001F5193">
              <w:t>into</w:t>
            </w:r>
            <w:proofErr w:type="spellEnd"/>
            <w:r w:rsidRPr="001F5193">
              <w:t xml:space="preserve"> the workflow </w:t>
            </w:r>
            <w:proofErr w:type="spellStart"/>
            <w:r w:rsidRPr="001F5193">
              <w:t>after</w:t>
            </w:r>
            <w:proofErr w:type="spellEnd"/>
            <w:r w:rsidRPr="001F5193">
              <w:t xml:space="preserve"> the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  <w:r w:rsidRPr="001F5193">
              <w:rPr>
                <w:b/>
              </w:rPr>
              <w:t>==href</w:t>
            </w:r>
            <w:r w:rsidRPr="001F5193">
              <w:t xml:space="preserve"> </w:t>
            </w:r>
            <w:proofErr w:type="spellStart"/>
            <w:r w:rsidRPr="001F5193">
              <w:t>activity</w:t>
            </w:r>
            <w:proofErr w:type="spellEnd"/>
            <w:r w:rsidRPr="001F5193">
              <w:t xml:space="preserve"> </w:t>
            </w:r>
          </w:p>
          <w:p w14:paraId="5B78D0B0" w14:textId="77777777" w:rsidR="001F5193" w:rsidRDefault="001F5193" w:rsidP="001F5193">
            <w:pPr>
              <w:pStyle w:val="p"/>
            </w:pPr>
            <w:r>
              <w:t> </w:t>
            </w:r>
          </w:p>
          <w:p w14:paraId="44EAC7E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03CC32" w14:textId="77777777" w:rsidR="001F5193" w:rsidRDefault="001D4871" w:rsidP="001F5193">
            <w:pPr>
              <w:pStyle w:val="p"/>
            </w:pPr>
            <w:r>
              <w:pict w14:anchorId="3F180C0E">
                <v:shape id="_x0000_i1132" type="#_x0000_t75" style="width:293.15pt;height:136.5pt">
                  <v:imagedata r:id="rId107" o:title="imb__98"/>
                </v:shape>
              </w:pict>
            </w:r>
          </w:p>
        </w:tc>
      </w:tr>
      <w:tr w:rsidR="001F5193" w14:paraId="79DD13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F7CF6A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643B33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2F3D8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98" w:name="TS_B9BC85C56E3C4D4D97F03A708C08ECC9"/>
            <w:bookmarkEnd w:id="9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C57F2A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04DA9E" w14:textId="77777777" w:rsidR="001F5193" w:rsidRDefault="001D4871" w:rsidP="001F5193">
            <w:pPr>
              <w:pStyle w:val="p"/>
            </w:pPr>
            <w:r>
              <w:pict w14:anchorId="189357C5">
                <v:shape id="_x0000_i1133" type="#_x0000_t75" style="width:292.7pt;height:196.35pt">
                  <v:imagedata r:id="rId108" o:title="imb__99"/>
                </v:shape>
              </w:pict>
            </w:r>
          </w:p>
        </w:tc>
      </w:tr>
      <w:tr w:rsidR="001F5193" w14:paraId="6044EF8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0352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126A2D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57192" w14:textId="77777777" w:rsidR="001F5193" w:rsidRDefault="001F5193" w:rsidP="001F5193">
            <w:pPr>
              <w:pStyle w:val="p"/>
            </w:pPr>
            <w:r>
              <w:t>(1) </w:t>
            </w:r>
            <w:bookmarkStart w:id="99" w:name="TS_E744649116FA4B6EA18835B5242B52B1"/>
            <w:bookmarkEnd w:id="99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> </w:t>
            </w:r>
            <w:proofErr w:type="spellStart"/>
            <w:r>
              <w:t>field</w:t>
            </w:r>
            <w:proofErr w:type="spellEnd"/>
          </w:p>
          <w:p w14:paraId="1902C6F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9855F7" w14:textId="77777777" w:rsidR="001F5193" w:rsidRDefault="001D4871" w:rsidP="001F5193">
            <w:pPr>
              <w:pStyle w:val="p"/>
            </w:pPr>
            <w:r>
              <w:pict w14:anchorId="679ADC82">
                <v:shape id="_x0000_i1134" type="#_x0000_t75" style="width:292.7pt;height:135.6pt">
                  <v:imagedata r:id="rId109" o:title="imb__100"/>
                </v:shape>
              </w:pict>
            </w:r>
          </w:p>
        </w:tc>
      </w:tr>
      <w:tr w:rsidR="001F5193" w14:paraId="5F1AEBF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422890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4E8B5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DB196E" w14:textId="77777777" w:rsidR="001F5193" w:rsidRDefault="001F5193" w:rsidP="001F5193">
            <w:pPr>
              <w:pStyle w:val="p"/>
            </w:pPr>
            <w:r>
              <w:t>(1) </w:t>
            </w:r>
            <w:bookmarkStart w:id="100" w:name="TS_0F191414AC9E488184750AD20A5448E3"/>
            <w:bookmarkEnd w:id="100"/>
            <w:r>
              <w:t xml:space="preserve">Enter th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3E6B5B5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9CE6C9" w14:textId="77777777" w:rsidR="001F5193" w:rsidRDefault="001D4871" w:rsidP="001F5193">
            <w:pPr>
              <w:pStyle w:val="p"/>
            </w:pPr>
            <w:r>
              <w:pict w14:anchorId="3B0A4D0E">
                <v:shape id="_x0000_i1135" type="#_x0000_t75" style="width:292.7pt;height:132.8pt">
                  <v:imagedata r:id="rId110" o:title="imb__101"/>
                </v:shape>
              </w:pict>
            </w:r>
          </w:p>
        </w:tc>
      </w:tr>
      <w:tr w:rsidR="001F5193" w14:paraId="70B1AD0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44EFD5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CCF96F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488A23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1" w:name="TS_3203637674744BEC8A083622820BDE7C"/>
            <w:bookmarkEnd w:id="101"/>
            <w:r>
              <w:t xml:space="preserve">Click on the </w:t>
            </w:r>
            <w:r w:rsidRPr="001F5193">
              <w:rPr>
                <w:b/>
              </w:rPr>
              <w:t>value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58E846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E156E6" w14:textId="77777777" w:rsidR="001F5193" w:rsidRDefault="001D4871" w:rsidP="001F5193">
            <w:pPr>
              <w:pStyle w:val="p"/>
            </w:pPr>
            <w:r>
              <w:pict w14:anchorId="153AE629">
                <v:shape id="_x0000_i1136" type="#_x0000_t75" style="width:293.15pt;height:137.45pt">
                  <v:imagedata r:id="rId111" o:title="imb__102"/>
                </v:shape>
              </w:pict>
            </w:r>
          </w:p>
        </w:tc>
      </w:tr>
      <w:tr w:rsidR="001F5193" w14:paraId="28CC7B2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F3A4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469FD0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9C950D" w14:textId="77777777" w:rsidR="001F5193" w:rsidRDefault="001F5193" w:rsidP="001F5193">
            <w:pPr>
              <w:pStyle w:val="p"/>
            </w:pPr>
            <w:r>
              <w:t>(1) </w:t>
            </w:r>
            <w:bookmarkStart w:id="102" w:name="TS_9507EFD54C604D2B9DCEFED38178C4DC"/>
            <w:bookmarkEnd w:id="102"/>
            <w:r>
              <w:t xml:space="preserve">Set the </w:t>
            </w:r>
            <w:r w:rsidRPr="001F5193">
              <w:rPr>
                <w:b/>
              </w:rPr>
              <w:t>value</w:t>
            </w:r>
            <w:r>
              <w:t xml:space="preserve"> to </w:t>
            </w:r>
            <w:r w:rsidRPr="001F5193">
              <w:rPr>
                <w:b/>
              </w:rPr>
              <w:t>c:\temp\challenge.xlsx</w:t>
            </w:r>
          </w:p>
          <w:p w14:paraId="5D0EFB6C" w14:textId="77777777" w:rsidR="001F5193" w:rsidRDefault="001F5193" w:rsidP="001F5193">
            <w:pPr>
              <w:pStyle w:val="p"/>
            </w:pPr>
          </w:p>
          <w:p w14:paraId="22D04710" w14:textId="77777777" w:rsidR="001F5193" w:rsidRDefault="001F5193" w:rsidP="001F5193">
            <w:pPr>
              <w:pStyle w:val="p"/>
            </w:pPr>
            <w:r>
              <w:t> </w:t>
            </w:r>
            <w:r w:rsidR="001D4871">
              <w:pict w14:anchorId="0F9C5EBB">
                <v:shape id="_x0000_i1137" type="#_x0000_t75" style="width:15.9pt;height:15.9pt">
                  <v:imagedata r:id="rId14" o:title="info_word"/>
                </v:shape>
              </w:pict>
            </w:r>
          </w:p>
          <w:p w14:paraId="2B42E8B6" w14:textId="77777777" w:rsidR="001F5193" w:rsidRDefault="001F5193" w:rsidP="001F5193">
            <w:pPr>
              <w:pStyle w:val="p"/>
            </w:pPr>
            <w:r w:rsidRPr="001F5193">
              <w:rPr>
                <w:sz w:val="19"/>
                <w:shd w:val="clear" w:color="auto" w:fill="FFFFFF"/>
              </w:rPr>
              <w:t xml:space="preserve">This folder has to </w:t>
            </w:r>
            <w:proofErr w:type="spellStart"/>
            <w:r w:rsidRPr="001F5193">
              <w:rPr>
                <w:sz w:val="19"/>
                <w:shd w:val="clear" w:color="auto" w:fill="FFFFFF"/>
              </w:rPr>
              <w:t>exist</w:t>
            </w:r>
            <w:proofErr w:type="spellEnd"/>
            <w:r w:rsidRPr="001F5193">
              <w:rPr>
                <w:sz w:val="19"/>
                <w:shd w:val="clear" w:color="auto" w:fill="FFFFFF"/>
              </w:rPr>
              <w:t xml:space="preserve"> on the machine running the BOT</w:t>
            </w:r>
          </w:p>
          <w:p w14:paraId="40E654E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4D486" w14:textId="77777777" w:rsidR="001F5193" w:rsidRDefault="001D4871" w:rsidP="001F5193">
            <w:pPr>
              <w:pStyle w:val="p"/>
            </w:pPr>
            <w:r>
              <w:pict w14:anchorId="7CEAE95F">
                <v:shape id="_x0000_i1138" type="#_x0000_t75" style="width:293.15pt;height:149.6pt">
                  <v:imagedata r:id="rId112" o:title="imb__103"/>
                </v:shape>
              </w:pict>
            </w:r>
          </w:p>
        </w:tc>
      </w:tr>
      <w:tr w:rsidR="001F5193" w14:paraId="2DCD10F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1C17E3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8E25B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1BC96" w14:textId="77777777" w:rsidR="001F5193" w:rsidRDefault="001F5193" w:rsidP="001F5193">
            <w:pPr>
              <w:pStyle w:val="p"/>
            </w:pPr>
            <w:r>
              <w:t>(1) </w:t>
            </w:r>
            <w:bookmarkStart w:id="103" w:name="TS_D96EC5B4BC7E4DB495C32B8C98357D79"/>
            <w:bookmarkEnd w:id="103"/>
            <w:r w:rsidRPr="001F5193">
              <w:rPr>
                <w:sz w:val="19"/>
              </w:rPr>
              <w:t xml:space="preserve">Select the string </w:t>
            </w:r>
            <w:proofErr w:type="spellStart"/>
            <w:r w:rsidRPr="001F5193">
              <w:rPr>
                <w:sz w:val="19"/>
              </w:rPr>
              <w:t>between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quotes</w:t>
            </w:r>
            <w:proofErr w:type="spellEnd"/>
            <w:r w:rsidRPr="001F5193">
              <w:rPr>
                <w:sz w:val="19"/>
              </w:rPr>
              <w:t xml:space="preserve"> “</w:t>
            </w:r>
            <w:r w:rsidRPr="001F5193">
              <w:rPr>
                <w:b/>
                <w:sz w:val="19"/>
              </w:rPr>
              <w:t xml:space="preserve">c:\temp\challenge.xlsx” </w:t>
            </w:r>
            <w:proofErr w:type="spellStart"/>
            <w:r w:rsidRPr="001F5193">
              <w:rPr>
                <w:sz w:val="19"/>
              </w:rPr>
              <w:t>below</w:t>
            </w:r>
            <w:proofErr w:type="spellEnd"/>
          </w:p>
          <w:p w14:paraId="567CA37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96F930" w14:textId="77777777" w:rsidR="001F5193" w:rsidRDefault="001D4871" w:rsidP="001F5193">
            <w:pPr>
              <w:pStyle w:val="p"/>
            </w:pPr>
            <w:r>
              <w:pict w14:anchorId="5B07DF9D">
                <v:shape id="_x0000_i1139" type="#_x0000_t75" style="width:292.2pt;height:157.1pt">
                  <v:imagedata r:id="rId113" o:title="imb__104"/>
                </v:shape>
              </w:pict>
            </w:r>
          </w:p>
        </w:tc>
      </w:tr>
      <w:tr w:rsidR="001F5193" w14:paraId="69A51BF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CB55B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7CAF22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2E803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4" w:name="TS_D34006F3E8A74648BAEF36D37E12E604"/>
            <w:bookmarkEnd w:id="104"/>
            <w:r>
              <w:t xml:space="preserve">Set the Output variable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58F97B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FAF662" w14:textId="77777777" w:rsidR="001F5193" w:rsidRDefault="001D4871" w:rsidP="001F5193">
            <w:pPr>
              <w:pStyle w:val="p"/>
            </w:pPr>
            <w:r>
              <w:pict w14:anchorId="581A7ED9">
                <v:shape id="_x0000_i1140" type="#_x0000_t75" style="width:292.2pt;height:156.15pt">
                  <v:imagedata r:id="rId114" o:title="imb__105"/>
                </v:shape>
              </w:pict>
            </w:r>
          </w:p>
        </w:tc>
      </w:tr>
      <w:tr w:rsidR="001F5193" w14:paraId="6CAC97B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B8B96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0AA7587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44A9BC" w14:textId="77777777" w:rsidR="001F5193" w:rsidRDefault="001F5193" w:rsidP="001F5193">
            <w:pPr>
              <w:pStyle w:val="p"/>
            </w:pPr>
            <w:r>
              <w:t>(1) </w:t>
            </w:r>
            <w:bookmarkStart w:id="105" w:name="TS_0A45BEBCB7DC48ACA5CEA8E27C93F133"/>
            <w:bookmarkEnd w:id="10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493066F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E9F6A1" w14:textId="77777777" w:rsidR="001F5193" w:rsidRDefault="001D4871" w:rsidP="001F5193">
            <w:pPr>
              <w:pStyle w:val="p"/>
            </w:pPr>
            <w:r>
              <w:pict w14:anchorId="0B812B7E">
                <v:shape id="_x0000_i1141" type="#_x0000_t75" style="width:292.7pt;height:151.5pt">
                  <v:imagedata r:id="rId115" o:title="imb__106"/>
                </v:shape>
              </w:pict>
            </w:r>
          </w:p>
        </w:tc>
      </w:tr>
      <w:tr w:rsidR="001F5193" w14:paraId="26A7BE9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FA1FE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7BC68C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4835A6" w14:textId="77777777" w:rsidR="001F5193" w:rsidRDefault="001F5193" w:rsidP="001F5193">
            <w:pPr>
              <w:pStyle w:val="p"/>
            </w:pPr>
            <w:r>
              <w:t>(1) </w:t>
            </w:r>
            <w:bookmarkStart w:id="106" w:name="TS_8ACCC20E62074E0F8CFEDBEB2BFFBA65"/>
            <w:bookmarkEnd w:id="10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93EE60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0AF096" w14:textId="77777777" w:rsidR="001F5193" w:rsidRDefault="001D4871" w:rsidP="001F5193">
            <w:pPr>
              <w:pStyle w:val="p"/>
            </w:pPr>
            <w:r>
              <w:pict w14:anchorId="756E4062">
                <v:shape id="_x0000_i1142" type="#_x0000_t75" style="width:292.7pt;height:146.8pt">
                  <v:imagedata r:id="rId116" o:title="imb__107"/>
                </v:shape>
              </w:pict>
            </w:r>
          </w:p>
        </w:tc>
      </w:tr>
      <w:tr w:rsidR="001F5193" w14:paraId="65BDFCF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0BB225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24577A7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9FAE6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7" w:name="TS_8BDD3FF482CD47A0A7C26A76197B6192"/>
            <w:bookmarkEnd w:id="107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file</w:t>
            </w:r>
          </w:p>
          <w:p w14:paraId="3CF1C71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6F5689" w14:textId="77777777" w:rsidR="001F5193" w:rsidRDefault="001D4871" w:rsidP="001F5193">
            <w:pPr>
              <w:pStyle w:val="p"/>
            </w:pPr>
            <w:r>
              <w:pict w14:anchorId="21A8F7F9">
                <v:shape id="_x0000_i1143" type="#_x0000_t75" style="width:292.7pt;height:178.6pt">
                  <v:imagedata r:id="rId117" o:title="imb__108"/>
                </v:shape>
              </w:pict>
            </w:r>
          </w:p>
        </w:tc>
      </w:tr>
      <w:tr w:rsidR="001F5193" w14:paraId="086DE09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01357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2DEAF1B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4DD512" w14:textId="77777777" w:rsidR="001F5193" w:rsidRDefault="001F5193" w:rsidP="001F5193">
            <w:pPr>
              <w:pStyle w:val="p"/>
            </w:pPr>
            <w:r>
              <w:t>(1) </w:t>
            </w:r>
            <w:bookmarkStart w:id="108" w:name="TS_A637D9F29F194F0180010E4F559FA24C"/>
            <w:bookmarkEnd w:id="108"/>
            <w:r>
              <w:t xml:space="preserve">Drag th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(File/Folder) </w:t>
            </w:r>
            <w:proofErr w:type="spellStart"/>
            <w:r>
              <w:t>activity</w:t>
            </w:r>
            <w:proofErr w:type="spellEnd"/>
          </w:p>
          <w:p w14:paraId="16F41A0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97A6E9" w14:textId="77777777" w:rsidR="001F5193" w:rsidRDefault="001D4871" w:rsidP="001F5193">
            <w:pPr>
              <w:pStyle w:val="p"/>
            </w:pPr>
            <w:r>
              <w:pict w14:anchorId="6A3DD569">
                <v:shape id="_x0000_i1144" type="#_x0000_t75" style="width:292.2pt;height:190.3pt">
                  <v:imagedata r:id="rId118" o:title="imb__109"/>
                </v:shape>
              </w:pict>
            </w:r>
          </w:p>
        </w:tc>
      </w:tr>
      <w:tr w:rsidR="001F5193" w14:paraId="685CDA0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48C93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6CC92D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248F6A" w14:textId="77777777" w:rsidR="001F5193" w:rsidRDefault="001F5193" w:rsidP="001F5193">
            <w:pPr>
              <w:pStyle w:val="p"/>
            </w:pPr>
            <w:r>
              <w:t>(1) </w:t>
            </w:r>
            <w:bookmarkStart w:id="109" w:name="TS_989416C014414DB8AB6FCFA84C596253"/>
            <w:bookmarkEnd w:id="10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0E9EA5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46EBAF" w14:textId="77777777" w:rsidR="001F5193" w:rsidRDefault="001D4871" w:rsidP="001F5193">
            <w:pPr>
              <w:pStyle w:val="p"/>
            </w:pPr>
            <w:r>
              <w:pict w14:anchorId="613101B2">
                <v:shape id="_x0000_i1145" type="#_x0000_t75" style="width:292.7pt;height:176.75pt">
                  <v:imagedata r:id="rId119" o:title="imb__110"/>
                </v:shape>
              </w:pict>
            </w:r>
          </w:p>
        </w:tc>
      </w:tr>
      <w:tr w:rsidR="001F5193" w14:paraId="0101BED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C62F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243FB2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02CF5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0" w:name="TS_1F30E6B7DF374E0ABB80BDAFE0417270"/>
            <w:bookmarkEnd w:id="11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5D90DE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F73F4C" w14:textId="77777777" w:rsidR="001F5193" w:rsidRDefault="001D4871" w:rsidP="001F5193">
            <w:pPr>
              <w:pStyle w:val="p"/>
            </w:pPr>
            <w:r>
              <w:pict w14:anchorId="301B00BA">
                <v:shape id="_x0000_i1146" type="#_x0000_t75" style="width:292.7pt;height:179.55pt">
                  <v:imagedata r:id="rId120" o:title="imb__111"/>
                </v:shape>
              </w:pict>
            </w:r>
          </w:p>
        </w:tc>
      </w:tr>
      <w:tr w:rsidR="001F5193" w14:paraId="5919F09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062DDB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F9131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0C7DC" w14:textId="77777777" w:rsidR="001F5193" w:rsidRDefault="001F5193" w:rsidP="001F5193">
            <w:pPr>
              <w:pStyle w:val="p"/>
            </w:pPr>
            <w:r>
              <w:t>(1) </w:t>
            </w:r>
            <w:bookmarkStart w:id="111" w:name="TS_E6B460D9426442DE89DE2E55CDEA25E5"/>
            <w:bookmarkEnd w:id="111"/>
            <w:r>
              <w:t xml:space="preserve">Click on the </w:t>
            </w:r>
            <w:proofErr w:type="spellStart"/>
            <w:r w:rsidRPr="001F5193">
              <w:rPr>
                <w:b/>
              </w:rPr>
              <w:t>path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1170381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25674F" w14:textId="77777777" w:rsidR="001F5193" w:rsidRDefault="001D4871" w:rsidP="001F5193">
            <w:pPr>
              <w:pStyle w:val="p"/>
            </w:pPr>
            <w:r>
              <w:pict w14:anchorId="16F7AB1A">
                <v:shape id="_x0000_i1147" type="#_x0000_t75" style="width:292.7pt;height:163.65pt">
                  <v:imagedata r:id="rId121" o:title="imb__112"/>
                </v:shape>
              </w:pict>
            </w:r>
          </w:p>
        </w:tc>
      </w:tr>
      <w:tr w:rsidR="001F5193" w14:paraId="2DA1509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D7D6B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10074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9D2E63" w14:textId="77777777" w:rsidR="001F5193" w:rsidRDefault="001F5193" w:rsidP="001F5193">
            <w:pPr>
              <w:pStyle w:val="p"/>
            </w:pPr>
            <w:r>
              <w:t>(1) </w:t>
            </w:r>
            <w:bookmarkStart w:id="112" w:name="TS_2C465C422A624F9FB6EEE67747D93C15"/>
            <w:bookmarkEnd w:id="11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49093FA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DC4357" w14:textId="77777777" w:rsidR="001F5193" w:rsidRDefault="001D4871" w:rsidP="001F5193">
            <w:pPr>
              <w:pStyle w:val="p"/>
            </w:pPr>
            <w:r>
              <w:pict w14:anchorId="366BBB85">
                <v:shape id="_x0000_i1148" type="#_x0000_t75" style="width:292.2pt;height:146.8pt">
                  <v:imagedata r:id="rId122" o:title="imb__113"/>
                </v:shape>
              </w:pict>
            </w:r>
          </w:p>
        </w:tc>
      </w:tr>
      <w:tr w:rsidR="001F5193" w14:paraId="4BEA2E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F3B16C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964897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F5EDA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3" w:name="TS_1617BE3D2B7D4F68BC4BCBC31FDA6D5B"/>
            <w:bookmarkEnd w:id="113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</w:p>
          <w:p w14:paraId="02AA472F" w14:textId="77777777" w:rsidR="001F5193" w:rsidRDefault="001F5193" w:rsidP="001F5193">
            <w:pPr>
              <w:pStyle w:val="p"/>
            </w:pPr>
            <w:r>
              <w:t> </w:t>
            </w:r>
          </w:p>
          <w:p w14:paraId="597975C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7DA0A" w14:textId="77777777" w:rsidR="001F5193" w:rsidRDefault="001D4871" w:rsidP="001F5193">
            <w:pPr>
              <w:pStyle w:val="p"/>
            </w:pPr>
            <w:r>
              <w:pict w14:anchorId="5E05A432">
                <v:shape id="_x0000_i1149" type="#_x0000_t75" style="width:292.2pt;height:159.45pt">
                  <v:imagedata r:id="rId123" o:title="imb__114"/>
                </v:shape>
              </w:pict>
            </w:r>
          </w:p>
        </w:tc>
      </w:tr>
      <w:tr w:rsidR="001F5193" w14:paraId="2B9838E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9D61F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5448A4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E75D" w14:textId="77777777" w:rsidR="001F5193" w:rsidRDefault="001F5193" w:rsidP="001F5193">
            <w:pPr>
              <w:pStyle w:val="p"/>
            </w:pPr>
            <w:r>
              <w:t>(1) </w:t>
            </w:r>
            <w:bookmarkStart w:id="114" w:name="TS_9B0DE11CD87D4E30967BD403CAFB6D6E"/>
            <w:bookmarkEnd w:id="114"/>
            <w:r>
              <w:t xml:space="preserve">Rename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to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local file?</w:t>
            </w:r>
          </w:p>
          <w:p w14:paraId="6E778E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9F31C0" w14:textId="77777777" w:rsidR="001F5193" w:rsidRDefault="001D4871" w:rsidP="001F5193">
            <w:pPr>
              <w:pStyle w:val="p"/>
            </w:pPr>
            <w:r>
              <w:pict w14:anchorId="19790BED">
                <v:shape id="_x0000_i1150" type="#_x0000_t75" style="width:292.2pt;height:169.7pt">
                  <v:imagedata r:id="rId124" o:title="imb__115"/>
                </v:shape>
              </w:pict>
            </w:r>
          </w:p>
        </w:tc>
      </w:tr>
      <w:tr w:rsidR="001F5193" w14:paraId="2950F7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78FB6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2AED31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20CCBD" w14:textId="77777777" w:rsidR="001F5193" w:rsidRDefault="001F5193" w:rsidP="001F5193">
            <w:pPr>
              <w:pStyle w:val="p"/>
            </w:pPr>
            <w:r>
              <w:t>(1) </w:t>
            </w:r>
            <w:bookmarkStart w:id="115" w:name="TS_3A398DF8E08E4E38A693F7B0468FF34A"/>
            <w:bookmarkEnd w:id="11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F5B2D4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E5B71E" w14:textId="77777777" w:rsidR="001F5193" w:rsidRDefault="001D4871" w:rsidP="001F5193">
            <w:pPr>
              <w:pStyle w:val="p"/>
            </w:pPr>
            <w:r>
              <w:pict w14:anchorId="53CB3CF1">
                <v:shape id="_x0000_i1151" type="#_x0000_t75" style="width:293.15pt;height:153.35pt">
                  <v:imagedata r:id="rId125" o:title="imb__116"/>
                </v:shape>
              </w:pict>
            </w:r>
          </w:p>
        </w:tc>
      </w:tr>
      <w:tr w:rsidR="001F5193" w14:paraId="1DF49C4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E3EC8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465845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1B347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6" w:name="TS_8F82FEDD77D940BE85C0AF891A70F066"/>
            <w:bookmarkEnd w:id="11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AB8A4A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926CD2" w14:textId="77777777" w:rsidR="001F5193" w:rsidRDefault="001D4871" w:rsidP="001F5193">
            <w:pPr>
              <w:pStyle w:val="p"/>
            </w:pPr>
            <w:r>
              <w:pict w14:anchorId="36EDCC15">
                <v:shape id="_x0000_i1152" type="#_x0000_t75" style="width:292.2pt;height:194.95pt">
                  <v:imagedata r:id="rId126" o:title="imb__117"/>
                </v:shape>
              </w:pict>
            </w:r>
          </w:p>
        </w:tc>
      </w:tr>
      <w:tr w:rsidR="001F5193" w14:paraId="1516521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91CA9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4BF653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58BFAF" w14:textId="77777777" w:rsidR="001F5193" w:rsidRDefault="001F5193" w:rsidP="001F5193">
            <w:pPr>
              <w:pStyle w:val="p"/>
            </w:pPr>
            <w:r>
              <w:t>(1) </w:t>
            </w:r>
            <w:bookmarkStart w:id="117" w:name="TS_59590C89CFC2417ABA81B266899D2331"/>
            <w:bookmarkEnd w:id="117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</w:p>
          <w:p w14:paraId="2BBE694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DA88D0" w14:textId="77777777" w:rsidR="001F5193" w:rsidRDefault="001D4871" w:rsidP="001F5193">
            <w:pPr>
              <w:pStyle w:val="p"/>
            </w:pPr>
            <w:r>
              <w:pict w14:anchorId="5BBB15FF">
                <v:shape id="_x0000_i1153" type="#_x0000_t75" style="width:292.2pt;height:150.55pt">
                  <v:imagedata r:id="rId127" o:title="imb__118"/>
                </v:shape>
              </w:pict>
            </w:r>
          </w:p>
        </w:tc>
      </w:tr>
      <w:tr w:rsidR="001F5193" w14:paraId="62C467A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B883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7E1596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C9B083" w14:textId="77777777" w:rsidR="001F5193" w:rsidRDefault="001F5193" w:rsidP="001F5193">
            <w:pPr>
              <w:pStyle w:val="p"/>
            </w:pPr>
            <w:r>
              <w:t>(1) </w:t>
            </w:r>
            <w:bookmarkStart w:id="118" w:name="TS_73AADFAB3BF94DCBBC1E3643CDFD7BA0"/>
            <w:bookmarkEnd w:id="118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0B855D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636490" w14:textId="77777777" w:rsidR="001F5193" w:rsidRDefault="001D4871" w:rsidP="001F5193">
            <w:pPr>
              <w:pStyle w:val="p"/>
            </w:pPr>
            <w:r>
              <w:pict w14:anchorId="3347C5B5">
                <v:shape id="_x0000_i1154" type="#_x0000_t75" style="width:292.7pt;height:152.4pt">
                  <v:imagedata r:id="rId128" o:title="imb__119"/>
                </v:shape>
              </w:pict>
            </w:r>
          </w:p>
        </w:tc>
      </w:tr>
      <w:tr w:rsidR="001F5193" w14:paraId="60FEA25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3A4F3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2D698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5B80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9" w:name="TS_DA54B6FA69D5435C93CCF167EF317D68"/>
            <w:bookmarkEnd w:id="119"/>
            <w:r w:rsidRPr="001F5193">
              <w:t xml:space="preserve">Drop </w:t>
            </w:r>
            <w:proofErr w:type="spellStart"/>
            <w:r w:rsidRPr="001F5193">
              <w:t>it</w:t>
            </w:r>
            <w:proofErr w:type="spellEnd"/>
            <w:r w:rsidRPr="001F5193">
              <w:t xml:space="preserve"> </w:t>
            </w:r>
            <w:proofErr w:type="spellStart"/>
            <w:r w:rsidRPr="001F5193">
              <w:t>into</w:t>
            </w:r>
            <w:proofErr w:type="spellEnd"/>
            <w:r w:rsidRPr="001F5193">
              <w:t xml:space="preserve"> the workflow </w:t>
            </w:r>
            <w:proofErr w:type="spellStart"/>
            <w:r w:rsidRPr="001F5193">
              <w:t>after</w:t>
            </w:r>
            <w:proofErr w:type="spellEnd"/>
            <w:r w:rsidRPr="001F5193">
              <w:t xml:space="preserve"> th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local file?</w:t>
            </w:r>
            <w:r w:rsidRPr="001F5193">
              <w:t xml:space="preserve"> </w:t>
            </w:r>
            <w:proofErr w:type="spellStart"/>
            <w:r w:rsidRPr="001F5193">
              <w:t>activity</w:t>
            </w:r>
            <w:proofErr w:type="spellEnd"/>
          </w:p>
          <w:p w14:paraId="2791734E" w14:textId="77777777" w:rsidR="001F5193" w:rsidRDefault="001F5193" w:rsidP="001F5193">
            <w:pPr>
              <w:pStyle w:val="p"/>
            </w:pPr>
            <w:r>
              <w:t> </w:t>
            </w:r>
          </w:p>
          <w:p w14:paraId="120148D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54EB60" w14:textId="77777777" w:rsidR="001F5193" w:rsidRDefault="001D4871" w:rsidP="001F5193">
            <w:pPr>
              <w:pStyle w:val="p"/>
            </w:pPr>
            <w:r>
              <w:pict w14:anchorId="63788413">
                <v:shape id="_x0000_i1155" type="#_x0000_t75" style="width:292.2pt;height:218.8pt">
                  <v:imagedata r:id="rId129" o:title="imb__120"/>
                </v:shape>
              </w:pict>
            </w:r>
          </w:p>
        </w:tc>
      </w:tr>
      <w:tr w:rsidR="001F5193" w14:paraId="6F734D7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F32F9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700900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0250D" w14:textId="77777777" w:rsidR="001F5193" w:rsidRDefault="001F5193" w:rsidP="001F5193">
            <w:pPr>
              <w:pStyle w:val="p"/>
            </w:pPr>
            <w:r>
              <w:t>(1) </w:t>
            </w:r>
            <w:bookmarkStart w:id="120" w:name="TS_FF25D2F673DF4780A65789DBA69D6922"/>
            <w:bookmarkEnd w:id="120"/>
            <w:r>
              <w:t xml:space="preserve">Click on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2A4A34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CF9E80" w14:textId="77777777" w:rsidR="001F5193" w:rsidRDefault="001D4871" w:rsidP="001F5193">
            <w:pPr>
              <w:pStyle w:val="p"/>
            </w:pPr>
            <w:r>
              <w:pict w14:anchorId="216FA625">
                <v:shape id="_x0000_i1156" type="#_x0000_t75" style="width:292.7pt;height:234.7pt">
                  <v:imagedata r:id="rId130" o:title="imb__121"/>
                </v:shape>
              </w:pict>
            </w:r>
          </w:p>
        </w:tc>
      </w:tr>
      <w:tr w:rsidR="001F5193" w14:paraId="64536CD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A35728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E9D46E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83C06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1" w:name="TS_6F019343A5B844F0A601112810B7AD0D"/>
            <w:bookmarkEnd w:id="121"/>
            <w:r>
              <w:t xml:space="preserve">Click on the </w:t>
            </w:r>
            <w:r w:rsidRPr="001F5193">
              <w:rPr>
                <w:b/>
              </w:rPr>
              <w:t>Condition Expression</w:t>
            </w:r>
            <w:r>
              <w:t xml:space="preserve"> </w:t>
            </w:r>
            <w:proofErr w:type="spellStart"/>
            <w:r>
              <w:t>parameter</w:t>
            </w:r>
            <w:proofErr w:type="spellEnd"/>
          </w:p>
          <w:p w14:paraId="2C7A48F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4E72F6" w14:textId="77777777" w:rsidR="001F5193" w:rsidRDefault="001D4871" w:rsidP="001F5193">
            <w:pPr>
              <w:pStyle w:val="p"/>
            </w:pPr>
            <w:r>
              <w:pict w14:anchorId="534599BB">
                <v:shape id="_x0000_i1157" type="#_x0000_t75" style="width:292.2pt;height:187pt">
                  <v:imagedata r:id="rId131" o:title="imb__122"/>
                </v:shape>
              </w:pict>
            </w:r>
          </w:p>
        </w:tc>
      </w:tr>
      <w:tr w:rsidR="001F5193" w14:paraId="1C9CCF7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59EE0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674E41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D0DFA0" w14:textId="77777777" w:rsidR="001F5193" w:rsidRDefault="001F5193" w:rsidP="001F5193">
            <w:pPr>
              <w:pStyle w:val="p"/>
            </w:pPr>
            <w:r>
              <w:t>(1) </w:t>
            </w:r>
            <w:bookmarkStart w:id="122" w:name="TS_CC32CDA74D6647FCBB4A7115DAF82698"/>
            <w:bookmarkEnd w:id="12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</w:p>
          <w:p w14:paraId="561FE8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1503" w14:textId="77777777" w:rsidR="001F5193" w:rsidRDefault="001D4871" w:rsidP="001F5193">
            <w:pPr>
              <w:pStyle w:val="p"/>
            </w:pPr>
            <w:r>
              <w:pict w14:anchorId="30276EEE">
                <v:shape id="_x0000_i1158" type="#_x0000_t75" style="width:292.2pt;height:187pt">
                  <v:imagedata r:id="rId132" o:title="imb__123"/>
                </v:shape>
              </w:pict>
            </w:r>
          </w:p>
        </w:tc>
      </w:tr>
      <w:tr w:rsidR="001F5193" w14:paraId="57D5E3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60061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797505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74C6B0" w14:textId="77777777" w:rsidR="001F5193" w:rsidRDefault="001F5193" w:rsidP="001F5193">
            <w:pPr>
              <w:pStyle w:val="p"/>
            </w:pPr>
            <w:r>
              <w:t>(1) </w:t>
            </w:r>
            <w:bookmarkStart w:id="123" w:name="TS_FADAD2FCECF74DFC92E9FC9E6147C683"/>
            <w:bookmarkEnd w:id="12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71F71AA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C6C599" w14:textId="77777777" w:rsidR="001F5193" w:rsidRDefault="001D4871" w:rsidP="001F5193">
            <w:pPr>
              <w:pStyle w:val="p"/>
            </w:pPr>
            <w:r>
              <w:pict w14:anchorId="73D76BB0">
                <v:shape id="_x0000_i1159" type="#_x0000_t75" style="width:292.7pt;height:178.6pt">
                  <v:imagedata r:id="rId133" o:title="imb__124"/>
                </v:shape>
              </w:pict>
            </w:r>
          </w:p>
        </w:tc>
      </w:tr>
      <w:tr w:rsidR="001F5193" w14:paraId="06D009A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F186E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2BBE3D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0E3F8D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4" w:name="TS_6060429EB08A452D82644A74F5F0E504"/>
            <w:bookmarkEnd w:id="12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1BA901C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B6A3EF" w14:textId="77777777" w:rsidR="001F5193" w:rsidRDefault="001D4871" w:rsidP="001F5193">
            <w:pPr>
              <w:pStyle w:val="p"/>
            </w:pPr>
            <w:r>
              <w:pict w14:anchorId="2A4B26DD">
                <v:shape id="_x0000_i1160" type="#_x0000_t75" style="width:292.2pt;height:175.8pt">
                  <v:imagedata r:id="rId134" o:title="imb__125"/>
                </v:shape>
              </w:pict>
            </w:r>
          </w:p>
        </w:tc>
      </w:tr>
      <w:tr w:rsidR="001F5193" w14:paraId="7EC33C2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064A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4C78603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E889CE" w14:textId="77777777" w:rsidR="001F5193" w:rsidRDefault="001F5193" w:rsidP="001F5193">
            <w:pPr>
              <w:pStyle w:val="p"/>
            </w:pPr>
            <w:r>
              <w:t>(1) </w:t>
            </w:r>
            <w:bookmarkStart w:id="125" w:name="TS_7F53E9F33A1F4E2AAB4DEA2B50CEE987"/>
            <w:bookmarkEnd w:id="12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Download File </w:t>
            </w:r>
            <w:proofErr w:type="spellStart"/>
            <w:r>
              <w:t>activity</w:t>
            </w:r>
            <w:proofErr w:type="spellEnd"/>
          </w:p>
          <w:p w14:paraId="4DFB564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92B8C" w14:textId="77777777" w:rsidR="001F5193" w:rsidRDefault="001D4871" w:rsidP="001F5193">
            <w:pPr>
              <w:pStyle w:val="p"/>
            </w:pPr>
            <w:r>
              <w:pict w14:anchorId="201EC3BB">
                <v:shape id="_x0000_i1161" type="#_x0000_t75" style="width:292.7pt;height:193.55pt">
                  <v:imagedata r:id="rId135" o:title="imb__126"/>
                </v:shape>
              </w:pict>
            </w:r>
          </w:p>
        </w:tc>
      </w:tr>
      <w:tr w:rsidR="001F5193" w14:paraId="1FDBFFD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100D5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40839C9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F2E160" w14:textId="77777777" w:rsidR="001F5193" w:rsidRDefault="001F5193" w:rsidP="001F5193">
            <w:pPr>
              <w:pStyle w:val="p"/>
            </w:pPr>
            <w:r>
              <w:t>(1) </w:t>
            </w:r>
            <w:bookmarkStart w:id="126" w:name="TS_E298EF4134FF4D369D4F39ABA813597D"/>
            <w:bookmarkEnd w:id="12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61BD0CE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4920C" w14:textId="77777777" w:rsidR="001F5193" w:rsidRDefault="001D4871" w:rsidP="001F5193">
            <w:pPr>
              <w:pStyle w:val="p"/>
            </w:pPr>
            <w:r>
              <w:pict w14:anchorId="57478F6F">
                <v:shape id="_x0000_i1162" type="#_x0000_t75" style="width:292.2pt;height:189.8pt">
                  <v:imagedata r:id="rId136" o:title="imb__127"/>
                </v:shape>
              </w:pict>
            </w:r>
          </w:p>
        </w:tc>
      </w:tr>
      <w:tr w:rsidR="001F5193" w14:paraId="4F4C2C9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A481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3F87610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566F79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7" w:name="TS_54AFDD0F68CF43D0AD6CF714A6DD2F2B"/>
            <w:bookmarkEnd w:id="12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in the </w:t>
            </w:r>
            <w:r w:rsidRPr="001F5193">
              <w:rPr>
                <w:b/>
              </w:rPr>
              <w:t xml:space="preserve">default (false) </w:t>
            </w:r>
            <w:proofErr w:type="spellStart"/>
            <w:r>
              <w:t>branch</w:t>
            </w:r>
            <w:proofErr w:type="spellEnd"/>
          </w:p>
          <w:p w14:paraId="66FF42A8" w14:textId="77777777" w:rsidR="001F5193" w:rsidRDefault="001F5193" w:rsidP="001F5193">
            <w:pPr>
              <w:pStyle w:val="p"/>
            </w:pPr>
          </w:p>
          <w:p w14:paraId="69AD0EBB" w14:textId="77777777" w:rsidR="001F5193" w:rsidRDefault="001F5193" w:rsidP="001F5193">
            <w:pPr>
              <w:pStyle w:val="p"/>
            </w:pPr>
            <w:r>
              <w:t> </w:t>
            </w:r>
            <w:r w:rsidR="001D4871">
              <w:pict w14:anchorId="6F567F7F">
                <v:shape id="_x0000_i1163" type="#_x0000_t75" style="width:15.9pt;height:15.9pt">
                  <v:imagedata r:id="rId14" o:title="info_word"/>
                </v:shape>
              </w:pict>
            </w:r>
          </w:p>
          <w:p w14:paraId="2F1B04C2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3A9264B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F6D78" w14:textId="77777777" w:rsidR="001F5193" w:rsidRDefault="001D4871" w:rsidP="001F5193">
            <w:pPr>
              <w:pStyle w:val="p"/>
            </w:pPr>
            <w:r>
              <w:pict w14:anchorId="646613BC">
                <v:shape id="_x0000_i1164" type="#_x0000_t75" style="width:293.15pt;height:180.95pt">
                  <v:imagedata r:id="rId137" o:title="imb__128"/>
                </v:shape>
              </w:pict>
            </w:r>
          </w:p>
        </w:tc>
      </w:tr>
      <w:tr w:rsidR="001F5193" w14:paraId="28472A9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A1E125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DEFA57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3A0779" w14:textId="77777777" w:rsidR="001F5193" w:rsidRDefault="001F5193" w:rsidP="001F5193">
            <w:pPr>
              <w:pStyle w:val="p"/>
            </w:pPr>
            <w:r>
              <w:t>(1) </w:t>
            </w:r>
            <w:bookmarkStart w:id="128" w:name="TS_49582124131E493583574DA1D65C2E81"/>
            <w:bookmarkEnd w:id="12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63D89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7ED84" w14:textId="77777777" w:rsidR="001F5193" w:rsidRDefault="001D4871" w:rsidP="001F5193">
            <w:pPr>
              <w:pStyle w:val="p"/>
            </w:pPr>
            <w:r>
              <w:pict w14:anchorId="3B100304">
                <v:shape id="_x0000_i1165" type="#_x0000_t75" style="width:292.2pt;height:198.25pt">
                  <v:imagedata r:id="rId138" o:title="imb__129"/>
                </v:shape>
              </w:pict>
            </w:r>
          </w:p>
        </w:tc>
      </w:tr>
      <w:tr w:rsidR="001F5193" w14:paraId="7407326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AA9446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7A4B41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262FC7" w14:textId="77777777" w:rsidR="001F5193" w:rsidRDefault="001F5193" w:rsidP="001F5193">
            <w:pPr>
              <w:pStyle w:val="p"/>
            </w:pPr>
            <w:r>
              <w:t>(1) </w:t>
            </w:r>
            <w:bookmarkStart w:id="129" w:name="TS_FE9C7ABDB4144C159ECAE5F8D9BBC68B"/>
            <w:bookmarkEnd w:id="129"/>
            <w:r>
              <w:t xml:space="preserve">Click on the </w:t>
            </w:r>
            <w:r w:rsidRPr="001F5193">
              <w:rPr>
                <w:b/>
              </w:rPr>
              <w:t xml:space="preserve">url </w:t>
            </w:r>
            <w:proofErr w:type="spellStart"/>
            <w:r>
              <w:t>parameter</w:t>
            </w:r>
            <w:proofErr w:type="spellEnd"/>
          </w:p>
          <w:p w14:paraId="7B03B75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D5A79" w14:textId="77777777" w:rsidR="001F5193" w:rsidRDefault="001D4871" w:rsidP="001F5193">
            <w:pPr>
              <w:pStyle w:val="p"/>
            </w:pPr>
            <w:r>
              <w:pict w14:anchorId="7050839F">
                <v:shape id="_x0000_i1166" type="#_x0000_t75" style="width:292.7pt;height:197.75pt">
                  <v:imagedata r:id="rId139" o:title="imb__130"/>
                </v:shape>
              </w:pict>
            </w:r>
          </w:p>
        </w:tc>
      </w:tr>
      <w:tr w:rsidR="001F5193" w14:paraId="60BF5CD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9DB1EA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351E5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5A51B2" w14:textId="77777777" w:rsidR="001F5193" w:rsidRDefault="001F5193" w:rsidP="001F5193">
            <w:pPr>
              <w:pStyle w:val="p"/>
            </w:pPr>
            <w:r>
              <w:t>(1) </w:t>
            </w:r>
            <w:bookmarkStart w:id="130" w:name="TS_B1F65B10DFDC472C9D00A18C8DE702CB"/>
            <w:bookmarkEnd w:id="130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2BFCD11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EF08E6" w14:textId="77777777" w:rsidR="001F5193" w:rsidRDefault="001D4871" w:rsidP="001F5193">
            <w:pPr>
              <w:pStyle w:val="p"/>
            </w:pPr>
            <w:r>
              <w:pict w14:anchorId="5BD65C6D">
                <v:shape id="_x0000_i1167" type="#_x0000_t75" style="width:292.7pt;height:200.1pt">
                  <v:imagedata r:id="rId140" o:title="imb__131"/>
                </v:shape>
              </w:pict>
            </w:r>
          </w:p>
        </w:tc>
      </w:tr>
      <w:tr w:rsidR="001F5193" w14:paraId="360DDBA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D9F80D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DDDBB5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02960" w14:textId="77777777" w:rsidR="001F5193" w:rsidRDefault="001F5193" w:rsidP="001F5193">
            <w:pPr>
              <w:pStyle w:val="p"/>
            </w:pPr>
            <w:r>
              <w:t>(1) </w:t>
            </w:r>
            <w:bookmarkStart w:id="131" w:name="TS_46B25334BE3547DFBD73EE64C3E59412"/>
            <w:bookmarkEnd w:id="131"/>
            <w:r>
              <w:t xml:space="preserve">Click on the </w:t>
            </w:r>
            <w:r w:rsidRPr="001F5193">
              <w:rPr>
                <w:b/>
              </w:rPr>
              <w:t xml:space="preserve">destination </w:t>
            </w:r>
            <w:proofErr w:type="spellStart"/>
            <w:r>
              <w:t>parameter</w:t>
            </w:r>
            <w:proofErr w:type="spellEnd"/>
          </w:p>
          <w:p w14:paraId="1D3018F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39EA48" w14:textId="77777777" w:rsidR="001F5193" w:rsidRDefault="001D4871" w:rsidP="001F5193">
            <w:pPr>
              <w:pStyle w:val="p"/>
            </w:pPr>
            <w:r>
              <w:pict w14:anchorId="49A4B091">
                <v:shape id="_x0000_i1168" type="#_x0000_t75" style="width:292.2pt;height:195.9pt">
                  <v:imagedata r:id="rId141" o:title="imb__132"/>
                </v:shape>
              </w:pict>
            </w:r>
          </w:p>
        </w:tc>
      </w:tr>
      <w:tr w:rsidR="001F5193" w14:paraId="050E07E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693473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4EC5A2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52FB5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2" w:name="TS_C770842AA90C40C7A3F5C81BD209367F"/>
            <w:bookmarkEnd w:id="13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3882310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A06269" w14:textId="77777777" w:rsidR="001F5193" w:rsidRDefault="001D4871" w:rsidP="001F5193">
            <w:pPr>
              <w:pStyle w:val="p"/>
            </w:pPr>
            <w:r>
              <w:pict w14:anchorId="4E1684E4">
                <v:shape id="_x0000_i1169" type="#_x0000_t75" style="width:292.7pt;height:197.75pt">
                  <v:imagedata r:id="rId142" o:title="imb__133"/>
                </v:shape>
              </w:pict>
            </w:r>
          </w:p>
        </w:tc>
      </w:tr>
      <w:tr w:rsidR="001F5193" w14:paraId="7097E5E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BFF90" w14:textId="77777777" w:rsidR="001F5193" w:rsidRDefault="001F5193" w:rsidP="001F5193">
            <w:pPr>
              <w:pStyle w:val="p"/>
            </w:pPr>
            <w:r>
              <w:t>RPA Challenge – Cloud Studio – Update Download File properties</w:t>
            </w:r>
          </w:p>
        </w:tc>
      </w:tr>
      <w:tr w:rsidR="001F5193" w14:paraId="5EB3243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5C4177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4824A9" w14:textId="77777777" w:rsidR="001F5193" w:rsidRDefault="001D4871" w:rsidP="001F5193">
            <w:pPr>
              <w:pStyle w:val="p"/>
            </w:pPr>
            <w:r>
              <w:pict w14:anchorId="50F4ECFA">
                <v:shape id="_x0000_i1170" type="#_x0000_t75" style="width:292.2pt;height:186.1pt">
                  <v:imagedata r:id="rId143" o:title="imb__134"/>
                </v:shape>
              </w:pict>
            </w:r>
          </w:p>
        </w:tc>
      </w:tr>
      <w:tr w:rsidR="001F5193" w14:paraId="2B0DFD4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1FE85" w14:textId="77777777" w:rsidR="001F5193" w:rsidRDefault="001F5193" w:rsidP="001F5193">
            <w:pPr>
              <w:pStyle w:val="p"/>
            </w:pPr>
            <w:bookmarkStart w:id="133" w:name="TS_1BDACE3898F24ACC9838BCA53E45739F"/>
            <w:bookmarkEnd w:id="133"/>
            <w:r>
              <w:t>RPA Challenge – Cloud Studio – Add Open Excel Instance activity</w:t>
            </w:r>
          </w:p>
        </w:tc>
      </w:tr>
      <w:tr w:rsidR="001F5193" w14:paraId="3422AB6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B234D" w14:textId="77777777" w:rsidR="001F5193" w:rsidRDefault="001F5193" w:rsidP="001F5193">
            <w:pPr>
              <w:pStyle w:val="p"/>
            </w:pPr>
            <w:r>
              <w:t>(1) </w:t>
            </w:r>
            <w:bookmarkStart w:id="134" w:name="TS_A10B0B808C1C426DABD9E9ACDFD4E00F"/>
            <w:bookmarkEnd w:id="134"/>
            <w:r>
              <w:t>Close the step properties</w:t>
            </w:r>
          </w:p>
          <w:p w14:paraId="704620E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6844C2" w14:textId="77777777" w:rsidR="001F5193" w:rsidRDefault="001D4871" w:rsidP="001F5193">
            <w:pPr>
              <w:pStyle w:val="p"/>
            </w:pPr>
            <w:r>
              <w:pict w14:anchorId="5F341DF7">
                <v:shape id="_x0000_i1171" type="#_x0000_t75" style="width:292.2pt;height:167.85pt">
                  <v:imagedata r:id="rId144" o:title="imb__135"/>
                </v:shape>
              </w:pict>
            </w:r>
          </w:p>
        </w:tc>
      </w:tr>
      <w:tr w:rsidR="001F5193" w14:paraId="4784714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1681F5" w14:textId="77777777" w:rsidR="001F5193" w:rsidRDefault="001F5193" w:rsidP="001F5193">
            <w:pPr>
              <w:pStyle w:val="p"/>
            </w:pPr>
            <w:r>
              <w:t>RPA Challenge – Cloud Studio – Add Open Excel Instance activity</w:t>
            </w:r>
          </w:p>
        </w:tc>
      </w:tr>
      <w:tr w:rsidR="001F5193" w14:paraId="56D04BB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B033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5" w:name="TS_B582755A37D3417EA6335804813D1E71"/>
            <w:bookmarkEnd w:id="135"/>
            <w:r>
              <w:t>Scroll down to make space below the workflow</w:t>
            </w:r>
          </w:p>
          <w:p w14:paraId="3EB64A70" w14:textId="77777777" w:rsidR="001F5193" w:rsidRDefault="001F5193" w:rsidP="001F5193">
            <w:pPr>
              <w:pStyle w:val="p"/>
            </w:pPr>
          </w:p>
          <w:p w14:paraId="72528A2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A9703" w14:textId="77777777" w:rsidR="001F5193" w:rsidRDefault="001D4871" w:rsidP="001F5193">
            <w:pPr>
              <w:pStyle w:val="p"/>
            </w:pPr>
            <w:r>
              <w:pict w14:anchorId="6D6E8331">
                <v:shape id="_x0000_i1172" type="#_x0000_t75" style="width:293.15pt;height:168.3pt">
                  <v:imagedata r:id="rId145" o:title="imb__136"/>
                </v:shape>
              </w:pict>
            </w:r>
          </w:p>
        </w:tc>
      </w:tr>
      <w:bookmarkEnd w:id="0"/>
    </w:tbl>
    <w:p w14:paraId="0FF6A951" w14:textId="77777777" w:rsidR="001F5193" w:rsidRDefault="001F5193" w:rsidP="001F5193">
      <w:pPr>
        <w:pStyle w:val="p"/>
      </w:pPr>
    </w:p>
    <w:sectPr w:rsidR="001F5193" w:rsidSect="00A925A4">
      <w:headerReference w:type="even" r:id="rId146"/>
      <w:headerReference w:type="default" r:id="rId147"/>
      <w:footerReference w:type="even" r:id="rId148"/>
      <w:footerReference w:type="default" r:id="rId149"/>
      <w:headerReference w:type="first" r:id="rId150"/>
      <w:footerReference w:type="first" r:id="rId151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F6B0" w14:textId="77777777" w:rsidR="00470474" w:rsidRDefault="00470474" w:rsidP="00BA0026">
      <w:r>
        <w:separator/>
      </w:r>
    </w:p>
  </w:endnote>
  <w:endnote w:type="continuationSeparator" w:id="0">
    <w:p w14:paraId="69A00067" w14:textId="77777777" w:rsidR="00470474" w:rsidRDefault="00470474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DB71" w14:textId="77777777" w:rsidR="00612802" w:rsidRDefault="00612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33A6" w14:textId="6529A408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79624A">
      <w:rPr>
        <w:noProof/>
        <w:szCs w:val="18"/>
        <w:lang w:val="en-US"/>
      </w:rPr>
      <w:t>2021-10-18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2A1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EA006" w14:textId="77777777" w:rsidR="00470474" w:rsidRDefault="00470474" w:rsidP="00BA0026">
      <w:r>
        <w:separator/>
      </w:r>
    </w:p>
  </w:footnote>
  <w:footnote w:type="continuationSeparator" w:id="0">
    <w:p w14:paraId="4509CE33" w14:textId="77777777" w:rsidR="00470474" w:rsidRDefault="00470474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0C167" w14:textId="77777777" w:rsidR="00612802" w:rsidRDefault="00612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27DE" w14:textId="406E5879" w:rsidR="00612802" w:rsidRPr="00612802" w:rsidRDefault="00990ACB" w:rsidP="00612802">
    <w:pPr>
      <w:pStyle w:val="TitleHeader"/>
      <w:pBdr>
        <w:bottom w:val="single" w:sz="8" w:space="1" w:color="666666"/>
      </w:pBdr>
      <w:rPr>
        <w:lang w:val="en-US"/>
      </w:rPr>
    </w:pPr>
    <w:r>
      <w:fldChar w:fldCharType="begin"/>
    </w:r>
    <w:r>
      <w:instrText xml:space="preserve"> TITLE  </w:instrText>
    </w:r>
    <w:r>
      <w:fldChar w:fldCharType="separate"/>
    </w:r>
    <w:proofErr w:type="spellStart"/>
    <w:r w:rsidR="0079624A">
      <w:t>Exercise</w:t>
    </w:r>
    <w:proofErr w:type="spellEnd"/>
    <w:r w:rsidR="0079624A">
      <w:t xml:space="preserve"> </w:t>
    </w:r>
    <w:r w:rsidR="001D4871">
      <w:rPr>
        <w:lang w:val="en-US"/>
      </w:rPr>
      <w:t xml:space="preserve">02 </w:t>
    </w:r>
    <w:r w:rsidR="0079624A">
      <w:t>- First</w:t>
    </w:r>
    <w:r w:rsidR="001D4871">
      <w:rPr>
        <w:lang w:val="en-US"/>
      </w:rPr>
      <w:t xml:space="preserve"> steps with</w:t>
    </w:r>
    <w:r w:rsidR="0079624A">
      <w:t xml:space="preserve"> </w:t>
    </w:r>
    <w:r w:rsidR="00612802">
      <w:rPr>
        <w:lang w:val="en-US"/>
      </w:rPr>
      <w:t>A</w:t>
    </w:r>
    <w:proofErr w:type="spellStart"/>
    <w:r w:rsidR="0079624A">
      <w:t>utomation</w:t>
    </w:r>
    <w:r>
      <w:fldChar w:fldCharType="end"/>
    </w:r>
    <w:r w:rsidR="001D4871">
      <w:rPr>
        <w:lang w:val="en-US"/>
      </w:rPr>
      <w:t>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6EC06354" w14:textId="77777777" w:rsidTr="00AE505C">
      <w:tc>
        <w:tcPr>
          <w:tcW w:w="9649" w:type="dxa"/>
          <w:shd w:val="clear" w:color="auto" w:fill="auto"/>
        </w:tcPr>
        <w:p w14:paraId="5120B4AE" w14:textId="77777777" w:rsidR="00FB07DD" w:rsidRDefault="00FB07DD" w:rsidP="00FB07DD"/>
      </w:tc>
    </w:tr>
  </w:tbl>
  <w:p w14:paraId="65AF91D6" w14:textId="77777777" w:rsidR="004C3AB3" w:rsidRDefault="00470474">
    <w:pPr>
      <w:pStyle w:val="Header"/>
    </w:pPr>
    <w:r>
      <w:rPr>
        <w:noProof/>
      </w:rPr>
      <w:pict w14:anchorId="133F56F2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3C8EAC4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D4871"/>
    <w:rsid w:val="001F4335"/>
    <w:rsid w:val="001F5193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A4D2F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70474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2802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9624A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60A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63B1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2FC6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CF7384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9A3C94"/>
  <w15:chartTrackingRefBased/>
  <w15:docId w15:val="{8D7D95F5-E94E-476F-AEE7-FD9F716A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1F5193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1F5193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1F5193"/>
    <w:rPr>
      <w:b/>
    </w:rPr>
  </w:style>
  <w:style w:type="character" w:customStyle="1" w:styleId="pbranchheaderChar">
    <w:name w:val="p.branch_header Char"/>
    <w:link w:val="pbranchheader"/>
    <w:rsid w:val="001F5193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eader" Target="head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oter" Target="footer3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6</Pages>
  <Words>227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A - First automation</dc:title>
  <dc:subject/>
  <dc:creator>I555826</dc:creator>
  <cp:keywords/>
  <dc:description/>
  <cp:lastModifiedBy>HAMICHI, Samir</cp:lastModifiedBy>
  <cp:revision>5</cp:revision>
  <dcterms:created xsi:type="dcterms:W3CDTF">2021-10-18T11:34:00Z</dcterms:created>
  <dcterms:modified xsi:type="dcterms:W3CDTF">2021-10-25T13:28:00Z</dcterms:modified>
</cp:coreProperties>
</file>